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AC52" w14:textId="77777777" w:rsidR="008B3E13" w:rsidRDefault="008B3E13" w:rsidP="002C6C1C">
      <w:pPr>
        <w:pStyle w:val="Heading1"/>
        <w:numPr>
          <w:ilvl w:val="0"/>
          <w:numId w:val="0"/>
        </w:numPr>
        <w:ind w:left="432" w:hanging="432"/>
      </w:pPr>
      <w:r>
        <w:t xml:space="preserve">Technical Documentation </w:t>
      </w:r>
    </w:p>
    <w:p w14:paraId="7314A8B1" w14:textId="4E5471AB" w:rsidR="008B3E13" w:rsidRDefault="008B3E13" w:rsidP="002C6C1C">
      <w:pPr>
        <w:pStyle w:val="Heading1"/>
      </w:pPr>
      <w:r>
        <w:t>Introduction</w:t>
      </w:r>
    </w:p>
    <w:p w14:paraId="195292D7" w14:textId="77777777" w:rsidR="003B528F" w:rsidRDefault="003B528F" w:rsidP="003B528F">
      <w:pPr>
        <w:rPr>
          <w:rFonts w:asciiTheme="majorBidi" w:hAnsiTheme="majorBidi" w:cstheme="majorBidi"/>
          <w:sz w:val="24"/>
          <w:szCs w:val="24"/>
        </w:rPr>
      </w:pPr>
      <w:r>
        <w:rPr>
          <w:rFonts w:asciiTheme="majorBidi" w:hAnsiTheme="majorBidi" w:cstheme="majorBidi"/>
          <w:sz w:val="24"/>
          <w:szCs w:val="24"/>
        </w:rPr>
        <w:t>Queen Alia airport is the best local airport in Jordan and one of the best in the world. This airport introduces many services to the passengers in the airport. This airport serves many passengers around the world.</w:t>
      </w:r>
    </w:p>
    <w:p w14:paraId="0FD80E89" w14:textId="77777777" w:rsidR="003B528F" w:rsidRDefault="003B528F" w:rsidP="003B528F">
      <w:pPr>
        <w:rPr>
          <w:rFonts w:asciiTheme="majorBidi" w:hAnsiTheme="majorBidi" w:cstheme="majorBidi"/>
          <w:sz w:val="24"/>
          <w:szCs w:val="24"/>
        </w:rPr>
      </w:pPr>
      <w:r>
        <w:rPr>
          <w:rFonts w:asciiTheme="majorBidi" w:hAnsiTheme="majorBidi" w:cstheme="majorBidi"/>
          <w:sz w:val="24"/>
          <w:szCs w:val="24"/>
        </w:rPr>
        <w:t xml:space="preserve">The airport system consists of information about passengers, flight, plane, boarding and the airlines in the airport. So, the system will offer an interface for each of the previous stakeholders to help them manage the information inside the airport professionally which will help the passenger to reach his destination easily and proficiently. </w:t>
      </w:r>
    </w:p>
    <w:p w14:paraId="6EB25BBC" w14:textId="784F63B3" w:rsidR="003B528F" w:rsidRDefault="003B528F" w:rsidP="003B528F">
      <w:pPr>
        <w:rPr>
          <w:rFonts w:asciiTheme="majorBidi" w:hAnsiTheme="majorBidi" w:cstheme="majorBidi"/>
          <w:sz w:val="24"/>
          <w:szCs w:val="24"/>
        </w:rPr>
      </w:pPr>
      <w:r>
        <w:rPr>
          <w:rFonts w:asciiTheme="majorBidi" w:hAnsiTheme="majorBidi" w:cstheme="majorBidi"/>
          <w:sz w:val="24"/>
          <w:szCs w:val="24"/>
        </w:rPr>
        <w:t>The scenario for the passenger is. There are many passengers will visit the airport, each passenger could make many boardings, and each boarding will be for one passenger. There is many boarding for many passengers in one flight, each flight is for one airline, but the airline contains multiple flights. Each airline has many planes, and each plane is for one airline. Each boarding is managed by one airline, but the airline could manage many boarding.</w:t>
      </w:r>
    </w:p>
    <w:p w14:paraId="4B761D74" w14:textId="1636C45E" w:rsidR="003B528F" w:rsidRDefault="003B528F" w:rsidP="003B528F">
      <w:pPr>
        <w:rPr>
          <w:rFonts w:asciiTheme="majorBidi" w:hAnsiTheme="majorBidi" w:cstheme="majorBidi"/>
          <w:sz w:val="24"/>
          <w:szCs w:val="24"/>
        </w:rPr>
      </w:pPr>
      <w:r>
        <w:rPr>
          <w:rFonts w:asciiTheme="majorBidi" w:hAnsiTheme="majorBidi" w:cstheme="majorBidi"/>
          <w:sz w:val="24"/>
          <w:szCs w:val="24"/>
        </w:rPr>
        <w:t xml:space="preserve">Each user of the previous scenario will use the system to manage and operate his own information </w:t>
      </w:r>
      <w:r w:rsidR="001A7808">
        <w:rPr>
          <w:rFonts w:asciiTheme="majorBidi" w:hAnsiTheme="majorBidi" w:cstheme="majorBidi"/>
          <w:sz w:val="24"/>
          <w:szCs w:val="24"/>
        </w:rPr>
        <w:t>to</w:t>
      </w:r>
      <w:r>
        <w:rPr>
          <w:rFonts w:asciiTheme="majorBidi" w:hAnsiTheme="majorBidi" w:cstheme="majorBidi"/>
          <w:sz w:val="24"/>
          <w:szCs w:val="24"/>
        </w:rPr>
        <w:t xml:space="preserve"> make It easier to the passenger to walk step by step in a well-designed structure from his arrival until he leaves the airport. </w:t>
      </w:r>
    </w:p>
    <w:p w14:paraId="0D54C32F" w14:textId="77777777" w:rsidR="003B528F" w:rsidRDefault="003B528F" w:rsidP="003B528F">
      <w:r>
        <w:rPr>
          <w:rFonts w:asciiTheme="majorBidi" w:hAnsiTheme="majorBidi" w:cstheme="majorBidi"/>
          <w:sz w:val="24"/>
          <w:szCs w:val="24"/>
        </w:rPr>
        <w:t xml:space="preserve"> So, the passenger should use his passport id and his name to make a boarding. The boarding contains many information such as the unique id and many details about the flight and the passenger. The flights contain many boardings and each flights contains information such as the flight id, </w:t>
      </w:r>
      <w:proofErr w:type="spellStart"/>
      <w:r>
        <w:rPr>
          <w:rFonts w:asciiTheme="majorBidi" w:hAnsiTheme="majorBidi" w:cstheme="majorBidi"/>
          <w:sz w:val="24"/>
          <w:szCs w:val="24"/>
        </w:rPr>
        <w:t>plane_id</w:t>
      </w:r>
      <w:proofErr w:type="spellEnd"/>
      <w:r>
        <w:rPr>
          <w:rFonts w:asciiTheme="majorBidi" w:hAnsiTheme="majorBidi" w:cstheme="majorBidi"/>
          <w:sz w:val="24"/>
          <w:szCs w:val="24"/>
        </w:rPr>
        <w:t xml:space="preserve"> and each flight are for one airline, but the airline contain multiple flight and the airline has a location, </w:t>
      </w:r>
      <w:proofErr w:type="spellStart"/>
      <w:r>
        <w:rPr>
          <w:rFonts w:asciiTheme="majorBidi" w:hAnsiTheme="majorBidi" w:cstheme="majorBidi"/>
          <w:sz w:val="24"/>
          <w:szCs w:val="24"/>
        </w:rPr>
        <w:t>IATA_code</w:t>
      </w:r>
      <w:proofErr w:type="spellEnd"/>
      <w:r>
        <w:rPr>
          <w:rFonts w:asciiTheme="majorBidi" w:hAnsiTheme="majorBidi" w:cstheme="majorBidi"/>
          <w:sz w:val="24"/>
          <w:szCs w:val="24"/>
        </w:rPr>
        <w:t>, email and each airline contain multiple planes and each plane which has a model, id, classes is for one airline. The system will be beneficial to store this information to make manageable.</w:t>
      </w:r>
      <w:r>
        <w:t xml:space="preserve"> </w:t>
      </w:r>
    </w:p>
    <w:p w14:paraId="52CC39DA" w14:textId="0D5207CB" w:rsidR="003B528F" w:rsidRDefault="003B528F" w:rsidP="003B528F">
      <w:r>
        <w:t xml:space="preserve">In this part of </w:t>
      </w:r>
      <w:r w:rsidR="001A7808">
        <w:t>project,</w:t>
      </w:r>
      <w:r>
        <w:t xml:space="preserve"> I tried to </w:t>
      </w:r>
      <w:r w:rsidR="001A7808">
        <w:t>make</w:t>
      </w:r>
      <w:r>
        <w:t xml:space="preserve"> a data</w:t>
      </w:r>
      <w:r w:rsidR="008C4A71">
        <w:t xml:space="preserve">base that links all the data together technically and that is by </w:t>
      </w:r>
      <w:r w:rsidR="005947FF">
        <w:t xml:space="preserve">using the my sql to make the database. I also made the actual interface that the users will use in managing the data in the database and gave the permission depending on the user and system requirements that we talked about the previous part of the project. I made the entities and linked them together and applied the testing and the building of the actual project that could move the project from the plan and prototype to the actual usage of the data that is going to be used in the airport to manage all the operations technically and effectively.  </w:t>
      </w:r>
    </w:p>
    <w:p w14:paraId="5068C293" w14:textId="77777777" w:rsidR="003B528F" w:rsidRPr="003B528F" w:rsidRDefault="003B528F" w:rsidP="003B528F"/>
    <w:p w14:paraId="19B451A4" w14:textId="66579A7E" w:rsidR="001419AE" w:rsidRDefault="001419AE" w:rsidP="001419AE">
      <w:pPr>
        <w:pStyle w:val="Heading1"/>
      </w:pPr>
      <w:r>
        <w:t>Physical Schema</w:t>
      </w:r>
    </w:p>
    <w:p w14:paraId="2DEDB7A1" w14:textId="77777777" w:rsidR="00347430" w:rsidRDefault="00347430" w:rsidP="00347430"/>
    <w:p w14:paraId="0A2AEE4F" w14:textId="388C963E" w:rsidR="00347430" w:rsidRPr="005C783A" w:rsidRDefault="00347430" w:rsidP="00347430">
      <w:pPr>
        <w:rPr>
          <w:lang w:val="en-US"/>
        </w:rPr>
      </w:pPr>
      <w:r>
        <w:rPr>
          <w:noProof/>
        </w:rPr>
        <w:lastRenderedPageBreak/>
        <w:drawing>
          <wp:inline distT="0" distB="0" distL="0" distR="0" wp14:anchorId="28C741A0" wp14:editId="49CC2AA3">
            <wp:extent cx="5727700" cy="3835400"/>
            <wp:effectExtent l="0" t="0" r="6350" b="0"/>
            <wp:docPr id="194755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835400"/>
                    </a:xfrm>
                    <a:prstGeom prst="rect">
                      <a:avLst/>
                    </a:prstGeom>
                    <a:noFill/>
                    <a:ln>
                      <a:noFill/>
                    </a:ln>
                  </pic:spPr>
                </pic:pic>
              </a:graphicData>
            </a:graphic>
          </wp:inline>
        </w:drawing>
      </w:r>
    </w:p>
    <w:p w14:paraId="0625C12D" w14:textId="5C402996" w:rsidR="008B3E13" w:rsidRDefault="00B13514" w:rsidP="00A70C44">
      <w:pPr>
        <w:pStyle w:val="Heading1"/>
      </w:pPr>
      <w:r>
        <w:t>Database Development</w:t>
      </w:r>
    </w:p>
    <w:p w14:paraId="7C419A82" w14:textId="625A76C0" w:rsidR="00B13514" w:rsidRDefault="00A362AD" w:rsidP="00A70C44">
      <w:pPr>
        <w:pStyle w:val="Heading2"/>
      </w:pPr>
      <w:r>
        <w:t>Database Overvie</w:t>
      </w:r>
      <w:r w:rsidR="008706E6">
        <w:t>w</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BE3AF0" w:rsidRPr="00B87596" w14:paraId="13C21641" w14:textId="77777777" w:rsidTr="00BE3AF0">
        <w:tc>
          <w:tcPr>
            <w:tcW w:w="1147" w:type="dxa"/>
            <w:tcBorders>
              <w:bottom w:val="single" w:sz="4" w:space="0" w:color="000000"/>
            </w:tcBorders>
            <w:shd w:val="clear" w:color="auto" w:fill="8DB3E2"/>
          </w:tcPr>
          <w:p w14:paraId="2F18A045" w14:textId="34664A1E" w:rsidR="00BE3AF0" w:rsidRPr="00B87596" w:rsidRDefault="00BE3AF0" w:rsidP="001D7981">
            <w:pPr>
              <w:jc w:val="center"/>
              <w:rPr>
                <w:b/>
                <w:bCs/>
              </w:rPr>
            </w:pPr>
            <w:r>
              <w:rPr>
                <w:b/>
                <w:bCs/>
              </w:rPr>
              <w:t>Table</w:t>
            </w:r>
          </w:p>
        </w:tc>
        <w:tc>
          <w:tcPr>
            <w:tcW w:w="2430" w:type="dxa"/>
            <w:shd w:val="clear" w:color="auto" w:fill="8DB3E2"/>
          </w:tcPr>
          <w:p w14:paraId="5EC932AC" w14:textId="22416F65" w:rsidR="00BE3AF0" w:rsidRPr="00B87596" w:rsidRDefault="00BE3AF0" w:rsidP="001D7981">
            <w:pPr>
              <w:jc w:val="center"/>
              <w:rPr>
                <w:b/>
                <w:bCs/>
              </w:rPr>
            </w:pPr>
            <w:r>
              <w:rPr>
                <w:b/>
                <w:bCs/>
              </w:rPr>
              <w:t>Name</w:t>
            </w:r>
          </w:p>
        </w:tc>
        <w:tc>
          <w:tcPr>
            <w:tcW w:w="5580" w:type="dxa"/>
            <w:shd w:val="clear" w:color="auto" w:fill="8DB3E2"/>
          </w:tcPr>
          <w:p w14:paraId="67A9CA22" w14:textId="7FCE491A" w:rsidR="00BE3AF0" w:rsidRPr="00B87596" w:rsidRDefault="00BE3AF0" w:rsidP="001D7981">
            <w:pPr>
              <w:jc w:val="center"/>
              <w:rPr>
                <w:b/>
                <w:bCs/>
              </w:rPr>
            </w:pPr>
            <w:r w:rsidRPr="00B87596">
              <w:rPr>
                <w:b/>
                <w:bCs/>
              </w:rPr>
              <w:t>Description</w:t>
            </w:r>
          </w:p>
        </w:tc>
      </w:tr>
      <w:tr w:rsidR="00BE3AF0" w:rsidRPr="00B87596" w14:paraId="7D544A38" w14:textId="77777777" w:rsidTr="00BE3AF0">
        <w:tc>
          <w:tcPr>
            <w:tcW w:w="1147" w:type="dxa"/>
            <w:shd w:val="clear" w:color="auto" w:fill="auto"/>
          </w:tcPr>
          <w:p w14:paraId="17DC73BD" w14:textId="77777777" w:rsidR="00BE3AF0" w:rsidRPr="00B87596" w:rsidRDefault="00BE3AF0" w:rsidP="001D7981">
            <w:pPr>
              <w:pStyle w:val="ListParagraph"/>
              <w:numPr>
                <w:ilvl w:val="0"/>
                <w:numId w:val="5"/>
              </w:numPr>
              <w:spacing w:after="0" w:line="240" w:lineRule="auto"/>
              <w:jc w:val="center"/>
              <w:rPr>
                <w:b/>
                <w:bCs/>
              </w:rPr>
            </w:pPr>
          </w:p>
        </w:tc>
        <w:tc>
          <w:tcPr>
            <w:tcW w:w="2430" w:type="dxa"/>
          </w:tcPr>
          <w:p w14:paraId="7F50CF01" w14:textId="2F54242F" w:rsidR="00BE3AF0" w:rsidRPr="00B87596" w:rsidRDefault="00347430" w:rsidP="001D7981">
            <w:r>
              <w:t>passenger</w:t>
            </w:r>
          </w:p>
        </w:tc>
        <w:tc>
          <w:tcPr>
            <w:tcW w:w="5580" w:type="dxa"/>
          </w:tcPr>
          <w:p w14:paraId="5A226627" w14:textId="21CA030E" w:rsidR="00BE3AF0" w:rsidRPr="00B87596" w:rsidRDefault="00347430" w:rsidP="001D7981">
            <w:r>
              <w:t>Each one of the passengers have Fname and Lname and gender and nationality and passenger_type and DOB and these attributes are very important to be existed in the passenger table</w:t>
            </w:r>
            <w:r w:rsidR="00A6125F">
              <w:t>. The passport_number in this table is the primary key for any other attribute in this table</w:t>
            </w:r>
          </w:p>
        </w:tc>
      </w:tr>
      <w:tr w:rsidR="00BE3AF0" w:rsidRPr="00B87596" w14:paraId="27D73F38" w14:textId="77777777" w:rsidTr="00BE3AF0">
        <w:tc>
          <w:tcPr>
            <w:tcW w:w="1147" w:type="dxa"/>
            <w:shd w:val="clear" w:color="auto" w:fill="auto"/>
          </w:tcPr>
          <w:p w14:paraId="25B04F8A" w14:textId="77777777" w:rsidR="00BE3AF0" w:rsidRPr="00B87596" w:rsidRDefault="00BE3AF0" w:rsidP="001D7981">
            <w:pPr>
              <w:pStyle w:val="ListParagraph"/>
              <w:numPr>
                <w:ilvl w:val="0"/>
                <w:numId w:val="5"/>
              </w:numPr>
              <w:spacing w:after="0" w:line="240" w:lineRule="auto"/>
              <w:jc w:val="center"/>
              <w:rPr>
                <w:b/>
                <w:bCs/>
              </w:rPr>
            </w:pPr>
          </w:p>
        </w:tc>
        <w:tc>
          <w:tcPr>
            <w:tcW w:w="2430" w:type="dxa"/>
          </w:tcPr>
          <w:p w14:paraId="77E82B15" w14:textId="6C1F74E0" w:rsidR="00BE3AF0" w:rsidRPr="00B87596" w:rsidRDefault="00347430" w:rsidP="001D7981">
            <w:r>
              <w:t>flight</w:t>
            </w:r>
          </w:p>
        </w:tc>
        <w:tc>
          <w:tcPr>
            <w:tcW w:w="5580" w:type="dxa"/>
          </w:tcPr>
          <w:p w14:paraId="20C9CF8C" w14:textId="42DD48F8" w:rsidR="00BE3AF0" w:rsidRPr="00B87596" w:rsidRDefault="00347430" w:rsidP="001D7981">
            <w:r>
              <w:t xml:space="preserve">Each flight </w:t>
            </w:r>
            <w:r w:rsidR="00D705F1">
              <w:t>has</w:t>
            </w:r>
            <w:r>
              <w:t xml:space="preserve"> flight_id and departure_city and arrival_city and departure_date and plane_id and </w:t>
            </w:r>
            <w:r w:rsidR="00D705F1">
              <w:t>numberofpassenger and type and IATA_code and these attributes are very important to be existed in the flight table</w:t>
            </w:r>
            <w:r w:rsidR="00A6125F">
              <w:t>. This table have the flight_id as a primary key for any other information in the table and because the relation between this table and the airline and tables is one to many so it has foreign key form th</w:t>
            </w:r>
            <w:r w:rsidR="00824326">
              <w:t>at</w:t>
            </w:r>
            <w:r w:rsidR="00A6125F">
              <w:t xml:space="preserve"> table which </w:t>
            </w:r>
            <w:r w:rsidR="00824326">
              <w:t xml:space="preserve">is </w:t>
            </w:r>
            <w:r w:rsidR="00A6125F">
              <w:t>and IATA_code</w:t>
            </w:r>
          </w:p>
        </w:tc>
      </w:tr>
      <w:tr w:rsidR="00BE3AF0" w:rsidRPr="00B87596" w14:paraId="46E7D4EE" w14:textId="77777777" w:rsidTr="00BE3AF0">
        <w:tc>
          <w:tcPr>
            <w:tcW w:w="1147" w:type="dxa"/>
            <w:shd w:val="clear" w:color="auto" w:fill="auto"/>
          </w:tcPr>
          <w:p w14:paraId="07A11CB1" w14:textId="77777777" w:rsidR="00BE3AF0" w:rsidRPr="00B87596" w:rsidRDefault="00BE3AF0" w:rsidP="001D7981">
            <w:pPr>
              <w:pStyle w:val="ListParagraph"/>
              <w:numPr>
                <w:ilvl w:val="0"/>
                <w:numId w:val="5"/>
              </w:numPr>
              <w:spacing w:after="0" w:line="240" w:lineRule="auto"/>
              <w:jc w:val="center"/>
              <w:rPr>
                <w:b/>
                <w:bCs/>
              </w:rPr>
            </w:pPr>
          </w:p>
        </w:tc>
        <w:tc>
          <w:tcPr>
            <w:tcW w:w="2430" w:type="dxa"/>
          </w:tcPr>
          <w:p w14:paraId="4AD66181" w14:textId="09495F24" w:rsidR="00BE3AF0" w:rsidRPr="00B87596" w:rsidRDefault="00D705F1" w:rsidP="001D7981">
            <w:r>
              <w:t>boarding</w:t>
            </w:r>
          </w:p>
        </w:tc>
        <w:tc>
          <w:tcPr>
            <w:tcW w:w="5580" w:type="dxa"/>
          </w:tcPr>
          <w:p w14:paraId="1D677C57" w14:textId="116EE52D" w:rsidR="00BE3AF0" w:rsidRPr="00B87596" w:rsidRDefault="00D705F1" w:rsidP="001D7981">
            <w:pPr>
              <w:jc w:val="both"/>
            </w:pPr>
            <w:r>
              <w:t xml:space="preserve">Each boarding has boarding_id, flight_time, passport_number, flight_id, boarding_staff, baggage_weight, cost, and IATA_code and these attributes are very important to be existed in the flight </w:t>
            </w:r>
            <w:r w:rsidR="00A6125F">
              <w:t xml:space="preserve">table. This table have the boarding_id as a primary key and because the relation between passenger and flight and airline one to </w:t>
            </w:r>
            <w:r w:rsidR="00A6125F">
              <w:lastRenderedPageBreak/>
              <w:t>many so this table have foreign key form each one of them which are passport_number, flight_id, IATA_code</w:t>
            </w:r>
          </w:p>
        </w:tc>
      </w:tr>
      <w:tr w:rsidR="00BE3AF0" w:rsidRPr="00B87596" w14:paraId="73408419" w14:textId="77777777" w:rsidTr="00BE3AF0">
        <w:tc>
          <w:tcPr>
            <w:tcW w:w="1147" w:type="dxa"/>
            <w:shd w:val="clear" w:color="auto" w:fill="auto"/>
          </w:tcPr>
          <w:p w14:paraId="46E08321" w14:textId="77777777" w:rsidR="00BE3AF0" w:rsidRPr="00B87596" w:rsidRDefault="00BE3AF0" w:rsidP="001D7981">
            <w:pPr>
              <w:pStyle w:val="ListParagraph"/>
              <w:numPr>
                <w:ilvl w:val="0"/>
                <w:numId w:val="5"/>
              </w:numPr>
              <w:spacing w:after="0" w:line="240" w:lineRule="auto"/>
              <w:jc w:val="center"/>
              <w:rPr>
                <w:b/>
                <w:bCs/>
              </w:rPr>
            </w:pPr>
          </w:p>
        </w:tc>
        <w:tc>
          <w:tcPr>
            <w:tcW w:w="2430" w:type="dxa"/>
          </w:tcPr>
          <w:p w14:paraId="2E136C92" w14:textId="2E63257B" w:rsidR="00BE3AF0" w:rsidRPr="00B87596" w:rsidRDefault="00D705F1" w:rsidP="001D7981">
            <w:r>
              <w:t>Passenger_phone</w:t>
            </w:r>
          </w:p>
        </w:tc>
        <w:tc>
          <w:tcPr>
            <w:tcW w:w="5580" w:type="dxa"/>
          </w:tcPr>
          <w:p w14:paraId="3A38DFE0" w14:textId="3E9CDA1E" w:rsidR="00BE3AF0" w:rsidRPr="00B87596" w:rsidRDefault="00D705F1" w:rsidP="001D7981">
            <w:r>
              <w:t xml:space="preserve">This table have the passport number and phone number because the phone number is multi valued </w:t>
            </w:r>
            <w:r w:rsidR="00A6125F">
              <w:t>and this table</w:t>
            </w:r>
            <w:r w:rsidR="00824326">
              <w:t xml:space="preserve"> and this have candidate key </w:t>
            </w:r>
            <w:r w:rsidR="00A6125F">
              <w:t xml:space="preserve"> </w:t>
            </w:r>
          </w:p>
        </w:tc>
      </w:tr>
      <w:tr w:rsidR="00D705F1" w:rsidRPr="00B87596" w14:paraId="7A5B1835" w14:textId="77777777" w:rsidTr="00BE3AF0">
        <w:tc>
          <w:tcPr>
            <w:tcW w:w="1147" w:type="dxa"/>
            <w:shd w:val="clear" w:color="auto" w:fill="auto"/>
          </w:tcPr>
          <w:p w14:paraId="6835D796" w14:textId="77777777" w:rsidR="00D705F1" w:rsidRPr="00B87596" w:rsidRDefault="00D705F1" w:rsidP="001D7981">
            <w:pPr>
              <w:pStyle w:val="ListParagraph"/>
              <w:numPr>
                <w:ilvl w:val="0"/>
                <w:numId w:val="5"/>
              </w:numPr>
              <w:spacing w:after="0" w:line="240" w:lineRule="auto"/>
              <w:jc w:val="center"/>
              <w:rPr>
                <w:b/>
                <w:bCs/>
              </w:rPr>
            </w:pPr>
          </w:p>
        </w:tc>
        <w:tc>
          <w:tcPr>
            <w:tcW w:w="2430" w:type="dxa"/>
          </w:tcPr>
          <w:p w14:paraId="749C80C9" w14:textId="17BCFAFC" w:rsidR="00D705F1" w:rsidRDefault="00D705F1" w:rsidP="001D7981">
            <w:r>
              <w:t>plane</w:t>
            </w:r>
          </w:p>
        </w:tc>
        <w:tc>
          <w:tcPr>
            <w:tcW w:w="5580" w:type="dxa"/>
          </w:tcPr>
          <w:p w14:paraId="3305A36B" w14:textId="42FCCD58" w:rsidR="00D705F1" w:rsidRDefault="00A6125F" w:rsidP="001D7981">
            <w:r>
              <w:t>This table have the plane_id, company, model, capacity, classes, gate_number, type, and IATA_code</w:t>
            </w:r>
            <w:r w:rsidR="00824326">
              <w:t>. This table have the plane_id as primary key and have the IATA_code as foreign key</w:t>
            </w:r>
          </w:p>
        </w:tc>
      </w:tr>
      <w:tr w:rsidR="00D705F1" w:rsidRPr="00B87596" w14:paraId="34EB76B0" w14:textId="77777777" w:rsidTr="00BE3AF0">
        <w:tc>
          <w:tcPr>
            <w:tcW w:w="1147" w:type="dxa"/>
            <w:shd w:val="clear" w:color="auto" w:fill="auto"/>
          </w:tcPr>
          <w:p w14:paraId="25C886B0" w14:textId="77777777" w:rsidR="00D705F1" w:rsidRPr="00B87596" w:rsidRDefault="00D705F1" w:rsidP="001D7981">
            <w:pPr>
              <w:pStyle w:val="ListParagraph"/>
              <w:numPr>
                <w:ilvl w:val="0"/>
                <w:numId w:val="5"/>
              </w:numPr>
              <w:spacing w:after="0" w:line="240" w:lineRule="auto"/>
              <w:jc w:val="center"/>
              <w:rPr>
                <w:b/>
                <w:bCs/>
              </w:rPr>
            </w:pPr>
          </w:p>
        </w:tc>
        <w:tc>
          <w:tcPr>
            <w:tcW w:w="2430" w:type="dxa"/>
          </w:tcPr>
          <w:p w14:paraId="18E3D0C7" w14:textId="061CB38A" w:rsidR="00D705F1" w:rsidRDefault="00D705F1" w:rsidP="001D7981">
            <w:r>
              <w:t>airline</w:t>
            </w:r>
          </w:p>
        </w:tc>
        <w:tc>
          <w:tcPr>
            <w:tcW w:w="5580" w:type="dxa"/>
          </w:tcPr>
          <w:p w14:paraId="76CD16AA" w14:textId="43FB6819" w:rsidR="00D705F1" w:rsidRDefault="00A6125F" w:rsidP="001D7981">
            <w:r>
              <w:t>This table have IATA_code and flight_id, Fname, Lname</w:t>
            </w:r>
            <w:r w:rsidR="00824326">
              <w:t xml:space="preserve"> and the IATA_code is the primary key</w:t>
            </w:r>
          </w:p>
        </w:tc>
      </w:tr>
      <w:tr w:rsidR="00D705F1" w:rsidRPr="00B87596" w14:paraId="3664F334" w14:textId="77777777" w:rsidTr="00BE3AF0">
        <w:tc>
          <w:tcPr>
            <w:tcW w:w="1147" w:type="dxa"/>
            <w:shd w:val="clear" w:color="auto" w:fill="auto"/>
          </w:tcPr>
          <w:p w14:paraId="317F8BAB" w14:textId="77777777" w:rsidR="00D705F1" w:rsidRPr="00B87596" w:rsidRDefault="00D705F1" w:rsidP="001D7981">
            <w:pPr>
              <w:pStyle w:val="ListParagraph"/>
              <w:numPr>
                <w:ilvl w:val="0"/>
                <w:numId w:val="5"/>
              </w:numPr>
              <w:spacing w:after="0" w:line="240" w:lineRule="auto"/>
              <w:jc w:val="center"/>
              <w:rPr>
                <w:b/>
                <w:bCs/>
              </w:rPr>
            </w:pPr>
          </w:p>
        </w:tc>
        <w:tc>
          <w:tcPr>
            <w:tcW w:w="2430" w:type="dxa"/>
          </w:tcPr>
          <w:p w14:paraId="051DE914" w14:textId="118A8DCF" w:rsidR="00D705F1" w:rsidRDefault="00D705F1" w:rsidP="001D7981">
            <w:r>
              <w:t>Airline_location</w:t>
            </w:r>
          </w:p>
        </w:tc>
        <w:tc>
          <w:tcPr>
            <w:tcW w:w="5580" w:type="dxa"/>
          </w:tcPr>
          <w:p w14:paraId="67836274" w14:textId="551E0EFA" w:rsidR="00D705F1" w:rsidRDefault="00D705F1" w:rsidP="001D7981">
            <w:r>
              <w:t xml:space="preserve">This table have just IATA_code and gate_number and department because the location is composite </w:t>
            </w:r>
            <w:r w:rsidR="00824326">
              <w:t>value, and all the attributes are candidate keys</w:t>
            </w:r>
          </w:p>
        </w:tc>
      </w:tr>
      <w:tr w:rsidR="00D705F1" w:rsidRPr="00B87596" w14:paraId="789FA001" w14:textId="77777777" w:rsidTr="00BE3AF0">
        <w:tc>
          <w:tcPr>
            <w:tcW w:w="1147" w:type="dxa"/>
            <w:shd w:val="clear" w:color="auto" w:fill="auto"/>
          </w:tcPr>
          <w:p w14:paraId="78A71785" w14:textId="77777777" w:rsidR="00D705F1" w:rsidRPr="00B87596" w:rsidRDefault="00D705F1" w:rsidP="001D7981">
            <w:pPr>
              <w:pStyle w:val="ListParagraph"/>
              <w:numPr>
                <w:ilvl w:val="0"/>
                <w:numId w:val="5"/>
              </w:numPr>
              <w:spacing w:after="0" w:line="240" w:lineRule="auto"/>
              <w:jc w:val="center"/>
              <w:rPr>
                <w:b/>
                <w:bCs/>
              </w:rPr>
            </w:pPr>
          </w:p>
        </w:tc>
        <w:tc>
          <w:tcPr>
            <w:tcW w:w="2430" w:type="dxa"/>
          </w:tcPr>
          <w:p w14:paraId="3D3E4FE3" w14:textId="7E5E2BBF" w:rsidR="00D705F1" w:rsidRDefault="00D705F1" w:rsidP="001D7981">
            <w:r>
              <w:t>Airline_email</w:t>
            </w:r>
          </w:p>
        </w:tc>
        <w:tc>
          <w:tcPr>
            <w:tcW w:w="5580" w:type="dxa"/>
          </w:tcPr>
          <w:p w14:paraId="1A8B9A00" w14:textId="5F67425A" w:rsidR="00D705F1" w:rsidRDefault="00D705F1" w:rsidP="001D7981">
            <w:r>
              <w:t xml:space="preserve">This table have IATA code and email because the email is </w:t>
            </w:r>
            <w:r w:rsidR="00AF16D2">
              <w:t>multivalued,</w:t>
            </w:r>
            <w:r w:rsidR="00824326">
              <w:t xml:space="preserve"> and all the attributes are candidate keys</w:t>
            </w:r>
          </w:p>
        </w:tc>
      </w:tr>
    </w:tbl>
    <w:p w14:paraId="121AF43E" w14:textId="1F285288" w:rsidR="00BE3AF0" w:rsidRDefault="00BE3AF0" w:rsidP="00BE3AF0"/>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904DC2" w:rsidRPr="00B87596" w14:paraId="6976A122" w14:textId="77777777" w:rsidTr="001D7981">
        <w:tc>
          <w:tcPr>
            <w:tcW w:w="1147" w:type="dxa"/>
            <w:tcBorders>
              <w:bottom w:val="single" w:sz="4" w:space="0" w:color="000000"/>
            </w:tcBorders>
            <w:shd w:val="clear" w:color="auto" w:fill="8DB3E2"/>
          </w:tcPr>
          <w:p w14:paraId="48F88ECA" w14:textId="5336242F" w:rsidR="00904DC2" w:rsidRPr="00B87596" w:rsidRDefault="00904DC2" w:rsidP="001D7981">
            <w:pPr>
              <w:jc w:val="center"/>
              <w:rPr>
                <w:b/>
                <w:bCs/>
              </w:rPr>
            </w:pPr>
            <w:r>
              <w:rPr>
                <w:b/>
                <w:bCs/>
              </w:rPr>
              <w:t>View</w:t>
            </w:r>
            <w:r w:rsidRPr="00B87596">
              <w:rPr>
                <w:b/>
                <w:bCs/>
              </w:rPr>
              <w:t xml:space="preserve"> </w:t>
            </w:r>
          </w:p>
        </w:tc>
        <w:tc>
          <w:tcPr>
            <w:tcW w:w="2430" w:type="dxa"/>
            <w:shd w:val="clear" w:color="auto" w:fill="8DB3E2"/>
          </w:tcPr>
          <w:p w14:paraId="028ABC6B" w14:textId="77777777" w:rsidR="00904DC2" w:rsidRPr="00B87596" w:rsidRDefault="00904DC2" w:rsidP="001D7981">
            <w:pPr>
              <w:jc w:val="center"/>
              <w:rPr>
                <w:b/>
                <w:bCs/>
              </w:rPr>
            </w:pPr>
            <w:r>
              <w:rPr>
                <w:b/>
                <w:bCs/>
              </w:rPr>
              <w:t>Name</w:t>
            </w:r>
          </w:p>
        </w:tc>
        <w:tc>
          <w:tcPr>
            <w:tcW w:w="5580" w:type="dxa"/>
            <w:shd w:val="clear" w:color="auto" w:fill="8DB3E2"/>
          </w:tcPr>
          <w:p w14:paraId="1F6B10F7" w14:textId="2BE94914" w:rsidR="00904DC2" w:rsidRPr="00B87596" w:rsidRDefault="00904DC2" w:rsidP="001D7981">
            <w:pPr>
              <w:jc w:val="center"/>
              <w:rPr>
                <w:b/>
                <w:bCs/>
              </w:rPr>
            </w:pPr>
            <w:r w:rsidRPr="00B87596">
              <w:rPr>
                <w:b/>
                <w:bCs/>
              </w:rPr>
              <w:t>Description</w:t>
            </w:r>
          </w:p>
        </w:tc>
      </w:tr>
      <w:tr w:rsidR="003072AB" w:rsidRPr="00B87596" w14:paraId="4D8647E3" w14:textId="77777777" w:rsidTr="001D7981">
        <w:tc>
          <w:tcPr>
            <w:tcW w:w="1147" w:type="dxa"/>
            <w:shd w:val="clear" w:color="auto" w:fill="auto"/>
          </w:tcPr>
          <w:p w14:paraId="07107830" w14:textId="77777777" w:rsidR="003072AB" w:rsidRPr="00B87596" w:rsidRDefault="003072AB" w:rsidP="003072AB">
            <w:pPr>
              <w:pStyle w:val="ListParagraph"/>
              <w:numPr>
                <w:ilvl w:val="0"/>
                <w:numId w:val="9"/>
              </w:numPr>
              <w:spacing w:after="0" w:line="240" w:lineRule="auto"/>
              <w:jc w:val="center"/>
              <w:rPr>
                <w:b/>
                <w:bCs/>
              </w:rPr>
            </w:pPr>
          </w:p>
        </w:tc>
        <w:tc>
          <w:tcPr>
            <w:tcW w:w="2430" w:type="dxa"/>
          </w:tcPr>
          <w:p w14:paraId="1DDF6CF5" w14:textId="306FE86E" w:rsidR="003072AB" w:rsidRPr="00B87596" w:rsidRDefault="003072AB" w:rsidP="003072AB">
            <w:r>
              <w:t>PassengerInfo</w:t>
            </w:r>
          </w:p>
        </w:tc>
        <w:tc>
          <w:tcPr>
            <w:tcW w:w="5580" w:type="dxa"/>
          </w:tcPr>
          <w:p w14:paraId="313678E7" w14:textId="77777777" w:rsidR="003072AB" w:rsidRDefault="003072AB" w:rsidP="003072AB">
            <w:r>
              <w:t>This view combine data from two tables passenger and passenger_phone which helps In providing information about passengers including their personal details and contact information phone numbers and it includes passport_number, Fname, Lname, gender, nationality, passenger_type, DOB and phone_number and the passport_number is the primary key to identify passengers.</w:t>
            </w:r>
          </w:p>
          <w:p w14:paraId="1F63AA3A" w14:textId="11C9100F" w:rsidR="003072AB" w:rsidRPr="00B87596" w:rsidRDefault="003072AB" w:rsidP="003072AB">
            <w:r>
              <w:t>I also made join and the view provide left join between the passenger and passenger phone tables and the connection between them based passport_number. This view makes it easier to access the passenger information</w:t>
            </w:r>
          </w:p>
        </w:tc>
      </w:tr>
      <w:tr w:rsidR="003072AB" w:rsidRPr="00B87596" w14:paraId="21727A46" w14:textId="77777777" w:rsidTr="001D7981">
        <w:tc>
          <w:tcPr>
            <w:tcW w:w="1147" w:type="dxa"/>
            <w:shd w:val="clear" w:color="auto" w:fill="auto"/>
          </w:tcPr>
          <w:p w14:paraId="3380C0FB" w14:textId="77777777" w:rsidR="003072AB" w:rsidRPr="00B87596" w:rsidRDefault="003072AB" w:rsidP="003072AB">
            <w:pPr>
              <w:pStyle w:val="ListParagraph"/>
              <w:numPr>
                <w:ilvl w:val="0"/>
                <w:numId w:val="9"/>
              </w:numPr>
              <w:spacing w:after="0" w:line="240" w:lineRule="auto"/>
              <w:jc w:val="center"/>
              <w:rPr>
                <w:b/>
                <w:bCs/>
              </w:rPr>
            </w:pPr>
          </w:p>
        </w:tc>
        <w:tc>
          <w:tcPr>
            <w:tcW w:w="2430" w:type="dxa"/>
          </w:tcPr>
          <w:p w14:paraId="6D783E23" w14:textId="34CFED41" w:rsidR="003072AB" w:rsidRPr="00B87596" w:rsidRDefault="003072AB" w:rsidP="003072AB">
            <w:r>
              <w:t>FlightInfo</w:t>
            </w:r>
          </w:p>
        </w:tc>
        <w:tc>
          <w:tcPr>
            <w:tcW w:w="5580" w:type="dxa"/>
          </w:tcPr>
          <w:p w14:paraId="38F4C691" w14:textId="32061D45" w:rsidR="003072AB" w:rsidRPr="00B87596" w:rsidRDefault="003072AB" w:rsidP="003072AB">
            <w:r>
              <w:t>This view has combination between two tables which are flight and airline, and this view is designed to provide details about the flight and the name of the airline that organize the flight. This includes flight_id, departure_</w:t>
            </w:r>
            <w:r w:rsidR="000D22EF">
              <w:t>city,</w:t>
            </w:r>
            <w:r>
              <w:t xml:space="preserve"> arrival_city, departure_date, arrival_date, numberpfpassenger, type and the airline_name</w:t>
            </w:r>
            <w:r w:rsidR="000D22EF">
              <w:t xml:space="preserve">. The flight_id is the primary key to catch any flight. I also made a left join between flight and airline tables to connect them based on IATA_code and this ensures that the flight information is included even if there are no matching airline record. This view is helpful in access any flight record </w:t>
            </w:r>
            <w:r w:rsidR="000D22EF">
              <w:lastRenderedPageBreak/>
              <w:t xml:space="preserve">easily because it simplifies the retrieval of flight data by combining it from multiple tables into a single view </w:t>
            </w:r>
          </w:p>
        </w:tc>
      </w:tr>
      <w:tr w:rsidR="003072AB" w:rsidRPr="00B87596" w14:paraId="1AB76DE0" w14:textId="77777777" w:rsidTr="001D7981">
        <w:tc>
          <w:tcPr>
            <w:tcW w:w="1147" w:type="dxa"/>
            <w:shd w:val="clear" w:color="auto" w:fill="auto"/>
          </w:tcPr>
          <w:p w14:paraId="3FC9A1DA" w14:textId="77777777" w:rsidR="003072AB" w:rsidRPr="00B87596" w:rsidRDefault="003072AB" w:rsidP="003072AB">
            <w:pPr>
              <w:pStyle w:val="ListParagraph"/>
              <w:numPr>
                <w:ilvl w:val="0"/>
                <w:numId w:val="9"/>
              </w:numPr>
              <w:spacing w:after="0" w:line="240" w:lineRule="auto"/>
              <w:jc w:val="center"/>
              <w:rPr>
                <w:b/>
                <w:bCs/>
              </w:rPr>
            </w:pPr>
          </w:p>
        </w:tc>
        <w:tc>
          <w:tcPr>
            <w:tcW w:w="2430" w:type="dxa"/>
          </w:tcPr>
          <w:p w14:paraId="3552FA8B" w14:textId="0C816595" w:rsidR="003072AB" w:rsidRPr="00B87596" w:rsidRDefault="00EB6AF1" w:rsidP="003072AB">
            <w:pPr>
              <w:rPr>
                <w:rtl/>
                <w:lang w:bidi="ar-JO"/>
              </w:rPr>
            </w:pPr>
            <w:r>
              <w:rPr>
                <w:lang w:bidi="ar-JO"/>
              </w:rPr>
              <w:t>BoardingInfo</w:t>
            </w:r>
          </w:p>
        </w:tc>
        <w:tc>
          <w:tcPr>
            <w:tcW w:w="5580" w:type="dxa"/>
          </w:tcPr>
          <w:p w14:paraId="4B6271E0" w14:textId="51B2D031" w:rsidR="003072AB" w:rsidRPr="00B87596" w:rsidRDefault="00EB6AF1" w:rsidP="003072AB">
            <w:pPr>
              <w:jc w:val="both"/>
            </w:pPr>
            <w:r>
              <w:t>The view combine data from three tables the boarding, passenger and flight and this view have boarding_id, flight_time, passport_number, Fname, Lname, flight_id, departure_city and arrival_city and the boarding_id serves as the primary key to identify boarding events and the view include details about the boarding events such as the date and time boarding, passenger information. The join that is used is the inner join to connect both passenger and flight tables</w:t>
            </w:r>
            <w:r w:rsidR="00026C2D">
              <w:t>. The inner join include includes records for which there are matching entries in both the passenger and flight tables and records without matching passengers or flights will not appear in the view. And this view is used to simplify the retrieval of data related to passenger boarding making it easier to analyse passenger activity and flight information which is used in applications require view of boarding events and associated passenger and flight details.</w:t>
            </w:r>
          </w:p>
        </w:tc>
      </w:tr>
      <w:tr w:rsidR="003072AB" w:rsidRPr="00B87596" w14:paraId="79277BAD" w14:textId="77777777" w:rsidTr="001D7981">
        <w:tc>
          <w:tcPr>
            <w:tcW w:w="1147" w:type="dxa"/>
            <w:shd w:val="clear" w:color="auto" w:fill="auto"/>
          </w:tcPr>
          <w:p w14:paraId="09FEF981" w14:textId="77777777" w:rsidR="003072AB" w:rsidRPr="00B87596" w:rsidRDefault="003072AB" w:rsidP="003072AB">
            <w:pPr>
              <w:pStyle w:val="ListParagraph"/>
              <w:numPr>
                <w:ilvl w:val="0"/>
                <w:numId w:val="9"/>
              </w:numPr>
              <w:spacing w:after="0" w:line="240" w:lineRule="auto"/>
              <w:jc w:val="center"/>
              <w:rPr>
                <w:b/>
                <w:bCs/>
              </w:rPr>
            </w:pPr>
          </w:p>
        </w:tc>
        <w:tc>
          <w:tcPr>
            <w:tcW w:w="2430" w:type="dxa"/>
          </w:tcPr>
          <w:p w14:paraId="15B67626" w14:textId="098C7F57" w:rsidR="003072AB" w:rsidRPr="00B87596" w:rsidRDefault="00564C7D" w:rsidP="003072AB">
            <w:r>
              <w:t>LocationInfo</w:t>
            </w:r>
          </w:p>
        </w:tc>
        <w:tc>
          <w:tcPr>
            <w:tcW w:w="5580" w:type="dxa"/>
          </w:tcPr>
          <w:p w14:paraId="13DF50B2" w14:textId="6BD3EEF9" w:rsidR="003072AB" w:rsidRPr="00B87596" w:rsidRDefault="00564C7D" w:rsidP="003072AB">
            <w:r>
              <w:t xml:space="preserve">This view combine data from two tables </w:t>
            </w:r>
            <w:r w:rsidR="0050463F">
              <w:t xml:space="preserve">the airline location and the airline tables and this view include the IATA_code, gate_number_ department, airline_name and the IATA_code and gate_name is composite primary key to identify the location and the inner join links them based on the matching IATA_code and this ensures that only locations with matching airlines are included in the view. This view is useful in applications that consolidated information about airline location and the airline using those location  </w:t>
            </w:r>
          </w:p>
        </w:tc>
      </w:tr>
    </w:tbl>
    <w:p w14:paraId="68F2E2ED" w14:textId="08DECC8C" w:rsidR="00904DC2" w:rsidRDefault="00904DC2" w:rsidP="00BE3AF0"/>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2572"/>
        <w:gridCol w:w="5427"/>
      </w:tblGrid>
      <w:tr w:rsidR="00904DC2" w:rsidRPr="00B87596" w14:paraId="65FE6270" w14:textId="77777777" w:rsidTr="003072AB">
        <w:tc>
          <w:tcPr>
            <w:tcW w:w="1158" w:type="dxa"/>
            <w:tcBorders>
              <w:bottom w:val="single" w:sz="4" w:space="0" w:color="000000"/>
            </w:tcBorders>
            <w:shd w:val="clear" w:color="auto" w:fill="8DB3E2"/>
          </w:tcPr>
          <w:p w14:paraId="1ED0AA1D" w14:textId="392CBC42" w:rsidR="00904DC2" w:rsidRPr="00B87596" w:rsidRDefault="00904DC2" w:rsidP="001D7981">
            <w:pPr>
              <w:jc w:val="center"/>
              <w:rPr>
                <w:b/>
                <w:bCs/>
              </w:rPr>
            </w:pPr>
            <w:r>
              <w:rPr>
                <w:b/>
                <w:bCs/>
              </w:rPr>
              <w:t>Procedure</w:t>
            </w:r>
          </w:p>
        </w:tc>
        <w:tc>
          <w:tcPr>
            <w:tcW w:w="2428" w:type="dxa"/>
            <w:shd w:val="clear" w:color="auto" w:fill="8DB3E2"/>
          </w:tcPr>
          <w:p w14:paraId="461ADB93" w14:textId="77777777" w:rsidR="00904DC2" w:rsidRPr="00B87596" w:rsidRDefault="00904DC2" w:rsidP="001D7981">
            <w:pPr>
              <w:jc w:val="center"/>
              <w:rPr>
                <w:b/>
                <w:bCs/>
              </w:rPr>
            </w:pPr>
            <w:r>
              <w:rPr>
                <w:b/>
                <w:bCs/>
              </w:rPr>
              <w:t>Name</w:t>
            </w:r>
          </w:p>
        </w:tc>
        <w:tc>
          <w:tcPr>
            <w:tcW w:w="5571" w:type="dxa"/>
            <w:shd w:val="clear" w:color="auto" w:fill="8DB3E2"/>
          </w:tcPr>
          <w:p w14:paraId="0F66635B" w14:textId="26D7EE17" w:rsidR="00904DC2" w:rsidRPr="00B87596" w:rsidRDefault="00904DC2" w:rsidP="001D7981">
            <w:pPr>
              <w:jc w:val="center"/>
              <w:rPr>
                <w:b/>
                <w:bCs/>
              </w:rPr>
            </w:pPr>
            <w:r w:rsidRPr="00B87596">
              <w:rPr>
                <w:b/>
                <w:bCs/>
              </w:rPr>
              <w:t>Description</w:t>
            </w:r>
          </w:p>
        </w:tc>
      </w:tr>
      <w:tr w:rsidR="003072AB" w:rsidRPr="00B87596" w14:paraId="3D0E727F" w14:textId="77777777" w:rsidTr="003072AB">
        <w:tc>
          <w:tcPr>
            <w:tcW w:w="1158" w:type="dxa"/>
            <w:shd w:val="clear" w:color="auto" w:fill="auto"/>
          </w:tcPr>
          <w:p w14:paraId="6B134E5B" w14:textId="77777777" w:rsidR="003072AB" w:rsidRPr="00B87596" w:rsidRDefault="003072AB" w:rsidP="003072AB">
            <w:pPr>
              <w:pStyle w:val="ListParagraph"/>
              <w:numPr>
                <w:ilvl w:val="0"/>
                <w:numId w:val="10"/>
              </w:numPr>
              <w:spacing w:after="0" w:line="240" w:lineRule="auto"/>
              <w:jc w:val="center"/>
              <w:rPr>
                <w:b/>
                <w:bCs/>
              </w:rPr>
            </w:pPr>
          </w:p>
        </w:tc>
        <w:tc>
          <w:tcPr>
            <w:tcW w:w="2428" w:type="dxa"/>
          </w:tcPr>
          <w:p w14:paraId="5EB1F9EF" w14:textId="2BEE40A5" w:rsidR="003072AB" w:rsidRPr="00B87596" w:rsidRDefault="000902FA" w:rsidP="003072AB">
            <w:r>
              <w:t>GetPassengerFlightInfo</w:t>
            </w:r>
          </w:p>
        </w:tc>
        <w:tc>
          <w:tcPr>
            <w:tcW w:w="5571" w:type="dxa"/>
          </w:tcPr>
          <w:p w14:paraId="6CCE2FD8" w14:textId="2208EA71" w:rsidR="003072AB" w:rsidRPr="00B87596" w:rsidRDefault="000902FA" w:rsidP="003072AB">
            <w:r>
              <w:t>In this procedure it is expected to get a single input which passportNum that represents the passenger’s passport number and then it retrieves flight information for that passenger. I used join operations to make a connection between passenger, boarding and flight tables based on matching passport numbers and flight Ids. This procedure returns information about passenger’s flights including their first name, last name, flight id, departure city, arrival city, departure date and arrival date. So, this is used to provide easy process of retrieving flight details for a particular passenger.</w:t>
            </w:r>
          </w:p>
        </w:tc>
      </w:tr>
      <w:tr w:rsidR="00904DC2" w:rsidRPr="00B87596" w14:paraId="43E2F153" w14:textId="77777777" w:rsidTr="003072AB">
        <w:tc>
          <w:tcPr>
            <w:tcW w:w="1158" w:type="dxa"/>
            <w:shd w:val="clear" w:color="auto" w:fill="auto"/>
          </w:tcPr>
          <w:p w14:paraId="6E4B43E2" w14:textId="77777777" w:rsidR="00904DC2" w:rsidRPr="00B87596" w:rsidRDefault="00904DC2" w:rsidP="00904DC2">
            <w:pPr>
              <w:pStyle w:val="ListParagraph"/>
              <w:numPr>
                <w:ilvl w:val="0"/>
                <w:numId w:val="10"/>
              </w:numPr>
              <w:spacing w:after="0" w:line="240" w:lineRule="auto"/>
              <w:jc w:val="center"/>
              <w:rPr>
                <w:b/>
                <w:bCs/>
              </w:rPr>
            </w:pPr>
          </w:p>
        </w:tc>
        <w:tc>
          <w:tcPr>
            <w:tcW w:w="2428" w:type="dxa"/>
          </w:tcPr>
          <w:p w14:paraId="58781575" w14:textId="735065D7" w:rsidR="00904DC2" w:rsidRPr="00B87596" w:rsidRDefault="006131E6" w:rsidP="001D7981">
            <w:r>
              <w:t>InsertBoarding</w:t>
            </w:r>
          </w:p>
        </w:tc>
        <w:tc>
          <w:tcPr>
            <w:tcW w:w="5571" w:type="dxa"/>
          </w:tcPr>
          <w:p w14:paraId="789474E3" w14:textId="15092DBB" w:rsidR="00904DC2" w:rsidRDefault="006131E6" w:rsidP="001D7981">
            <w:r>
              <w:t xml:space="preserve">This procedure is designed to insert a new boarding record inro the boarding entity. It takes several parameters representing the attributes of a boarding </w:t>
            </w:r>
            <w:r>
              <w:lastRenderedPageBreak/>
              <w:t xml:space="preserve">record including boardingid, flighttime, passportNum, flightId, boardingStaff, baggageWeight, boardigCost and IATACode. </w:t>
            </w:r>
          </w:p>
          <w:p w14:paraId="11DC1A20" w14:textId="43C29B38" w:rsidR="006131E6" w:rsidRPr="00B87596" w:rsidRDefault="006131E6" w:rsidP="001D7981">
            <w:r>
              <w:t xml:space="preserve">SO, I used these parameters to make a new record in the boarding table, so I used these values for each </w:t>
            </w:r>
            <w:r w:rsidR="001159F4">
              <w:t>parameter</w:t>
            </w:r>
            <w:r>
              <w:t xml:space="preserve"> to insert a new boarding record into the database. </w:t>
            </w:r>
          </w:p>
        </w:tc>
      </w:tr>
      <w:tr w:rsidR="00904DC2" w:rsidRPr="00B87596" w14:paraId="0FBF2109" w14:textId="77777777" w:rsidTr="003072AB">
        <w:tc>
          <w:tcPr>
            <w:tcW w:w="1158" w:type="dxa"/>
            <w:shd w:val="clear" w:color="auto" w:fill="auto"/>
          </w:tcPr>
          <w:p w14:paraId="7450E3BA" w14:textId="77777777" w:rsidR="00904DC2" w:rsidRPr="00B87596" w:rsidRDefault="00904DC2" w:rsidP="00904DC2">
            <w:pPr>
              <w:pStyle w:val="ListParagraph"/>
              <w:numPr>
                <w:ilvl w:val="0"/>
                <w:numId w:val="10"/>
              </w:numPr>
              <w:spacing w:after="0" w:line="240" w:lineRule="auto"/>
              <w:jc w:val="center"/>
              <w:rPr>
                <w:b/>
                <w:bCs/>
              </w:rPr>
            </w:pPr>
          </w:p>
        </w:tc>
        <w:tc>
          <w:tcPr>
            <w:tcW w:w="2428" w:type="dxa"/>
          </w:tcPr>
          <w:p w14:paraId="5E3D49F5" w14:textId="1182FAC7" w:rsidR="00904DC2" w:rsidRPr="00B87596" w:rsidRDefault="001159F4" w:rsidP="001D7981">
            <w:r>
              <w:t>GetPassengerInfoPassport</w:t>
            </w:r>
          </w:p>
        </w:tc>
        <w:tc>
          <w:tcPr>
            <w:tcW w:w="5571" w:type="dxa"/>
          </w:tcPr>
          <w:p w14:paraId="704B31B7" w14:textId="4446EE99" w:rsidR="00904DC2" w:rsidRPr="00B87596" w:rsidRDefault="001159F4" w:rsidP="001D7981">
            <w:pPr>
              <w:jc w:val="both"/>
            </w:pPr>
            <w:r>
              <w:t>This takes the passport number as an input parameter and retrieve specific passenger information from the passenger table where the passport number matches the input. I used where clause to filter the results to include the rows where passport number matches the input parameters and to use this</w:t>
            </w:r>
            <w:r w:rsidR="00053C53">
              <w:t xml:space="preserve"> procedure,</w:t>
            </w:r>
            <w:r>
              <w:t xml:space="preserve"> we can use this query </w:t>
            </w:r>
            <w:r>
              <w:sym w:font="Wingdings" w:char="F0E0"/>
            </w:r>
            <w:r>
              <w:t xml:space="preserve"> CALL GetPassengerInfoByPassport (‘The passport number’)</w:t>
            </w:r>
          </w:p>
        </w:tc>
      </w:tr>
      <w:tr w:rsidR="00904DC2" w:rsidRPr="00B87596" w14:paraId="62EBA793" w14:textId="77777777" w:rsidTr="003072AB">
        <w:tc>
          <w:tcPr>
            <w:tcW w:w="1158" w:type="dxa"/>
            <w:shd w:val="clear" w:color="auto" w:fill="auto"/>
          </w:tcPr>
          <w:p w14:paraId="32630AF2" w14:textId="77777777" w:rsidR="00904DC2" w:rsidRPr="00B87596" w:rsidRDefault="00904DC2" w:rsidP="00904DC2">
            <w:pPr>
              <w:pStyle w:val="ListParagraph"/>
              <w:numPr>
                <w:ilvl w:val="0"/>
                <w:numId w:val="10"/>
              </w:numPr>
              <w:spacing w:after="0" w:line="240" w:lineRule="auto"/>
              <w:jc w:val="center"/>
              <w:rPr>
                <w:b/>
                <w:bCs/>
              </w:rPr>
            </w:pPr>
          </w:p>
        </w:tc>
        <w:tc>
          <w:tcPr>
            <w:tcW w:w="2428" w:type="dxa"/>
          </w:tcPr>
          <w:p w14:paraId="1CA7B3FE" w14:textId="4E728B23" w:rsidR="00904DC2" w:rsidRPr="00B87596" w:rsidRDefault="00053C53" w:rsidP="001D7981">
            <w:r>
              <w:t>GetFlightsByAirline</w:t>
            </w:r>
          </w:p>
        </w:tc>
        <w:tc>
          <w:tcPr>
            <w:tcW w:w="5571" w:type="dxa"/>
          </w:tcPr>
          <w:p w14:paraId="68B0D516" w14:textId="57B098F9" w:rsidR="00904DC2" w:rsidRPr="00B87596" w:rsidRDefault="00053C53" w:rsidP="001D7981">
            <w:r>
              <w:t>This procedure retrieves flight information for all flights operated by a specific airline based on the airline IATA code. It takes airlineIATACode as an input parameter and returns details about the flight. I used join operation to connect the flight and airline tables based on matching IATA code and it retrieves (flight_id, departure_city, arrival_city, departure_date, arrival_date)</w:t>
            </w:r>
            <w:r w:rsidR="009062D3">
              <w:t xml:space="preserve"> and I used also where clause to filter the result to include the flight operated by the airline that have the IATA code that matches the input parameter. I can use this procedure by using this query </w:t>
            </w:r>
            <w:r w:rsidR="009062D3">
              <w:sym w:font="Wingdings" w:char="F0E0"/>
            </w:r>
            <w:r w:rsidR="009062D3">
              <w:t xml:space="preserve"> CALL GetFlightsByAirline (‘Airline IATA code’)</w:t>
            </w:r>
          </w:p>
        </w:tc>
      </w:tr>
    </w:tbl>
    <w:p w14:paraId="6659D1C0" w14:textId="77777777" w:rsidR="00904DC2" w:rsidRPr="00BE3AF0" w:rsidRDefault="00904DC2" w:rsidP="00BE3AF0"/>
    <w:p w14:paraId="44AAF0E4" w14:textId="16571D67" w:rsidR="008B3E13" w:rsidRDefault="009F07CB" w:rsidP="00A70C44">
      <w:pPr>
        <w:pStyle w:val="Heading2"/>
      </w:pPr>
      <w:r>
        <w:t>Security</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3710"/>
        <w:gridCol w:w="2151"/>
        <w:gridCol w:w="3396"/>
      </w:tblGrid>
      <w:tr w:rsidR="00DF22D1" w:rsidRPr="00B87596" w14:paraId="64015906" w14:textId="1CB85F16" w:rsidTr="00AB58D8">
        <w:tc>
          <w:tcPr>
            <w:tcW w:w="1597" w:type="dxa"/>
            <w:shd w:val="clear" w:color="auto" w:fill="8DB3E2"/>
          </w:tcPr>
          <w:p w14:paraId="40EFC669" w14:textId="5C164F5E" w:rsidR="00457BBF" w:rsidRDefault="003B2677" w:rsidP="001D7981">
            <w:pPr>
              <w:jc w:val="center"/>
              <w:rPr>
                <w:b/>
                <w:bCs/>
              </w:rPr>
            </w:pPr>
            <w:r>
              <w:rPr>
                <w:b/>
                <w:bCs/>
              </w:rPr>
              <w:t>Username</w:t>
            </w:r>
          </w:p>
        </w:tc>
        <w:tc>
          <w:tcPr>
            <w:tcW w:w="1440" w:type="dxa"/>
            <w:shd w:val="clear" w:color="auto" w:fill="8DB3E2"/>
          </w:tcPr>
          <w:p w14:paraId="1848511E" w14:textId="2F726DAF" w:rsidR="00457BBF" w:rsidRPr="00B87596" w:rsidRDefault="00457BBF" w:rsidP="001D7981">
            <w:pPr>
              <w:jc w:val="center"/>
              <w:rPr>
                <w:b/>
                <w:bCs/>
              </w:rPr>
            </w:pPr>
            <w:r>
              <w:rPr>
                <w:b/>
                <w:bCs/>
              </w:rPr>
              <w:t>Privilege Command</w:t>
            </w:r>
          </w:p>
        </w:tc>
        <w:tc>
          <w:tcPr>
            <w:tcW w:w="2970" w:type="dxa"/>
            <w:shd w:val="clear" w:color="auto" w:fill="8DB3E2"/>
          </w:tcPr>
          <w:p w14:paraId="295CB10F" w14:textId="77777777" w:rsidR="00457BBF" w:rsidRPr="00B87596" w:rsidRDefault="00457BBF" w:rsidP="001D7981">
            <w:pPr>
              <w:jc w:val="center"/>
              <w:rPr>
                <w:b/>
                <w:bCs/>
              </w:rPr>
            </w:pPr>
            <w:r w:rsidRPr="00B87596">
              <w:rPr>
                <w:b/>
                <w:bCs/>
              </w:rPr>
              <w:t>Description</w:t>
            </w:r>
          </w:p>
        </w:tc>
        <w:tc>
          <w:tcPr>
            <w:tcW w:w="3150" w:type="dxa"/>
            <w:shd w:val="clear" w:color="auto" w:fill="8DB3E2"/>
          </w:tcPr>
          <w:p w14:paraId="682498F2" w14:textId="7A302F4B" w:rsidR="00457BBF" w:rsidRPr="00B87596" w:rsidRDefault="00457BBF" w:rsidP="001D7981">
            <w:pPr>
              <w:jc w:val="center"/>
              <w:rPr>
                <w:b/>
                <w:bCs/>
              </w:rPr>
            </w:pPr>
            <w:r>
              <w:rPr>
                <w:b/>
                <w:bCs/>
              </w:rPr>
              <w:t>Screenshot</w:t>
            </w:r>
          </w:p>
        </w:tc>
      </w:tr>
      <w:tr w:rsidR="005F7CD9" w:rsidRPr="00B87596" w14:paraId="1EABAECD" w14:textId="5F0C6077" w:rsidTr="00756EFE">
        <w:trPr>
          <w:trHeight w:val="2870"/>
        </w:trPr>
        <w:tc>
          <w:tcPr>
            <w:tcW w:w="1597" w:type="dxa"/>
            <w:vMerge w:val="restart"/>
          </w:tcPr>
          <w:p w14:paraId="5F27C564" w14:textId="26285111" w:rsidR="00457BBF" w:rsidRDefault="00756EFE" w:rsidP="001D7981">
            <w:r>
              <w:t>P</w:t>
            </w:r>
            <w:r w:rsidR="007805F2">
              <w:t>assenger</w:t>
            </w:r>
          </w:p>
          <w:p w14:paraId="5F94A543" w14:textId="77777777" w:rsidR="00756EFE" w:rsidRDefault="00756EFE" w:rsidP="001D7981"/>
          <w:p w14:paraId="41E1DC69" w14:textId="77777777" w:rsidR="00756EFE" w:rsidRDefault="00756EFE" w:rsidP="001D7981"/>
          <w:p w14:paraId="507A31F6" w14:textId="77777777" w:rsidR="00756EFE" w:rsidRDefault="00756EFE" w:rsidP="001D7981"/>
          <w:p w14:paraId="511E45ED" w14:textId="77777777" w:rsidR="00756EFE" w:rsidRDefault="00756EFE" w:rsidP="001D7981"/>
          <w:p w14:paraId="30E0A0DB" w14:textId="77777777" w:rsidR="00756EFE" w:rsidRDefault="00756EFE" w:rsidP="001D7981"/>
          <w:p w14:paraId="7A161816" w14:textId="77777777" w:rsidR="00756EFE" w:rsidRDefault="00756EFE" w:rsidP="001D7981"/>
          <w:p w14:paraId="6C6A5A27" w14:textId="77777777" w:rsidR="00756EFE" w:rsidRDefault="00756EFE" w:rsidP="001D7981"/>
          <w:p w14:paraId="04EDE7BF" w14:textId="77777777" w:rsidR="00756EFE" w:rsidRDefault="00756EFE" w:rsidP="001D7981"/>
          <w:p w14:paraId="75844689" w14:textId="77777777" w:rsidR="00756EFE" w:rsidRDefault="00756EFE" w:rsidP="001D7981"/>
          <w:p w14:paraId="12BD33A1" w14:textId="77777777" w:rsidR="00756EFE" w:rsidRDefault="00756EFE" w:rsidP="001D7981"/>
          <w:p w14:paraId="62AAF54B" w14:textId="77777777" w:rsidR="00756EFE" w:rsidRDefault="00756EFE" w:rsidP="001D7981"/>
          <w:p w14:paraId="05D0968F" w14:textId="77777777" w:rsidR="00756EFE" w:rsidRDefault="00756EFE" w:rsidP="001D7981"/>
          <w:p w14:paraId="7E6EC6FA" w14:textId="1F6502EE" w:rsidR="00756EFE" w:rsidRDefault="00756EFE" w:rsidP="001D7981">
            <w:r>
              <w:t>Flight manager</w:t>
            </w:r>
          </w:p>
          <w:p w14:paraId="4042F3CA" w14:textId="77777777" w:rsidR="00756EFE" w:rsidRDefault="00756EFE" w:rsidP="001D7981"/>
          <w:p w14:paraId="1070DD73" w14:textId="77777777" w:rsidR="00756EFE" w:rsidRDefault="00756EFE" w:rsidP="001D7981"/>
          <w:p w14:paraId="06A116FE" w14:textId="77777777" w:rsidR="00756EFE" w:rsidRDefault="00756EFE" w:rsidP="001D7981"/>
          <w:p w14:paraId="13DF966C" w14:textId="77777777" w:rsidR="00756EFE" w:rsidRDefault="00756EFE" w:rsidP="001D7981"/>
          <w:p w14:paraId="54E47322" w14:textId="77777777" w:rsidR="00756EFE" w:rsidRDefault="00756EFE" w:rsidP="001D7981"/>
          <w:p w14:paraId="6EF7E2A5" w14:textId="7DB0782E" w:rsidR="00756EFE" w:rsidRPr="00B87596" w:rsidRDefault="00756EFE" w:rsidP="001D7981"/>
        </w:tc>
        <w:tc>
          <w:tcPr>
            <w:tcW w:w="1440" w:type="dxa"/>
          </w:tcPr>
          <w:p w14:paraId="62A2338B" w14:textId="77777777" w:rsidR="00457BBF" w:rsidRDefault="007805F2" w:rsidP="00756EFE">
            <w:pPr>
              <w:pStyle w:val="ListParagraph"/>
              <w:numPr>
                <w:ilvl w:val="0"/>
                <w:numId w:val="18"/>
              </w:numPr>
            </w:pPr>
            <w:r w:rsidRPr="007805F2">
              <w:lastRenderedPageBreak/>
              <w:t>GRANT SELECT ON airport2.passenger TO 'passenger_user'@'localhost';</w:t>
            </w:r>
          </w:p>
          <w:p w14:paraId="4360E388" w14:textId="77777777" w:rsidR="007805F2" w:rsidRDefault="007805F2" w:rsidP="00756EFE">
            <w:pPr>
              <w:pStyle w:val="ListParagraph"/>
              <w:numPr>
                <w:ilvl w:val="0"/>
                <w:numId w:val="18"/>
              </w:numPr>
            </w:pPr>
            <w:r w:rsidRPr="007805F2">
              <w:t>GRANT INSERT ON airport2.boarding TO 'passenger_user'@'localhost';</w:t>
            </w:r>
          </w:p>
          <w:p w14:paraId="7705A3EE" w14:textId="77777777" w:rsidR="00756EFE" w:rsidRDefault="00756EFE" w:rsidP="00756EFE">
            <w:pPr>
              <w:pStyle w:val="ListParagraph"/>
              <w:numPr>
                <w:ilvl w:val="0"/>
                <w:numId w:val="18"/>
              </w:numPr>
            </w:pPr>
            <w:r w:rsidRPr="00756EFE">
              <w:t>GRANT SELECT ON airport2.boarding TO 'passenger_user1'@'localhost';</w:t>
            </w:r>
          </w:p>
          <w:p w14:paraId="67F94853" w14:textId="2E6EE543" w:rsidR="00756EFE" w:rsidRPr="00B87596" w:rsidRDefault="00756EFE" w:rsidP="00756EFE">
            <w:pPr>
              <w:pStyle w:val="ListParagraph"/>
              <w:numPr>
                <w:ilvl w:val="0"/>
                <w:numId w:val="18"/>
              </w:numPr>
            </w:pPr>
            <w:r w:rsidRPr="00756EFE">
              <w:t>GRANT UPDATE ON airport2.boarding TO 'passenger_user1'@'localhost';</w:t>
            </w:r>
          </w:p>
        </w:tc>
        <w:tc>
          <w:tcPr>
            <w:tcW w:w="2970" w:type="dxa"/>
          </w:tcPr>
          <w:p w14:paraId="7A2A4449" w14:textId="77777777" w:rsidR="00457BBF" w:rsidRDefault="007805F2" w:rsidP="00756EFE">
            <w:pPr>
              <w:pStyle w:val="ListParagraph"/>
              <w:numPr>
                <w:ilvl w:val="0"/>
                <w:numId w:val="19"/>
              </w:numPr>
            </w:pPr>
            <w:r>
              <w:t>This is used to allow passenger to access the system using their passport information.</w:t>
            </w:r>
          </w:p>
          <w:p w14:paraId="6F1C16CC" w14:textId="7EDF1E02" w:rsidR="007805F2" w:rsidRDefault="00373E52" w:rsidP="00756EFE">
            <w:pPr>
              <w:pStyle w:val="ListParagraph"/>
              <w:numPr>
                <w:ilvl w:val="0"/>
                <w:numId w:val="19"/>
              </w:numPr>
            </w:pPr>
            <w:r>
              <w:t>So,</w:t>
            </w:r>
            <w:r w:rsidR="00756EFE">
              <w:t xml:space="preserve"> the passenger is allowed to insert row into boarding </w:t>
            </w:r>
            <w:r>
              <w:t>table.</w:t>
            </w:r>
          </w:p>
          <w:p w14:paraId="23A3806E" w14:textId="77777777" w:rsidR="00756EFE" w:rsidRDefault="00756EFE" w:rsidP="00756EFE">
            <w:pPr>
              <w:pStyle w:val="ListParagraph"/>
              <w:numPr>
                <w:ilvl w:val="0"/>
                <w:numId w:val="19"/>
              </w:numPr>
            </w:pPr>
            <w:r>
              <w:t xml:space="preserve">This allows passenger to </w:t>
            </w:r>
            <w:r>
              <w:lastRenderedPageBreak/>
              <w:t>view the boarding table.</w:t>
            </w:r>
          </w:p>
          <w:p w14:paraId="61589727" w14:textId="0A11040E" w:rsidR="00756EFE" w:rsidRPr="00B87596" w:rsidRDefault="00756EFE" w:rsidP="00756EFE">
            <w:pPr>
              <w:pStyle w:val="ListParagraph"/>
              <w:numPr>
                <w:ilvl w:val="0"/>
                <w:numId w:val="19"/>
              </w:numPr>
            </w:pPr>
            <w:r>
              <w:t xml:space="preserve">This </w:t>
            </w:r>
            <w:r w:rsidR="00373E52">
              <w:t>allows</w:t>
            </w:r>
            <w:r>
              <w:t xml:space="preserve"> user to update table in boarding table</w:t>
            </w:r>
          </w:p>
        </w:tc>
        <w:tc>
          <w:tcPr>
            <w:tcW w:w="3150" w:type="dxa"/>
          </w:tcPr>
          <w:p w14:paraId="78DDAC4A" w14:textId="18A6D206" w:rsidR="00457BBF" w:rsidRPr="00B87596" w:rsidRDefault="00DF22D1" w:rsidP="001D7981">
            <w:r>
              <w:rPr>
                <w:noProof/>
              </w:rPr>
              <w:lastRenderedPageBreak/>
              <w:drawing>
                <wp:inline distT="0" distB="0" distL="0" distR="0" wp14:anchorId="52D3DC16" wp14:editId="550E96D9">
                  <wp:extent cx="1871290" cy="1209675"/>
                  <wp:effectExtent l="0" t="0" r="0" b="0"/>
                  <wp:docPr id="145599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6715" name=""/>
                          <pic:cNvPicPr/>
                        </pic:nvPicPr>
                        <pic:blipFill>
                          <a:blip r:embed="rId12"/>
                          <a:stretch>
                            <a:fillRect/>
                          </a:stretch>
                        </pic:blipFill>
                        <pic:spPr>
                          <a:xfrm>
                            <a:off x="0" y="0"/>
                            <a:ext cx="1880024" cy="1215321"/>
                          </a:xfrm>
                          <a:prstGeom prst="rect">
                            <a:avLst/>
                          </a:prstGeom>
                        </pic:spPr>
                      </pic:pic>
                    </a:graphicData>
                  </a:graphic>
                </wp:inline>
              </w:drawing>
            </w:r>
          </w:p>
        </w:tc>
      </w:tr>
      <w:tr w:rsidR="005F7CD9" w:rsidRPr="00B87596" w14:paraId="2EB9A6C0" w14:textId="6B2784C6" w:rsidTr="006D7C58">
        <w:trPr>
          <w:trHeight w:val="359"/>
        </w:trPr>
        <w:tc>
          <w:tcPr>
            <w:tcW w:w="1597" w:type="dxa"/>
            <w:vMerge/>
          </w:tcPr>
          <w:p w14:paraId="5216DE9A" w14:textId="77777777" w:rsidR="00457BBF" w:rsidRPr="00B87596" w:rsidRDefault="00457BBF" w:rsidP="001D7981"/>
        </w:tc>
        <w:tc>
          <w:tcPr>
            <w:tcW w:w="1440" w:type="dxa"/>
          </w:tcPr>
          <w:p w14:paraId="27270912" w14:textId="77777777" w:rsidR="00756EFE" w:rsidRDefault="00756EFE" w:rsidP="00756EFE">
            <w:pPr>
              <w:pStyle w:val="ListParagraph"/>
              <w:numPr>
                <w:ilvl w:val="0"/>
                <w:numId w:val="21"/>
              </w:numPr>
            </w:pPr>
            <w:r w:rsidRPr="00756EFE">
              <w:t>GRANT UPDATE ON airport2.flight TO 'flight_manager'@'localhost';</w:t>
            </w:r>
          </w:p>
          <w:p w14:paraId="334899B1" w14:textId="77777777" w:rsidR="00756EFE" w:rsidRDefault="00756EFE" w:rsidP="00756EFE">
            <w:pPr>
              <w:pStyle w:val="ListParagraph"/>
              <w:numPr>
                <w:ilvl w:val="0"/>
                <w:numId w:val="21"/>
              </w:numPr>
            </w:pPr>
            <w:r w:rsidRPr="00756EFE">
              <w:t>GRANT INSERT ON airport2.boarding TO 'flight_manager'@'localhost';</w:t>
            </w:r>
          </w:p>
          <w:p w14:paraId="2211997E" w14:textId="77777777" w:rsidR="00756EFE" w:rsidRDefault="00756EFE" w:rsidP="00756EFE">
            <w:pPr>
              <w:pStyle w:val="ListParagraph"/>
              <w:numPr>
                <w:ilvl w:val="0"/>
                <w:numId w:val="21"/>
              </w:numPr>
            </w:pPr>
            <w:r w:rsidRPr="00756EFE">
              <w:t>GRANT SELECT ON airport2.boarding TO 'flight_manager'@'localhost';</w:t>
            </w:r>
          </w:p>
          <w:p w14:paraId="162B4A23" w14:textId="433461CA" w:rsidR="00756EFE" w:rsidRPr="00B87596" w:rsidRDefault="00756EFE" w:rsidP="00756EFE">
            <w:pPr>
              <w:pStyle w:val="ListParagraph"/>
              <w:numPr>
                <w:ilvl w:val="0"/>
                <w:numId w:val="21"/>
              </w:numPr>
            </w:pPr>
            <w:r w:rsidRPr="00756EFE">
              <w:t>GRANT UPDATE ON airport2.boarding TO 'flight_manager'@'localhost';</w:t>
            </w:r>
          </w:p>
        </w:tc>
        <w:tc>
          <w:tcPr>
            <w:tcW w:w="2970" w:type="dxa"/>
          </w:tcPr>
          <w:p w14:paraId="5E6F69A5" w14:textId="0F860DBF" w:rsidR="00756EFE" w:rsidRDefault="00756EFE" w:rsidP="00756EFE">
            <w:pPr>
              <w:pStyle w:val="ListParagraph"/>
              <w:numPr>
                <w:ilvl w:val="0"/>
                <w:numId w:val="22"/>
              </w:numPr>
            </w:pPr>
            <w:r>
              <w:t xml:space="preserve">This </w:t>
            </w:r>
            <w:r w:rsidR="00373E52">
              <w:t>allows</w:t>
            </w:r>
            <w:r>
              <w:t xml:space="preserve"> user to update in the flight table.</w:t>
            </w:r>
          </w:p>
          <w:p w14:paraId="17C5D84A" w14:textId="2888FBB9" w:rsidR="00756EFE" w:rsidRDefault="00756EFE" w:rsidP="00756EFE">
            <w:pPr>
              <w:pStyle w:val="ListParagraph"/>
              <w:numPr>
                <w:ilvl w:val="0"/>
                <w:numId w:val="22"/>
              </w:numPr>
            </w:pPr>
            <w:r>
              <w:t xml:space="preserve">This </w:t>
            </w:r>
            <w:r w:rsidR="00373E52">
              <w:t>allows</w:t>
            </w:r>
            <w:r>
              <w:t xml:space="preserve"> the flight manager to insert data into boarding </w:t>
            </w:r>
            <w:r w:rsidR="00373E52">
              <w:t>table.</w:t>
            </w:r>
            <w:r>
              <w:t xml:space="preserve"> </w:t>
            </w:r>
          </w:p>
          <w:p w14:paraId="1542FA56" w14:textId="53F16B50" w:rsidR="00756EFE" w:rsidRDefault="00756EFE" w:rsidP="00756EFE">
            <w:pPr>
              <w:pStyle w:val="ListParagraph"/>
              <w:numPr>
                <w:ilvl w:val="0"/>
                <w:numId w:val="22"/>
              </w:numPr>
            </w:pPr>
            <w:r>
              <w:t xml:space="preserve">This </w:t>
            </w:r>
            <w:r w:rsidR="00373E52">
              <w:t>allows</w:t>
            </w:r>
            <w:r>
              <w:t xml:space="preserve"> the flight manager to read data in </w:t>
            </w:r>
            <w:r w:rsidR="00373E52">
              <w:t>boarding.</w:t>
            </w:r>
            <w:r>
              <w:t xml:space="preserve"> </w:t>
            </w:r>
          </w:p>
          <w:p w14:paraId="15C7D817" w14:textId="1E42FA34" w:rsidR="00756EFE" w:rsidRPr="00B87596" w:rsidRDefault="00756EFE" w:rsidP="00756EFE">
            <w:pPr>
              <w:pStyle w:val="ListParagraph"/>
              <w:numPr>
                <w:ilvl w:val="0"/>
                <w:numId w:val="22"/>
              </w:numPr>
            </w:pPr>
            <w:r>
              <w:t xml:space="preserve">This </w:t>
            </w:r>
            <w:r w:rsidR="00373E52">
              <w:t>allows</w:t>
            </w:r>
            <w:r>
              <w:t xml:space="preserve"> flight manager to update table row in boarding table </w:t>
            </w:r>
          </w:p>
        </w:tc>
        <w:tc>
          <w:tcPr>
            <w:tcW w:w="3150" w:type="dxa"/>
          </w:tcPr>
          <w:p w14:paraId="661D7D5D" w14:textId="30B68422" w:rsidR="00457BBF" w:rsidRPr="00B87596" w:rsidRDefault="00DF22D1" w:rsidP="001D7981">
            <w:r>
              <w:rPr>
                <w:noProof/>
              </w:rPr>
              <w:drawing>
                <wp:inline distT="0" distB="0" distL="0" distR="0" wp14:anchorId="64F7D4F5" wp14:editId="511D64B8">
                  <wp:extent cx="1969604" cy="1266825"/>
                  <wp:effectExtent l="0" t="0" r="0" b="0"/>
                  <wp:docPr id="89179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95521" name=""/>
                          <pic:cNvPicPr/>
                        </pic:nvPicPr>
                        <pic:blipFill>
                          <a:blip r:embed="rId13"/>
                          <a:stretch>
                            <a:fillRect/>
                          </a:stretch>
                        </pic:blipFill>
                        <pic:spPr>
                          <a:xfrm>
                            <a:off x="0" y="0"/>
                            <a:ext cx="1980903" cy="1274092"/>
                          </a:xfrm>
                          <a:prstGeom prst="rect">
                            <a:avLst/>
                          </a:prstGeom>
                        </pic:spPr>
                      </pic:pic>
                    </a:graphicData>
                  </a:graphic>
                </wp:inline>
              </w:drawing>
            </w:r>
          </w:p>
        </w:tc>
      </w:tr>
      <w:tr w:rsidR="005F7CD9" w:rsidRPr="00B87596" w14:paraId="2642F981" w14:textId="145F461C" w:rsidTr="00AB58D8">
        <w:tc>
          <w:tcPr>
            <w:tcW w:w="1597" w:type="dxa"/>
            <w:vMerge w:val="restart"/>
          </w:tcPr>
          <w:p w14:paraId="445FF645" w14:textId="07CB2B5A" w:rsidR="00457BBF" w:rsidRPr="00B87596" w:rsidRDefault="00756EFE" w:rsidP="001D7981">
            <w:r>
              <w:lastRenderedPageBreak/>
              <w:t xml:space="preserve">Airport staff </w:t>
            </w:r>
          </w:p>
        </w:tc>
        <w:tc>
          <w:tcPr>
            <w:tcW w:w="1440" w:type="dxa"/>
          </w:tcPr>
          <w:p w14:paraId="22D4FFCF" w14:textId="77777777" w:rsidR="00DE01DB" w:rsidRDefault="00DE01DB" w:rsidP="00DE01DB">
            <w:r>
              <w:t>GRANT SELECT,INSERT,UPDATE,DELETE ON airport2.flight TO '</w:t>
            </w:r>
            <w:proofErr w:type="spellStart"/>
            <w:r>
              <w:t>airport_manager'@'localhost</w:t>
            </w:r>
            <w:proofErr w:type="spellEnd"/>
            <w:r>
              <w:t>';</w:t>
            </w:r>
          </w:p>
          <w:p w14:paraId="60667A05" w14:textId="77777777" w:rsidR="00DE01DB" w:rsidRDefault="00DE01DB" w:rsidP="00DE01DB">
            <w:r>
              <w:t>GRANT SELECT,UPDATE ON airport2.boarding TO '</w:t>
            </w:r>
            <w:proofErr w:type="spellStart"/>
            <w:r>
              <w:t>airport_manager'@'localhost</w:t>
            </w:r>
            <w:proofErr w:type="spellEnd"/>
            <w:r>
              <w:t>';</w:t>
            </w:r>
          </w:p>
          <w:p w14:paraId="5663F924" w14:textId="77777777" w:rsidR="00DE01DB" w:rsidRDefault="00DE01DB" w:rsidP="00DE01DB">
            <w:r>
              <w:t>GRANT SELECT ON airport2.BoardingInfo  TO '</w:t>
            </w:r>
            <w:proofErr w:type="spellStart"/>
            <w:r>
              <w:t>airport_manager'@'localhost</w:t>
            </w:r>
            <w:proofErr w:type="spellEnd"/>
            <w:r>
              <w:t>';</w:t>
            </w:r>
          </w:p>
          <w:p w14:paraId="5459C66C" w14:textId="77777777" w:rsidR="00DE01DB" w:rsidRDefault="00DE01DB" w:rsidP="00DE01DB">
            <w:r>
              <w:t>GRANT SELECT ON airport2.LocationInfo  TO '</w:t>
            </w:r>
            <w:proofErr w:type="spellStart"/>
            <w:r>
              <w:t>airport_manager'@'localhost</w:t>
            </w:r>
            <w:proofErr w:type="spellEnd"/>
            <w:r>
              <w:t>';</w:t>
            </w:r>
          </w:p>
          <w:p w14:paraId="3CBDF31A" w14:textId="131E101A" w:rsidR="00457BBF" w:rsidRPr="00B87596" w:rsidRDefault="00DE01DB" w:rsidP="00DE01DB">
            <w:r>
              <w:t>GRANT SELECT ON airport2.FlightInfo  TO '</w:t>
            </w:r>
            <w:proofErr w:type="spellStart"/>
            <w:r>
              <w:t>airport_manager'@'localhost</w:t>
            </w:r>
            <w:proofErr w:type="spellEnd"/>
            <w:r>
              <w:t>';</w:t>
            </w:r>
          </w:p>
        </w:tc>
        <w:tc>
          <w:tcPr>
            <w:tcW w:w="2970" w:type="dxa"/>
          </w:tcPr>
          <w:p w14:paraId="5E2400E3" w14:textId="0E889B13" w:rsidR="00457BBF" w:rsidRPr="00B87596" w:rsidRDefault="00DE01DB" w:rsidP="001D7981">
            <w:pPr>
              <w:jc w:val="both"/>
            </w:pPr>
            <w:r>
              <w:t xml:space="preserve">The airport_manager could view and insert and update and delete on the flight table and also he can view and update the boarding table and he could also view some views that I made before which are the </w:t>
            </w:r>
            <w:proofErr w:type="spellStart"/>
            <w:r>
              <w:t>boardingInfo</w:t>
            </w:r>
            <w:proofErr w:type="spellEnd"/>
            <w:r>
              <w:t xml:space="preserve">, </w:t>
            </w:r>
            <w:proofErr w:type="spellStart"/>
            <w:r>
              <w:t>LocationInfo</w:t>
            </w:r>
            <w:proofErr w:type="spellEnd"/>
            <w:r>
              <w:t xml:space="preserve">, </w:t>
            </w:r>
            <w:proofErr w:type="spellStart"/>
            <w:r>
              <w:t>FlightInfo</w:t>
            </w:r>
            <w:proofErr w:type="spellEnd"/>
            <w:r>
              <w:t xml:space="preserve"> from his interface.</w:t>
            </w:r>
          </w:p>
        </w:tc>
        <w:tc>
          <w:tcPr>
            <w:tcW w:w="3150" w:type="dxa"/>
          </w:tcPr>
          <w:p w14:paraId="2611542D" w14:textId="341169D8" w:rsidR="00457BBF" w:rsidRPr="00B87596" w:rsidRDefault="005F7CD9" w:rsidP="001D7981">
            <w:pPr>
              <w:jc w:val="both"/>
            </w:pPr>
            <w:r>
              <w:rPr>
                <w:noProof/>
              </w:rPr>
              <w:drawing>
                <wp:inline distT="0" distB="0" distL="0" distR="0" wp14:anchorId="1B16634E" wp14:editId="3E18D110">
                  <wp:extent cx="2014331" cy="1600200"/>
                  <wp:effectExtent l="0" t="0" r="5080" b="0"/>
                  <wp:docPr id="163646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7234" name=""/>
                          <pic:cNvPicPr/>
                        </pic:nvPicPr>
                        <pic:blipFill>
                          <a:blip r:embed="rId14"/>
                          <a:stretch>
                            <a:fillRect/>
                          </a:stretch>
                        </pic:blipFill>
                        <pic:spPr>
                          <a:xfrm>
                            <a:off x="0" y="0"/>
                            <a:ext cx="2025107" cy="1608760"/>
                          </a:xfrm>
                          <a:prstGeom prst="rect">
                            <a:avLst/>
                          </a:prstGeom>
                        </pic:spPr>
                      </pic:pic>
                    </a:graphicData>
                  </a:graphic>
                </wp:inline>
              </w:drawing>
            </w:r>
          </w:p>
        </w:tc>
      </w:tr>
      <w:tr w:rsidR="005F7CD9" w:rsidRPr="00B87596" w14:paraId="6B2E9165" w14:textId="01D6F813" w:rsidTr="00AB58D8">
        <w:tc>
          <w:tcPr>
            <w:tcW w:w="1597" w:type="dxa"/>
            <w:vMerge/>
          </w:tcPr>
          <w:p w14:paraId="749598C1" w14:textId="77777777" w:rsidR="00457BBF" w:rsidRPr="00B87596" w:rsidRDefault="00457BBF" w:rsidP="001D7981"/>
        </w:tc>
        <w:tc>
          <w:tcPr>
            <w:tcW w:w="1440" w:type="dxa"/>
          </w:tcPr>
          <w:p w14:paraId="55E2342A" w14:textId="77777777" w:rsidR="00457BBF" w:rsidRDefault="00756EFE" w:rsidP="00756EFE">
            <w:pPr>
              <w:pStyle w:val="ListParagraph"/>
              <w:numPr>
                <w:ilvl w:val="0"/>
                <w:numId w:val="23"/>
              </w:numPr>
            </w:pPr>
            <w:r w:rsidRPr="00756EFE">
              <w:t>GRANT SELECT ON airport2.boarding TO 'staff_airport'@'localhost';</w:t>
            </w:r>
          </w:p>
          <w:p w14:paraId="30E775C4" w14:textId="77777777" w:rsidR="00756EFE" w:rsidRDefault="00756EFE" w:rsidP="00756EFE">
            <w:pPr>
              <w:pStyle w:val="ListParagraph"/>
              <w:numPr>
                <w:ilvl w:val="0"/>
                <w:numId w:val="23"/>
              </w:numPr>
            </w:pPr>
            <w:r w:rsidRPr="00756EFE">
              <w:t>GRANT SELECT ON airport2.flight TO 'staff_airport'@'localhost';</w:t>
            </w:r>
          </w:p>
          <w:p w14:paraId="3F3EDE42" w14:textId="77777777" w:rsidR="00756EFE" w:rsidRDefault="00756EFE" w:rsidP="00756EFE">
            <w:pPr>
              <w:pStyle w:val="ListParagraph"/>
              <w:numPr>
                <w:ilvl w:val="0"/>
                <w:numId w:val="23"/>
              </w:numPr>
            </w:pPr>
            <w:r w:rsidRPr="00756EFE">
              <w:t>GRANT SELECT ON airport2.passenger TO 'staff_airport'@'localhost';</w:t>
            </w:r>
          </w:p>
          <w:p w14:paraId="05379194" w14:textId="77777777" w:rsidR="00756EFE" w:rsidRDefault="00756EFE" w:rsidP="00756EFE">
            <w:pPr>
              <w:pStyle w:val="ListParagraph"/>
              <w:numPr>
                <w:ilvl w:val="0"/>
                <w:numId w:val="23"/>
              </w:numPr>
            </w:pPr>
            <w:r w:rsidRPr="00756EFE">
              <w:t>GRANT UPDATE ON airport2.boarding TO 'staff_airport'@'localhost';</w:t>
            </w:r>
          </w:p>
          <w:p w14:paraId="789944ED" w14:textId="721BCC5A" w:rsidR="00756EFE" w:rsidRDefault="00756EFE" w:rsidP="00756EFE">
            <w:pPr>
              <w:pStyle w:val="ListParagraph"/>
              <w:numPr>
                <w:ilvl w:val="0"/>
                <w:numId w:val="23"/>
              </w:numPr>
            </w:pPr>
            <w:r w:rsidRPr="00756EFE">
              <w:t>GRANT INSERT ON airport2.boarding TO 'staff_airport'@'localhost</w:t>
            </w:r>
            <w:r w:rsidR="005F7CD9" w:rsidRPr="00756EFE">
              <w:t>’</w:t>
            </w:r>
            <w:r w:rsidR="005F7CD9">
              <w:t>;</w:t>
            </w:r>
          </w:p>
          <w:p w14:paraId="7E7ED46C" w14:textId="74C2F5EF" w:rsidR="00756EFE" w:rsidRPr="00B87596" w:rsidRDefault="00756EFE" w:rsidP="00373E52">
            <w:pPr>
              <w:pStyle w:val="ListParagraph"/>
            </w:pPr>
          </w:p>
        </w:tc>
        <w:tc>
          <w:tcPr>
            <w:tcW w:w="2970" w:type="dxa"/>
          </w:tcPr>
          <w:p w14:paraId="7C896F79" w14:textId="09F8033D" w:rsidR="00457BBF" w:rsidRDefault="00756EFE" w:rsidP="00756EFE">
            <w:pPr>
              <w:pStyle w:val="ListParagraph"/>
              <w:numPr>
                <w:ilvl w:val="0"/>
                <w:numId w:val="24"/>
              </w:numPr>
            </w:pPr>
            <w:r>
              <w:t xml:space="preserve">This </w:t>
            </w:r>
            <w:r w:rsidR="00373E52">
              <w:t>allows</w:t>
            </w:r>
            <w:r>
              <w:t xml:space="preserve"> the staff to read data of the boarding table.</w:t>
            </w:r>
          </w:p>
          <w:p w14:paraId="4F960DCF" w14:textId="20D250EA" w:rsidR="00756EFE" w:rsidRDefault="00756EFE" w:rsidP="00756EFE">
            <w:pPr>
              <w:pStyle w:val="ListParagraph"/>
              <w:numPr>
                <w:ilvl w:val="0"/>
                <w:numId w:val="24"/>
              </w:numPr>
            </w:pPr>
            <w:r>
              <w:t xml:space="preserve">This </w:t>
            </w:r>
            <w:r w:rsidR="00373E52">
              <w:t>allows</w:t>
            </w:r>
            <w:r>
              <w:t xml:space="preserve"> the staff to read the flight table. </w:t>
            </w:r>
          </w:p>
          <w:p w14:paraId="7C75AFFE" w14:textId="026E8C6F" w:rsidR="00756EFE" w:rsidRDefault="00756EFE" w:rsidP="00756EFE">
            <w:pPr>
              <w:pStyle w:val="ListParagraph"/>
              <w:numPr>
                <w:ilvl w:val="0"/>
                <w:numId w:val="24"/>
              </w:numPr>
            </w:pPr>
            <w:r>
              <w:t xml:space="preserve">This </w:t>
            </w:r>
            <w:r w:rsidR="00373E52">
              <w:t>allows</w:t>
            </w:r>
            <w:r>
              <w:t xml:space="preserve"> staff to read the passenger table.</w:t>
            </w:r>
          </w:p>
          <w:p w14:paraId="16A86026" w14:textId="3AD589B8" w:rsidR="00756EFE" w:rsidRDefault="00756EFE" w:rsidP="00756EFE">
            <w:pPr>
              <w:pStyle w:val="ListParagraph"/>
              <w:numPr>
                <w:ilvl w:val="0"/>
                <w:numId w:val="24"/>
              </w:numPr>
            </w:pPr>
            <w:r>
              <w:t xml:space="preserve">This </w:t>
            </w:r>
            <w:r w:rsidR="00373E52">
              <w:t>allows</w:t>
            </w:r>
            <w:r>
              <w:t xml:space="preserve"> staff to update table </w:t>
            </w:r>
            <w:r w:rsidR="00373E52">
              <w:t>row.</w:t>
            </w:r>
          </w:p>
          <w:p w14:paraId="628F0450" w14:textId="68530CF2" w:rsidR="00756EFE" w:rsidRDefault="00756EFE" w:rsidP="00756EFE">
            <w:pPr>
              <w:pStyle w:val="ListParagraph"/>
              <w:numPr>
                <w:ilvl w:val="0"/>
                <w:numId w:val="24"/>
              </w:numPr>
            </w:pPr>
            <w:r>
              <w:t xml:space="preserve">This </w:t>
            </w:r>
            <w:r w:rsidR="00373E52">
              <w:t>allows</w:t>
            </w:r>
            <w:r>
              <w:t xml:space="preserve"> </w:t>
            </w:r>
            <w:r w:rsidR="00373E52">
              <w:t>staff to insert row into boarding table.</w:t>
            </w:r>
          </w:p>
          <w:p w14:paraId="62A83CBA" w14:textId="5747B3A0" w:rsidR="00373E52" w:rsidRPr="00B87596" w:rsidRDefault="00373E52" w:rsidP="00373E52">
            <w:pPr>
              <w:pStyle w:val="ListParagraph"/>
            </w:pPr>
          </w:p>
        </w:tc>
        <w:tc>
          <w:tcPr>
            <w:tcW w:w="3150" w:type="dxa"/>
          </w:tcPr>
          <w:p w14:paraId="2EF7AD72" w14:textId="7DB03A44" w:rsidR="00457BBF" w:rsidRPr="00B87596" w:rsidRDefault="005F7CD9" w:rsidP="001D7981">
            <w:r>
              <w:rPr>
                <w:noProof/>
              </w:rPr>
              <w:drawing>
                <wp:inline distT="0" distB="0" distL="0" distR="0" wp14:anchorId="6CB84D78" wp14:editId="2694E036">
                  <wp:extent cx="2002266" cy="1405021"/>
                  <wp:effectExtent l="0" t="0" r="0" b="5080"/>
                  <wp:docPr id="96591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6996" name=""/>
                          <pic:cNvPicPr/>
                        </pic:nvPicPr>
                        <pic:blipFill>
                          <a:blip r:embed="rId15"/>
                          <a:stretch>
                            <a:fillRect/>
                          </a:stretch>
                        </pic:blipFill>
                        <pic:spPr>
                          <a:xfrm>
                            <a:off x="0" y="0"/>
                            <a:ext cx="2025718" cy="1421478"/>
                          </a:xfrm>
                          <a:prstGeom prst="rect">
                            <a:avLst/>
                          </a:prstGeom>
                        </pic:spPr>
                      </pic:pic>
                    </a:graphicData>
                  </a:graphic>
                </wp:inline>
              </w:drawing>
            </w:r>
          </w:p>
        </w:tc>
      </w:tr>
    </w:tbl>
    <w:p w14:paraId="786087D4" w14:textId="77777777" w:rsidR="00664D98" w:rsidRPr="002A38B1" w:rsidRDefault="00664D98" w:rsidP="00664D98"/>
    <w:p w14:paraId="454CAD0F" w14:textId="26FA1634" w:rsidR="000328F7" w:rsidRPr="000328F7" w:rsidRDefault="000328F7" w:rsidP="000D5178">
      <w:pPr>
        <w:pStyle w:val="Heading2"/>
      </w:pPr>
      <w:r>
        <w:t>User Interface</w:t>
      </w:r>
      <w:r w:rsidR="000D5178">
        <w:t xml:space="preserve"> </w:t>
      </w:r>
    </w:p>
    <w:p w14:paraId="78DD198E" w14:textId="2DD402AF" w:rsidR="00266B82" w:rsidRDefault="000328F7" w:rsidP="00266B82">
      <w:pPr>
        <w:pStyle w:val="Heading3"/>
      </w:pPr>
      <w:r>
        <w:t>Flowchart and Data Movement Diagrams</w:t>
      </w:r>
    </w:p>
    <w:p w14:paraId="27915E9B" w14:textId="72AC5A70" w:rsidR="000F006B" w:rsidRDefault="000F006B" w:rsidP="000F006B">
      <w:r>
        <w:t xml:space="preserve">Data movement Diagram </w:t>
      </w:r>
    </w:p>
    <w:p w14:paraId="4DA937AE" w14:textId="79492D81" w:rsidR="000F006B" w:rsidRDefault="000F006B" w:rsidP="000F006B">
      <w:pPr>
        <w:pStyle w:val="ListParagraph"/>
        <w:numPr>
          <w:ilvl w:val="0"/>
          <w:numId w:val="25"/>
        </w:numPr>
      </w:pPr>
      <w:r>
        <w:lastRenderedPageBreak/>
        <w:t xml:space="preserve">The passenger_user1 diagram </w:t>
      </w:r>
    </w:p>
    <w:p w14:paraId="16CBCBE8" w14:textId="146997B5" w:rsidR="000F006B" w:rsidRDefault="000F006B" w:rsidP="000F006B">
      <w:pPr>
        <w:pStyle w:val="ListParagraph"/>
      </w:pPr>
      <w:r>
        <w:rPr>
          <w:noProof/>
        </w:rPr>
        <w:drawing>
          <wp:inline distT="0" distB="0" distL="0" distR="0" wp14:anchorId="31EDC96E" wp14:editId="6F660694">
            <wp:extent cx="3293649" cy="3675707"/>
            <wp:effectExtent l="0" t="0" r="2540" b="1270"/>
            <wp:docPr id="28565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5386" name=""/>
                    <pic:cNvPicPr/>
                  </pic:nvPicPr>
                  <pic:blipFill>
                    <a:blip r:embed="rId16"/>
                    <a:stretch>
                      <a:fillRect/>
                    </a:stretch>
                  </pic:blipFill>
                  <pic:spPr>
                    <a:xfrm>
                      <a:off x="0" y="0"/>
                      <a:ext cx="3299146" cy="3681842"/>
                    </a:xfrm>
                    <a:prstGeom prst="rect">
                      <a:avLst/>
                    </a:prstGeom>
                  </pic:spPr>
                </pic:pic>
              </a:graphicData>
            </a:graphic>
          </wp:inline>
        </w:drawing>
      </w:r>
    </w:p>
    <w:p w14:paraId="5AE89758" w14:textId="530A1A32" w:rsidR="000F006B" w:rsidRDefault="006063D2" w:rsidP="000F006B">
      <w:pPr>
        <w:pStyle w:val="ListParagraph"/>
        <w:numPr>
          <w:ilvl w:val="0"/>
          <w:numId w:val="25"/>
        </w:numPr>
      </w:pPr>
      <w:r>
        <w:t>The flight manager diagram</w:t>
      </w:r>
    </w:p>
    <w:p w14:paraId="0564D13F" w14:textId="07972942" w:rsidR="006063D2" w:rsidRDefault="006063D2" w:rsidP="006063D2">
      <w:pPr>
        <w:pStyle w:val="ListParagraph"/>
      </w:pPr>
      <w:r>
        <w:rPr>
          <w:noProof/>
        </w:rPr>
        <w:drawing>
          <wp:inline distT="0" distB="0" distL="0" distR="0" wp14:anchorId="4D1676C2" wp14:editId="0A8F86F9">
            <wp:extent cx="4398380" cy="3089910"/>
            <wp:effectExtent l="0" t="0" r="2540" b="0"/>
            <wp:docPr id="46395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2331" name=""/>
                    <pic:cNvPicPr/>
                  </pic:nvPicPr>
                  <pic:blipFill>
                    <a:blip r:embed="rId17"/>
                    <a:stretch>
                      <a:fillRect/>
                    </a:stretch>
                  </pic:blipFill>
                  <pic:spPr>
                    <a:xfrm>
                      <a:off x="0" y="0"/>
                      <a:ext cx="4408821" cy="3097245"/>
                    </a:xfrm>
                    <a:prstGeom prst="rect">
                      <a:avLst/>
                    </a:prstGeom>
                  </pic:spPr>
                </pic:pic>
              </a:graphicData>
            </a:graphic>
          </wp:inline>
        </w:drawing>
      </w:r>
    </w:p>
    <w:p w14:paraId="233B11B2" w14:textId="4DC21E97" w:rsidR="006063D2" w:rsidRDefault="006063D2" w:rsidP="006063D2">
      <w:pPr>
        <w:pStyle w:val="ListParagraph"/>
        <w:numPr>
          <w:ilvl w:val="0"/>
          <w:numId w:val="25"/>
        </w:numPr>
      </w:pPr>
      <w:r>
        <w:t>The staff_airport diagram</w:t>
      </w:r>
    </w:p>
    <w:p w14:paraId="7DAA5C52" w14:textId="77777777" w:rsidR="006063D2" w:rsidRDefault="006063D2" w:rsidP="006063D2">
      <w:pPr>
        <w:pStyle w:val="ListParagraph"/>
      </w:pPr>
    </w:p>
    <w:p w14:paraId="4986A704" w14:textId="3A5B2C7F" w:rsidR="006063D2" w:rsidRDefault="006063D2" w:rsidP="006063D2">
      <w:pPr>
        <w:pStyle w:val="ListParagraph"/>
      </w:pPr>
      <w:r>
        <w:rPr>
          <w:noProof/>
        </w:rPr>
        <w:lastRenderedPageBreak/>
        <w:drawing>
          <wp:inline distT="0" distB="0" distL="0" distR="0" wp14:anchorId="56C6C459" wp14:editId="700E70C8">
            <wp:extent cx="5400675" cy="3449256"/>
            <wp:effectExtent l="0" t="0" r="0" b="0"/>
            <wp:docPr id="27108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9744" name=""/>
                    <pic:cNvPicPr/>
                  </pic:nvPicPr>
                  <pic:blipFill>
                    <a:blip r:embed="rId18"/>
                    <a:stretch>
                      <a:fillRect/>
                    </a:stretch>
                  </pic:blipFill>
                  <pic:spPr>
                    <a:xfrm>
                      <a:off x="0" y="0"/>
                      <a:ext cx="5411015" cy="3455860"/>
                    </a:xfrm>
                    <a:prstGeom prst="rect">
                      <a:avLst/>
                    </a:prstGeom>
                  </pic:spPr>
                </pic:pic>
              </a:graphicData>
            </a:graphic>
          </wp:inline>
        </w:drawing>
      </w:r>
    </w:p>
    <w:p w14:paraId="0CD3E65D" w14:textId="77777777" w:rsidR="006063D2" w:rsidRDefault="006063D2" w:rsidP="006063D2">
      <w:pPr>
        <w:pStyle w:val="ListParagraph"/>
      </w:pPr>
    </w:p>
    <w:p w14:paraId="07349138" w14:textId="68C06579" w:rsidR="006063D2" w:rsidRDefault="005B0CFB" w:rsidP="006063D2">
      <w:pPr>
        <w:pStyle w:val="ListParagraph"/>
        <w:numPr>
          <w:ilvl w:val="0"/>
          <w:numId w:val="25"/>
        </w:numPr>
      </w:pPr>
      <w:r>
        <w:t>Airport_manager diagram</w:t>
      </w:r>
    </w:p>
    <w:p w14:paraId="39173D2E" w14:textId="3C65B40A" w:rsidR="005B0CFB" w:rsidRDefault="005B0CFB" w:rsidP="005B0CFB">
      <w:pPr>
        <w:pStyle w:val="ListParagraph"/>
      </w:pPr>
      <w:r>
        <w:rPr>
          <w:noProof/>
        </w:rPr>
        <w:drawing>
          <wp:inline distT="0" distB="0" distL="0" distR="0" wp14:anchorId="24B8CA23" wp14:editId="633E29F4">
            <wp:extent cx="5731510" cy="3154101"/>
            <wp:effectExtent l="0" t="0" r="2540" b="8255"/>
            <wp:docPr id="1798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459" name=""/>
                    <pic:cNvPicPr/>
                  </pic:nvPicPr>
                  <pic:blipFill>
                    <a:blip r:embed="rId19"/>
                    <a:stretch>
                      <a:fillRect/>
                    </a:stretch>
                  </pic:blipFill>
                  <pic:spPr>
                    <a:xfrm>
                      <a:off x="0" y="0"/>
                      <a:ext cx="5744235" cy="3161103"/>
                    </a:xfrm>
                    <a:prstGeom prst="rect">
                      <a:avLst/>
                    </a:prstGeom>
                  </pic:spPr>
                </pic:pic>
              </a:graphicData>
            </a:graphic>
          </wp:inline>
        </w:drawing>
      </w:r>
    </w:p>
    <w:p w14:paraId="2E89438D" w14:textId="38FB37CC" w:rsidR="00304B86" w:rsidRDefault="00304B86" w:rsidP="00304B86">
      <w:pPr>
        <w:pStyle w:val="ListParagraph"/>
      </w:pPr>
      <w:r>
        <w:t>Note: I discovered that we put “</w:t>
      </w:r>
      <w:r w:rsidR="006F75F7">
        <w:t>search”</w:t>
      </w:r>
      <w:r>
        <w:t xml:space="preserve"> in the diagram just when we deal with view query.</w:t>
      </w:r>
    </w:p>
    <w:p w14:paraId="18E109DF" w14:textId="77777777" w:rsidR="00070BB3" w:rsidRDefault="00070BB3" w:rsidP="00304B86">
      <w:pPr>
        <w:pStyle w:val="ListParagraph"/>
      </w:pPr>
    </w:p>
    <w:p w14:paraId="39CB8000" w14:textId="12DB2205" w:rsidR="00070BB3" w:rsidRDefault="00070BB3" w:rsidP="00304B86">
      <w:pPr>
        <w:pStyle w:val="ListParagraph"/>
      </w:pPr>
      <w:r>
        <w:t xml:space="preserve">The flow chart for the system </w:t>
      </w:r>
    </w:p>
    <w:p w14:paraId="2080C343" w14:textId="0BAC4B31" w:rsidR="00070BB3" w:rsidRDefault="00070BB3" w:rsidP="00304B86">
      <w:pPr>
        <w:pStyle w:val="ListParagraph"/>
      </w:pPr>
      <w:r>
        <w:rPr>
          <w:noProof/>
        </w:rPr>
        <w:lastRenderedPageBreak/>
        <w:drawing>
          <wp:inline distT="0" distB="0" distL="0" distR="0" wp14:anchorId="6BCD3FA2" wp14:editId="5DE5158C">
            <wp:extent cx="5731510" cy="3511550"/>
            <wp:effectExtent l="0" t="0" r="2540" b="0"/>
            <wp:docPr id="137935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8794" name=""/>
                    <pic:cNvPicPr/>
                  </pic:nvPicPr>
                  <pic:blipFill>
                    <a:blip r:embed="rId20"/>
                    <a:stretch>
                      <a:fillRect/>
                    </a:stretch>
                  </pic:blipFill>
                  <pic:spPr>
                    <a:xfrm>
                      <a:off x="0" y="0"/>
                      <a:ext cx="5731510" cy="3511550"/>
                    </a:xfrm>
                    <a:prstGeom prst="rect">
                      <a:avLst/>
                    </a:prstGeom>
                  </pic:spPr>
                </pic:pic>
              </a:graphicData>
            </a:graphic>
          </wp:inline>
        </w:drawing>
      </w:r>
    </w:p>
    <w:p w14:paraId="64149252" w14:textId="57936A0C" w:rsidR="00070BB3" w:rsidRDefault="00070BB3" w:rsidP="00304B86">
      <w:pPr>
        <w:pStyle w:val="ListParagraph"/>
      </w:pPr>
      <w:r>
        <w:t xml:space="preserve">This flowchart </w:t>
      </w:r>
      <w:r w:rsidR="00ED3EE9">
        <w:t>explains</w:t>
      </w:r>
      <w:r>
        <w:t xml:space="preserve"> the logic off all the system and the interface of the airport_manager. It shows the structure of the system and the functionality of the system and al the steps that the manager could follow using his interface. </w:t>
      </w:r>
    </w:p>
    <w:p w14:paraId="6FF9EFD3" w14:textId="77777777" w:rsidR="000F006B" w:rsidRPr="000F006B" w:rsidRDefault="000F006B" w:rsidP="000F006B">
      <w:pPr>
        <w:pStyle w:val="ListParagraph"/>
      </w:pPr>
    </w:p>
    <w:p w14:paraId="796F371A" w14:textId="15E025E8" w:rsidR="000328F7" w:rsidRPr="000328F7" w:rsidRDefault="000328F7" w:rsidP="000E44A1">
      <w:pPr>
        <w:pStyle w:val="Heading3"/>
      </w:pPr>
      <w:r>
        <w:t>Interfaces Development</w:t>
      </w:r>
    </w:p>
    <w:p w14:paraId="6E562184" w14:textId="1174D8B1" w:rsidR="00900F30" w:rsidRPr="00900F30" w:rsidRDefault="00900F30" w:rsidP="001B07EF">
      <w:pPr>
        <w:pStyle w:val="Heading4"/>
        <w:numPr>
          <w:ilvl w:val="0"/>
          <w:numId w:val="0"/>
        </w:numPr>
        <w:ind w:left="86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1170"/>
        <w:gridCol w:w="810"/>
        <w:gridCol w:w="6321"/>
      </w:tblGrid>
      <w:tr w:rsidR="000D6C8C" w:rsidRPr="00B87596" w14:paraId="40CF6B7C" w14:textId="77777777" w:rsidTr="000D6C8C">
        <w:tc>
          <w:tcPr>
            <w:tcW w:w="607" w:type="dxa"/>
            <w:tcBorders>
              <w:bottom w:val="single" w:sz="4" w:space="0" w:color="000000"/>
            </w:tcBorders>
            <w:shd w:val="clear" w:color="auto" w:fill="8DB3E2"/>
          </w:tcPr>
          <w:p w14:paraId="2DEEEF7B" w14:textId="77777777" w:rsidR="004A120C" w:rsidRPr="00B87596" w:rsidRDefault="004A120C" w:rsidP="001D7981">
            <w:pPr>
              <w:jc w:val="center"/>
              <w:rPr>
                <w:b/>
                <w:bCs/>
              </w:rPr>
            </w:pPr>
            <w:r>
              <w:rPr>
                <w:b/>
                <w:bCs/>
              </w:rPr>
              <w:t>Page</w:t>
            </w:r>
            <w:r w:rsidRPr="00B87596">
              <w:rPr>
                <w:b/>
                <w:bCs/>
              </w:rPr>
              <w:t xml:space="preserve"> ID</w:t>
            </w:r>
          </w:p>
        </w:tc>
        <w:tc>
          <w:tcPr>
            <w:tcW w:w="1170" w:type="dxa"/>
            <w:shd w:val="clear" w:color="auto" w:fill="8DB3E2"/>
          </w:tcPr>
          <w:p w14:paraId="426617ED" w14:textId="77777777" w:rsidR="004A120C" w:rsidRPr="00B87596" w:rsidRDefault="004A120C" w:rsidP="001D7981">
            <w:pPr>
              <w:jc w:val="center"/>
              <w:rPr>
                <w:b/>
                <w:bCs/>
              </w:rPr>
            </w:pPr>
            <w:r w:rsidRPr="00B87596">
              <w:rPr>
                <w:b/>
                <w:bCs/>
              </w:rPr>
              <w:t>Title</w:t>
            </w:r>
          </w:p>
        </w:tc>
        <w:tc>
          <w:tcPr>
            <w:tcW w:w="810" w:type="dxa"/>
            <w:shd w:val="clear" w:color="auto" w:fill="8DB3E2"/>
          </w:tcPr>
          <w:p w14:paraId="61B0BB8F" w14:textId="77777777" w:rsidR="004A120C" w:rsidRPr="00B87596" w:rsidRDefault="004A120C" w:rsidP="001D7981">
            <w:pPr>
              <w:jc w:val="center"/>
              <w:rPr>
                <w:b/>
                <w:bCs/>
              </w:rPr>
            </w:pPr>
            <w:r w:rsidRPr="00B87596">
              <w:rPr>
                <w:b/>
                <w:bCs/>
              </w:rPr>
              <w:t>Description</w:t>
            </w:r>
          </w:p>
        </w:tc>
        <w:tc>
          <w:tcPr>
            <w:tcW w:w="6321" w:type="dxa"/>
            <w:shd w:val="clear" w:color="auto" w:fill="8DB3E2"/>
          </w:tcPr>
          <w:p w14:paraId="54183C55" w14:textId="659F75DE" w:rsidR="004A120C" w:rsidRPr="00B87596" w:rsidRDefault="00582432" w:rsidP="001D7981">
            <w:pPr>
              <w:jc w:val="center"/>
              <w:rPr>
                <w:b/>
                <w:bCs/>
              </w:rPr>
            </w:pPr>
            <w:r>
              <w:rPr>
                <w:b/>
                <w:bCs/>
              </w:rPr>
              <w:t>Screenshot</w:t>
            </w:r>
          </w:p>
        </w:tc>
      </w:tr>
      <w:tr w:rsidR="000D6C8C" w:rsidRPr="00B87596" w14:paraId="6E35C10D" w14:textId="77777777" w:rsidTr="000D6C8C">
        <w:tc>
          <w:tcPr>
            <w:tcW w:w="607" w:type="dxa"/>
            <w:shd w:val="clear" w:color="auto" w:fill="auto"/>
          </w:tcPr>
          <w:p w14:paraId="705B4F62" w14:textId="77777777" w:rsidR="004A120C" w:rsidRPr="00B87596" w:rsidRDefault="004A120C" w:rsidP="001D7981">
            <w:pPr>
              <w:pStyle w:val="ListParagraph"/>
              <w:numPr>
                <w:ilvl w:val="0"/>
                <w:numId w:val="6"/>
              </w:numPr>
              <w:spacing w:after="0" w:line="240" w:lineRule="auto"/>
              <w:jc w:val="center"/>
              <w:rPr>
                <w:b/>
                <w:bCs/>
              </w:rPr>
            </w:pPr>
          </w:p>
        </w:tc>
        <w:tc>
          <w:tcPr>
            <w:tcW w:w="1170" w:type="dxa"/>
          </w:tcPr>
          <w:p w14:paraId="7A014C8C" w14:textId="7D6F2DF5" w:rsidR="004A120C" w:rsidRPr="00B87596" w:rsidRDefault="000D6C8C" w:rsidP="001D7981">
            <w:r>
              <w:t>boarding</w:t>
            </w:r>
          </w:p>
        </w:tc>
        <w:tc>
          <w:tcPr>
            <w:tcW w:w="810" w:type="dxa"/>
          </w:tcPr>
          <w:p w14:paraId="1EE29112" w14:textId="6F96BD32" w:rsidR="004A120C" w:rsidRPr="00B87596" w:rsidRDefault="000D6C8C" w:rsidP="001D7981">
            <w:r>
              <w:t xml:space="preserve">This page show me the boarding entity that ii made in my database so we can control all the data </w:t>
            </w:r>
            <w:r>
              <w:lastRenderedPageBreak/>
              <w:t xml:space="preserve">by using this page and this the interface that the airport manager is going to view while he interact with the data in the database </w:t>
            </w:r>
          </w:p>
        </w:tc>
        <w:tc>
          <w:tcPr>
            <w:tcW w:w="6321" w:type="dxa"/>
          </w:tcPr>
          <w:p w14:paraId="74E41CE7" w14:textId="107C8F5E" w:rsidR="004A120C" w:rsidRPr="00B87596" w:rsidRDefault="000D6C8C" w:rsidP="001D7981">
            <w:r>
              <w:rPr>
                <w:noProof/>
              </w:rPr>
              <w:lastRenderedPageBreak/>
              <w:drawing>
                <wp:inline distT="0" distB="0" distL="0" distR="0" wp14:anchorId="1594BD14" wp14:editId="1DA48F1E">
                  <wp:extent cx="3569970" cy="1996227"/>
                  <wp:effectExtent l="0" t="0" r="0" b="4445"/>
                  <wp:docPr id="110577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9439" name=""/>
                          <pic:cNvPicPr/>
                        </pic:nvPicPr>
                        <pic:blipFill>
                          <a:blip r:embed="rId21"/>
                          <a:stretch>
                            <a:fillRect/>
                          </a:stretch>
                        </pic:blipFill>
                        <pic:spPr>
                          <a:xfrm>
                            <a:off x="0" y="0"/>
                            <a:ext cx="3583870" cy="2004000"/>
                          </a:xfrm>
                          <a:prstGeom prst="rect">
                            <a:avLst/>
                          </a:prstGeom>
                        </pic:spPr>
                      </pic:pic>
                    </a:graphicData>
                  </a:graphic>
                </wp:inline>
              </w:drawing>
            </w:r>
          </w:p>
        </w:tc>
      </w:tr>
      <w:tr w:rsidR="000D6C8C" w:rsidRPr="00B87596" w14:paraId="7DE136F6" w14:textId="77777777" w:rsidTr="000D6C8C">
        <w:tc>
          <w:tcPr>
            <w:tcW w:w="607" w:type="dxa"/>
            <w:shd w:val="clear" w:color="auto" w:fill="auto"/>
          </w:tcPr>
          <w:p w14:paraId="1F3C08BC" w14:textId="77777777" w:rsidR="000D6C8C" w:rsidRPr="00B87596" w:rsidRDefault="000D6C8C" w:rsidP="000D6C8C">
            <w:pPr>
              <w:pStyle w:val="ListParagraph"/>
              <w:numPr>
                <w:ilvl w:val="0"/>
                <w:numId w:val="6"/>
              </w:numPr>
              <w:spacing w:after="0" w:line="240" w:lineRule="auto"/>
              <w:jc w:val="center"/>
              <w:rPr>
                <w:b/>
                <w:bCs/>
              </w:rPr>
            </w:pPr>
          </w:p>
        </w:tc>
        <w:tc>
          <w:tcPr>
            <w:tcW w:w="1170" w:type="dxa"/>
          </w:tcPr>
          <w:p w14:paraId="5D27D542" w14:textId="52966E8E" w:rsidR="000D6C8C" w:rsidRPr="00B87596" w:rsidRDefault="000D6C8C" w:rsidP="000D6C8C">
            <w:r>
              <w:t>flight</w:t>
            </w:r>
          </w:p>
        </w:tc>
        <w:tc>
          <w:tcPr>
            <w:tcW w:w="810" w:type="dxa"/>
          </w:tcPr>
          <w:p w14:paraId="5C2D3152" w14:textId="64DC868D" w:rsidR="000D6C8C" w:rsidRPr="00B87596" w:rsidRDefault="000D6C8C" w:rsidP="000D6C8C">
            <w:r>
              <w:t xml:space="preserve">This page show me the flight entity that ii made in my database so we can control all the data by </w:t>
            </w:r>
            <w:r>
              <w:lastRenderedPageBreak/>
              <w:t xml:space="preserve">using this page and this the interface that the airport manager is going to view while he interact with the data in the database </w:t>
            </w:r>
          </w:p>
        </w:tc>
        <w:tc>
          <w:tcPr>
            <w:tcW w:w="6321" w:type="dxa"/>
          </w:tcPr>
          <w:p w14:paraId="4CCA09A7" w14:textId="7771CF1A" w:rsidR="000D6C8C" w:rsidRPr="00B87596" w:rsidRDefault="000D6C8C" w:rsidP="000D6C8C">
            <w:r>
              <w:rPr>
                <w:noProof/>
              </w:rPr>
              <w:lastRenderedPageBreak/>
              <w:drawing>
                <wp:inline distT="0" distB="0" distL="0" distR="0" wp14:anchorId="642309E3" wp14:editId="2F3F239B">
                  <wp:extent cx="5731510" cy="2756535"/>
                  <wp:effectExtent l="0" t="0" r="2540" b="5715"/>
                  <wp:docPr id="95639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1401" name=""/>
                          <pic:cNvPicPr/>
                        </pic:nvPicPr>
                        <pic:blipFill>
                          <a:blip r:embed="rId22"/>
                          <a:stretch>
                            <a:fillRect/>
                          </a:stretch>
                        </pic:blipFill>
                        <pic:spPr>
                          <a:xfrm>
                            <a:off x="0" y="0"/>
                            <a:ext cx="5731510" cy="2756535"/>
                          </a:xfrm>
                          <a:prstGeom prst="rect">
                            <a:avLst/>
                          </a:prstGeom>
                        </pic:spPr>
                      </pic:pic>
                    </a:graphicData>
                  </a:graphic>
                </wp:inline>
              </w:drawing>
            </w:r>
          </w:p>
        </w:tc>
      </w:tr>
      <w:tr w:rsidR="000D6C8C" w:rsidRPr="00B87596" w14:paraId="27125BC3" w14:textId="77777777" w:rsidTr="000D6C8C">
        <w:tc>
          <w:tcPr>
            <w:tcW w:w="607" w:type="dxa"/>
            <w:shd w:val="clear" w:color="auto" w:fill="auto"/>
          </w:tcPr>
          <w:p w14:paraId="44067FC4" w14:textId="77777777" w:rsidR="000D6C8C" w:rsidRPr="00B87596" w:rsidRDefault="000D6C8C" w:rsidP="000D6C8C">
            <w:pPr>
              <w:pStyle w:val="ListParagraph"/>
              <w:numPr>
                <w:ilvl w:val="0"/>
                <w:numId w:val="6"/>
              </w:numPr>
              <w:spacing w:after="0" w:line="240" w:lineRule="auto"/>
              <w:jc w:val="center"/>
              <w:rPr>
                <w:b/>
                <w:bCs/>
              </w:rPr>
            </w:pPr>
          </w:p>
        </w:tc>
        <w:tc>
          <w:tcPr>
            <w:tcW w:w="1170" w:type="dxa"/>
          </w:tcPr>
          <w:p w14:paraId="48605A8B" w14:textId="2DAFDB66" w:rsidR="000D6C8C" w:rsidRPr="00B87596" w:rsidRDefault="000D6C8C" w:rsidP="000D6C8C">
            <w:proofErr w:type="spellStart"/>
            <w:r>
              <w:t>boardinInfo</w:t>
            </w:r>
            <w:proofErr w:type="spellEnd"/>
          </w:p>
        </w:tc>
        <w:tc>
          <w:tcPr>
            <w:tcW w:w="810" w:type="dxa"/>
          </w:tcPr>
          <w:p w14:paraId="337E6641" w14:textId="489B09A5" w:rsidR="000D6C8C" w:rsidRPr="00B87596" w:rsidRDefault="000D6C8C" w:rsidP="000D6C8C">
            <w:pPr>
              <w:jc w:val="both"/>
            </w:pPr>
            <w:r>
              <w:t xml:space="preserve">This is the interface of view query that is used to reach data from more than one table in one screen and the </w:t>
            </w:r>
            <w:r>
              <w:lastRenderedPageBreak/>
              <w:t xml:space="preserve">airport manager could use the view because he have the permission to select and view these data together </w:t>
            </w:r>
          </w:p>
        </w:tc>
        <w:tc>
          <w:tcPr>
            <w:tcW w:w="6321" w:type="dxa"/>
          </w:tcPr>
          <w:p w14:paraId="1325AAB3" w14:textId="2F111267" w:rsidR="000D6C8C" w:rsidRPr="00B87596" w:rsidRDefault="000D6C8C" w:rsidP="000D6C8C">
            <w:r>
              <w:rPr>
                <w:noProof/>
              </w:rPr>
              <w:lastRenderedPageBreak/>
              <w:drawing>
                <wp:inline distT="0" distB="0" distL="0" distR="0" wp14:anchorId="3CFBBDFA" wp14:editId="20B40161">
                  <wp:extent cx="3876675" cy="1797050"/>
                  <wp:effectExtent l="0" t="0" r="9525" b="0"/>
                  <wp:docPr id="87458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88038" name=""/>
                          <pic:cNvPicPr/>
                        </pic:nvPicPr>
                        <pic:blipFill>
                          <a:blip r:embed="rId23"/>
                          <a:stretch>
                            <a:fillRect/>
                          </a:stretch>
                        </pic:blipFill>
                        <pic:spPr>
                          <a:xfrm>
                            <a:off x="0" y="0"/>
                            <a:ext cx="3876675" cy="1797050"/>
                          </a:xfrm>
                          <a:prstGeom prst="rect">
                            <a:avLst/>
                          </a:prstGeom>
                        </pic:spPr>
                      </pic:pic>
                    </a:graphicData>
                  </a:graphic>
                </wp:inline>
              </w:drawing>
            </w:r>
          </w:p>
        </w:tc>
      </w:tr>
      <w:tr w:rsidR="000D6C8C" w:rsidRPr="00B87596" w14:paraId="2DDEFB63" w14:textId="77777777" w:rsidTr="000D6C8C">
        <w:tc>
          <w:tcPr>
            <w:tcW w:w="607" w:type="dxa"/>
            <w:shd w:val="clear" w:color="auto" w:fill="auto"/>
          </w:tcPr>
          <w:p w14:paraId="06570D4D" w14:textId="77777777" w:rsidR="000D6C8C" w:rsidRPr="00B87596" w:rsidRDefault="000D6C8C" w:rsidP="000D6C8C">
            <w:pPr>
              <w:pStyle w:val="ListParagraph"/>
              <w:numPr>
                <w:ilvl w:val="0"/>
                <w:numId w:val="6"/>
              </w:numPr>
              <w:spacing w:after="0" w:line="240" w:lineRule="auto"/>
              <w:jc w:val="center"/>
              <w:rPr>
                <w:b/>
                <w:bCs/>
              </w:rPr>
            </w:pPr>
          </w:p>
        </w:tc>
        <w:tc>
          <w:tcPr>
            <w:tcW w:w="1170" w:type="dxa"/>
          </w:tcPr>
          <w:p w14:paraId="54A6050F" w14:textId="40583D64" w:rsidR="000D6C8C" w:rsidRPr="00B87596" w:rsidRDefault="000D6C8C" w:rsidP="000D6C8C">
            <w:r>
              <w:t>FlightInfo</w:t>
            </w:r>
          </w:p>
        </w:tc>
        <w:tc>
          <w:tcPr>
            <w:tcW w:w="810" w:type="dxa"/>
          </w:tcPr>
          <w:p w14:paraId="001CF23C" w14:textId="5E6891D2" w:rsidR="000D6C8C" w:rsidRPr="00B87596" w:rsidRDefault="000D6C8C" w:rsidP="000D6C8C">
            <w:r>
              <w:t xml:space="preserve">This is the interface of view query that is used to reach data from more than one table in one screen and the airport manager could </w:t>
            </w:r>
            <w:r>
              <w:lastRenderedPageBreak/>
              <w:t xml:space="preserve">use the view because he have the permission to select and view these data together. It including many data </w:t>
            </w:r>
          </w:p>
        </w:tc>
        <w:tc>
          <w:tcPr>
            <w:tcW w:w="6321" w:type="dxa"/>
          </w:tcPr>
          <w:p w14:paraId="71859CD8" w14:textId="0BBB98B9" w:rsidR="000D6C8C" w:rsidRPr="00B87596" w:rsidRDefault="000D6C8C" w:rsidP="000D6C8C">
            <w:r>
              <w:rPr>
                <w:noProof/>
              </w:rPr>
              <w:lastRenderedPageBreak/>
              <w:drawing>
                <wp:inline distT="0" distB="0" distL="0" distR="0" wp14:anchorId="36DE983F" wp14:editId="148374B8">
                  <wp:extent cx="3876675" cy="1816735"/>
                  <wp:effectExtent l="0" t="0" r="9525" b="0"/>
                  <wp:docPr id="2336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7663" name=""/>
                          <pic:cNvPicPr/>
                        </pic:nvPicPr>
                        <pic:blipFill>
                          <a:blip r:embed="rId24"/>
                          <a:stretch>
                            <a:fillRect/>
                          </a:stretch>
                        </pic:blipFill>
                        <pic:spPr>
                          <a:xfrm>
                            <a:off x="0" y="0"/>
                            <a:ext cx="3876675" cy="1816735"/>
                          </a:xfrm>
                          <a:prstGeom prst="rect">
                            <a:avLst/>
                          </a:prstGeom>
                        </pic:spPr>
                      </pic:pic>
                    </a:graphicData>
                  </a:graphic>
                </wp:inline>
              </w:drawing>
            </w:r>
          </w:p>
        </w:tc>
      </w:tr>
      <w:tr w:rsidR="000D6C8C" w:rsidRPr="00B87596" w14:paraId="648D80F7" w14:textId="77777777" w:rsidTr="000D6C8C">
        <w:tc>
          <w:tcPr>
            <w:tcW w:w="607" w:type="dxa"/>
            <w:shd w:val="clear" w:color="auto" w:fill="auto"/>
          </w:tcPr>
          <w:p w14:paraId="2B5D9F0B" w14:textId="77777777" w:rsidR="000D6C8C" w:rsidRPr="00B87596" w:rsidRDefault="000D6C8C" w:rsidP="000D6C8C">
            <w:pPr>
              <w:pStyle w:val="ListParagraph"/>
              <w:numPr>
                <w:ilvl w:val="0"/>
                <w:numId w:val="6"/>
              </w:numPr>
              <w:spacing w:after="0" w:line="240" w:lineRule="auto"/>
              <w:jc w:val="center"/>
              <w:rPr>
                <w:b/>
                <w:bCs/>
              </w:rPr>
            </w:pPr>
          </w:p>
        </w:tc>
        <w:tc>
          <w:tcPr>
            <w:tcW w:w="1170" w:type="dxa"/>
          </w:tcPr>
          <w:p w14:paraId="41AB2204" w14:textId="465FA5DB" w:rsidR="000D6C8C" w:rsidRPr="00B87596" w:rsidRDefault="000D6C8C" w:rsidP="000D6C8C">
            <w:r>
              <w:t>locationinfo</w:t>
            </w:r>
          </w:p>
        </w:tc>
        <w:tc>
          <w:tcPr>
            <w:tcW w:w="810" w:type="dxa"/>
          </w:tcPr>
          <w:p w14:paraId="5D44D60F" w14:textId="1F8A3BF9" w:rsidR="000D6C8C" w:rsidRDefault="000D6C8C" w:rsidP="000D6C8C">
            <w:r>
              <w:t xml:space="preserve">This is the interface of view query that is used to reach data from more than one table in one screen and the airport manager could use </w:t>
            </w:r>
            <w:r>
              <w:lastRenderedPageBreak/>
              <w:t xml:space="preserve">the view because he have the permission to select and view these data </w:t>
            </w:r>
            <w:r w:rsidR="003669DB">
              <w:t>together. It</w:t>
            </w:r>
            <w:r>
              <w:t xml:space="preserve"> including many data </w:t>
            </w:r>
          </w:p>
        </w:tc>
        <w:tc>
          <w:tcPr>
            <w:tcW w:w="6321" w:type="dxa"/>
          </w:tcPr>
          <w:p w14:paraId="34D4D8CA" w14:textId="2F04C649" w:rsidR="000D6C8C" w:rsidRDefault="000D6C8C" w:rsidP="000D6C8C">
            <w:pPr>
              <w:rPr>
                <w:noProof/>
              </w:rPr>
            </w:pPr>
            <w:r>
              <w:rPr>
                <w:noProof/>
              </w:rPr>
              <w:lastRenderedPageBreak/>
              <w:drawing>
                <wp:inline distT="0" distB="0" distL="0" distR="0" wp14:anchorId="6537A4E0" wp14:editId="22BD14B8">
                  <wp:extent cx="3876675" cy="1832610"/>
                  <wp:effectExtent l="0" t="0" r="9525" b="0"/>
                  <wp:docPr id="182182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28802" name=""/>
                          <pic:cNvPicPr/>
                        </pic:nvPicPr>
                        <pic:blipFill>
                          <a:blip r:embed="rId25"/>
                          <a:stretch>
                            <a:fillRect/>
                          </a:stretch>
                        </pic:blipFill>
                        <pic:spPr>
                          <a:xfrm>
                            <a:off x="0" y="0"/>
                            <a:ext cx="3876675" cy="1832610"/>
                          </a:xfrm>
                          <a:prstGeom prst="rect">
                            <a:avLst/>
                          </a:prstGeom>
                        </pic:spPr>
                      </pic:pic>
                    </a:graphicData>
                  </a:graphic>
                </wp:inline>
              </w:drawing>
            </w:r>
          </w:p>
        </w:tc>
      </w:tr>
    </w:tbl>
    <w:p w14:paraId="4184C9B9" w14:textId="77777777" w:rsidR="009E2832" w:rsidRPr="009E2832" w:rsidRDefault="00A0196A" w:rsidP="009E2832">
      <w:pPr>
        <w:pStyle w:val="Heading1"/>
      </w:pPr>
      <w:r w:rsidRPr="009E2832">
        <w:t>Maintenance</w:t>
      </w:r>
      <w:r w:rsidRPr="009E2832">
        <w:tab/>
      </w:r>
    </w:p>
    <w:p w14:paraId="111F8833" w14:textId="798E40B5" w:rsidR="009E2832" w:rsidRDefault="00650B31" w:rsidP="009E2832">
      <w:pPr>
        <w:pStyle w:val="Heading2"/>
      </w:pPr>
      <w:r w:rsidRPr="009E2832">
        <w:t xml:space="preserve">Database recovery &amp; </w:t>
      </w:r>
      <w:r w:rsidR="009E2832" w:rsidRPr="009E2832">
        <w:t>backups</w:t>
      </w:r>
    </w:p>
    <w:p w14:paraId="2B618D8E" w14:textId="1643516C" w:rsidR="006F75F7" w:rsidRPr="006F75F7" w:rsidRDefault="006F75F7" w:rsidP="006F75F7">
      <w:r>
        <w:t xml:space="preserve">I used the </w:t>
      </w:r>
      <w:r w:rsidR="00904D7B">
        <w:t>notepad</w:t>
      </w:r>
      <w:r>
        <w:t xml:space="preserve"> in the first place to </w:t>
      </w:r>
      <w:r w:rsidR="00904D7B">
        <w:t xml:space="preserve">recovery by putting all the query that I used during building the database in the notepad and order them with step so I can reach the data easily. I also tried to import the file from time to time so that I don’t lose my database that I build. Also, I used to save the project in the filles, and I documented each step in the word file and the notepad so I can reach any information that I need easily to recover the data and back it up. I also saved the database file in more than one device so I could reach it easily if any error happened to my laptop that I’m building the project on. Also, I took picture for a lot of important information so if </w:t>
      </w:r>
      <w:r w:rsidR="00340A9B">
        <w:t>anything,</w:t>
      </w:r>
      <w:r w:rsidR="00904D7B">
        <w:t xml:space="preserve"> happen I could recover the data manually. </w:t>
      </w:r>
    </w:p>
    <w:p w14:paraId="45ACFA17" w14:textId="5FF39E49" w:rsidR="009E2832" w:rsidRDefault="002E036B" w:rsidP="002E036B">
      <w:pPr>
        <w:pStyle w:val="Heading2"/>
      </w:pPr>
      <w:r>
        <w:t>Database maintenance in general</w:t>
      </w:r>
    </w:p>
    <w:p w14:paraId="09E30008" w14:textId="00A0344C" w:rsidR="00B6082B" w:rsidRPr="00B6082B" w:rsidRDefault="00B6082B" w:rsidP="00B6082B">
      <w:r>
        <w:t xml:space="preserve">The database maintenance is essential step while working on my project. I faced a lot of bugs and errors during building my database. I tried to solve it using several ways such as. After I finished creating the tables I worked on </w:t>
      </w:r>
      <w:r w:rsidR="00771FE5">
        <w:t xml:space="preserve">fixing the Buggs that I faced such as wrong data type and so on. Also, after choosing the foreign keys I take a lot of time in maintenance the database to make it without any mistakes and that moved me to the next step which is inserting the data inside the table. I also faced some issues during the process of making the documents so sometimes I discovered that I’ve entered wrong data, so I make the project aging form the zero. I depended on the slied to fix the bugs and I did some research about fixing some bugs when there is no information’s in the slide. The query that ql provide is so useful in maintenance so if you have any error, most of the times there is a query that makes everything right.  </w:t>
      </w:r>
    </w:p>
    <w:p w14:paraId="3BBC8758" w14:textId="26BC783F" w:rsidR="008B3E13" w:rsidRDefault="008B3E13" w:rsidP="000E44A1">
      <w:pPr>
        <w:pStyle w:val="Heading1"/>
      </w:pPr>
      <w:r>
        <w:lastRenderedPageBreak/>
        <w:t>Testing</w:t>
      </w:r>
    </w:p>
    <w:p w14:paraId="4AA10FB6" w14:textId="56141680" w:rsidR="008B3E13" w:rsidRDefault="008B3E13" w:rsidP="00855EFB">
      <w:pPr>
        <w:pStyle w:val="Heading2"/>
      </w:pPr>
      <w:r>
        <w:t>Data 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881"/>
        <w:gridCol w:w="1057"/>
        <w:gridCol w:w="6254"/>
      </w:tblGrid>
      <w:tr w:rsidR="001A577E" w:rsidRPr="00B87596" w14:paraId="41FEDDBF" w14:textId="77777777" w:rsidTr="001A577E">
        <w:tc>
          <w:tcPr>
            <w:tcW w:w="716" w:type="dxa"/>
            <w:tcBorders>
              <w:bottom w:val="single" w:sz="4" w:space="0" w:color="000000"/>
            </w:tcBorders>
            <w:shd w:val="clear" w:color="auto" w:fill="8DB3E2"/>
          </w:tcPr>
          <w:p w14:paraId="7F63E4F4" w14:textId="158F6FA7" w:rsidR="00003555" w:rsidRPr="00B87596" w:rsidRDefault="00003555" w:rsidP="00CC294B">
            <w:pPr>
              <w:jc w:val="center"/>
              <w:rPr>
                <w:b/>
                <w:bCs/>
              </w:rPr>
            </w:pPr>
            <w:r>
              <w:rPr>
                <w:b/>
                <w:bCs/>
              </w:rPr>
              <w:t>Number</w:t>
            </w:r>
          </w:p>
        </w:tc>
        <w:tc>
          <w:tcPr>
            <w:tcW w:w="881" w:type="dxa"/>
            <w:shd w:val="clear" w:color="auto" w:fill="8DB3E2"/>
          </w:tcPr>
          <w:p w14:paraId="365370AF" w14:textId="34FF87A1" w:rsidR="00003555" w:rsidRPr="00B87596" w:rsidRDefault="00003555" w:rsidP="00CC294B">
            <w:pPr>
              <w:jc w:val="center"/>
              <w:rPr>
                <w:b/>
                <w:bCs/>
              </w:rPr>
            </w:pPr>
            <w:r>
              <w:rPr>
                <w:b/>
                <w:bCs/>
              </w:rPr>
              <w:t>Type</w:t>
            </w:r>
          </w:p>
        </w:tc>
        <w:tc>
          <w:tcPr>
            <w:tcW w:w="1057" w:type="dxa"/>
            <w:shd w:val="clear" w:color="auto" w:fill="8DB3E2"/>
          </w:tcPr>
          <w:p w14:paraId="3A16AFC8" w14:textId="77777777" w:rsidR="00003555" w:rsidRPr="00B87596" w:rsidRDefault="00003555" w:rsidP="00CC294B">
            <w:pPr>
              <w:jc w:val="center"/>
              <w:rPr>
                <w:b/>
                <w:bCs/>
              </w:rPr>
            </w:pPr>
            <w:r w:rsidRPr="00B87596">
              <w:rPr>
                <w:b/>
                <w:bCs/>
              </w:rPr>
              <w:t>Description</w:t>
            </w:r>
          </w:p>
        </w:tc>
        <w:tc>
          <w:tcPr>
            <w:tcW w:w="6254" w:type="dxa"/>
            <w:shd w:val="clear" w:color="auto" w:fill="8DB3E2"/>
          </w:tcPr>
          <w:p w14:paraId="13626D11" w14:textId="49F34F97" w:rsidR="00003555" w:rsidRPr="00B87596" w:rsidRDefault="00003555" w:rsidP="00CC294B">
            <w:pPr>
              <w:jc w:val="center"/>
              <w:rPr>
                <w:b/>
                <w:bCs/>
              </w:rPr>
            </w:pPr>
            <w:r>
              <w:rPr>
                <w:b/>
                <w:bCs/>
              </w:rPr>
              <w:t>screenshot</w:t>
            </w:r>
          </w:p>
        </w:tc>
      </w:tr>
      <w:tr w:rsidR="001A577E" w:rsidRPr="00B87596" w14:paraId="0110F154" w14:textId="77777777" w:rsidTr="001A577E">
        <w:trPr>
          <w:trHeight w:val="2420"/>
        </w:trPr>
        <w:tc>
          <w:tcPr>
            <w:tcW w:w="716" w:type="dxa"/>
            <w:vMerge w:val="restart"/>
            <w:shd w:val="clear" w:color="auto" w:fill="auto"/>
          </w:tcPr>
          <w:p w14:paraId="698DC78B" w14:textId="77777777" w:rsidR="005838BC" w:rsidRPr="00B87596" w:rsidRDefault="005838BC" w:rsidP="00422D91">
            <w:pPr>
              <w:pStyle w:val="ListParagraph"/>
              <w:numPr>
                <w:ilvl w:val="0"/>
                <w:numId w:val="16"/>
              </w:numPr>
              <w:spacing w:after="0" w:line="240" w:lineRule="auto"/>
              <w:jc w:val="center"/>
              <w:rPr>
                <w:b/>
                <w:bCs/>
              </w:rPr>
            </w:pPr>
          </w:p>
        </w:tc>
        <w:tc>
          <w:tcPr>
            <w:tcW w:w="881" w:type="dxa"/>
            <w:vMerge w:val="restart"/>
          </w:tcPr>
          <w:p w14:paraId="7F2D138E" w14:textId="317D9706" w:rsidR="005838BC" w:rsidRPr="00B87596" w:rsidRDefault="005838BC" w:rsidP="00CC294B">
            <w:r>
              <w:t>All cases of PK</w:t>
            </w:r>
          </w:p>
        </w:tc>
        <w:tc>
          <w:tcPr>
            <w:tcW w:w="1057" w:type="dxa"/>
          </w:tcPr>
          <w:p w14:paraId="7F543CA5" w14:textId="114AF0C6" w:rsidR="005838BC" w:rsidRPr="00B87596" w:rsidRDefault="00102751" w:rsidP="00CC294B">
            <w:r>
              <w:t xml:space="preserve">The primary key in passenger table is passport_number so I tried to insert two rows with the same primary key and because the primary should be unique it gave an error which is expected </w:t>
            </w:r>
          </w:p>
        </w:tc>
        <w:tc>
          <w:tcPr>
            <w:tcW w:w="6254" w:type="dxa"/>
          </w:tcPr>
          <w:p w14:paraId="5DA79521" w14:textId="13B279F1" w:rsidR="005838BC" w:rsidRPr="00B87596" w:rsidRDefault="00102751" w:rsidP="00CC294B">
            <w:r>
              <w:rPr>
                <w:noProof/>
              </w:rPr>
              <w:drawing>
                <wp:inline distT="0" distB="0" distL="0" distR="0" wp14:anchorId="40FCC8CD" wp14:editId="6A702102">
                  <wp:extent cx="2146935" cy="1128532"/>
                  <wp:effectExtent l="0" t="0" r="5715" b="0"/>
                  <wp:docPr id="213544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3648" cy="1137317"/>
                          </a:xfrm>
                          <a:prstGeom prst="rect">
                            <a:avLst/>
                          </a:prstGeom>
                          <a:noFill/>
                          <a:ln>
                            <a:noFill/>
                          </a:ln>
                        </pic:spPr>
                      </pic:pic>
                    </a:graphicData>
                  </a:graphic>
                </wp:inline>
              </w:drawing>
            </w:r>
          </w:p>
        </w:tc>
      </w:tr>
      <w:tr w:rsidR="001A577E" w:rsidRPr="00B87596" w14:paraId="6C8DCEA4" w14:textId="77777777" w:rsidTr="001A577E">
        <w:trPr>
          <w:trHeight w:val="383"/>
        </w:trPr>
        <w:tc>
          <w:tcPr>
            <w:tcW w:w="716" w:type="dxa"/>
            <w:vMerge/>
            <w:shd w:val="clear" w:color="auto" w:fill="auto"/>
          </w:tcPr>
          <w:p w14:paraId="356F0033" w14:textId="77777777" w:rsidR="005838BC" w:rsidRPr="00B87596" w:rsidRDefault="005838BC" w:rsidP="00422D91">
            <w:pPr>
              <w:pStyle w:val="ListParagraph"/>
              <w:numPr>
                <w:ilvl w:val="0"/>
                <w:numId w:val="16"/>
              </w:numPr>
              <w:spacing w:after="0" w:line="240" w:lineRule="auto"/>
              <w:jc w:val="center"/>
              <w:rPr>
                <w:b/>
                <w:bCs/>
              </w:rPr>
            </w:pPr>
          </w:p>
        </w:tc>
        <w:tc>
          <w:tcPr>
            <w:tcW w:w="881" w:type="dxa"/>
            <w:vMerge/>
          </w:tcPr>
          <w:p w14:paraId="7E677CA4" w14:textId="77777777" w:rsidR="005838BC" w:rsidRDefault="005838BC" w:rsidP="00CC294B"/>
        </w:tc>
        <w:tc>
          <w:tcPr>
            <w:tcW w:w="1057" w:type="dxa"/>
          </w:tcPr>
          <w:p w14:paraId="632590CB" w14:textId="7E9A65F2" w:rsidR="005838BC" w:rsidRPr="00D77736" w:rsidRDefault="00D77736" w:rsidP="00D77736">
            <w:pPr>
              <w:rPr>
                <w:rtl/>
                <w:lang w:val="en-US" w:bidi="ar-JO"/>
              </w:rPr>
            </w:pPr>
            <w:r>
              <w:rPr>
                <w:lang w:val="en-US" w:bidi="ar-JO"/>
              </w:rPr>
              <w:t xml:space="preserve">The primary key </w:t>
            </w:r>
            <w:r w:rsidR="001A577E">
              <w:rPr>
                <w:lang w:val="en-US" w:bidi="ar-JO"/>
              </w:rPr>
              <w:t xml:space="preserve">can not be null so it is impossible to give null value, so the SQL gave an error which is expected </w:t>
            </w:r>
          </w:p>
        </w:tc>
        <w:tc>
          <w:tcPr>
            <w:tcW w:w="6254" w:type="dxa"/>
          </w:tcPr>
          <w:p w14:paraId="3330A745" w14:textId="5A25D103" w:rsidR="005838BC" w:rsidRPr="00B87596" w:rsidRDefault="001A577E" w:rsidP="00CC294B">
            <w:r>
              <w:rPr>
                <w:noProof/>
              </w:rPr>
              <w:drawing>
                <wp:inline distT="0" distB="0" distL="0" distR="0" wp14:anchorId="63EF8D84" wp14:editId="21D7AF63">
                  <wp:extent cx="3076669" cy="962025"/>
                  <wp:effectExtent l="0" t="0" r="9525" b="0"/>
                  <wp:docPr id="1605555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757" cy="967056"/>
                          </a:xfrm>
                          <a:prstGeom prst="rect">
                            <a:avLst/>
                          </a:prstGeom>
                          <a:noFill/>
                          <a:ln>
                            <a:noFill/>
                          </a:ln>
                        </pic:spPr>
                      </pic:pic>
                    </a:graphicData>
                  </a:graphic>
                </wp:inline>
              </w:drawing>
            </w:r>
          </w:p>
        </w:tc>
      </w:tr>
      <w:tr w:rsidR="001A577E" w:rsidRPr="00B87596" w14:paraId="27CA0984" w14:textId="77777777" w:rsidTr="001A577E">
        <w:trPr>
          <w:trHeight w:val="194"/>
        </w:trPr>
        <w:tc>
          <w:tcPr>
            <w:tcW w:w="716" w:type="dxa"/>
            <w:vMerge w:val="restart"/>
            <w:shd w:val="clear" w:color="auto" w:fill="auto"/>
          </w:tcPr>
          <w:p w14:paraId="0206CAEF" w14:textId="77777777" w:rsidR="005838BC" w:rsidRPr="00B87596" w:rsidRDefault="005838BC" w:rsidP="00422D91">
            <w:pPr>
              <w:pStyle w:val="ListParagraph"/>
              <w:numPr>
                <w:ilvl w:val="0"/>
                <w:numId w:val="16"/>
              </w:numPr>
              <w:spacing w:after="0" w:line="240" w:lineRule="auto"/>
              <w:jc w:val="center"/>
              <w:rPr>
                <w:b/>
                <w:bCs/>
              </w:rPr>
            </w:pPr>
          </w:p>
        </w:tc>
        <w:tc>
          <w:tcPr>
            <w:tcW w:w="881" w:type="dxa"/>
            <w:vMerge w:val="restart"/>
          </w:tcPr>
          <w:p w14:paraId="59A3D4C4" w14:textId="78808C17" w:rsidR="005838BC" w:rsidRPr="00B87596" w:rsidRDefault="005838BC" w:rsidP="00CC294B">
            <w:r>
              <w:t>All cases of FK</w:t>
            </w:r>
          </w:p>
        </w:tc>
        <w:tc>
          <w:tcPr>
            <w:tcW w:w="1057" w:type="dxa"/>
          </w:tcPr>
          <w:p w14:paraId="7D265367" w14:textId="376934BE" w:rsidR="005838BC" w:rsidRPr="00B87596" w:rsidRDefault="001A577E" w:rsidP="00CC294B">
            <w:r>
              <w:t xml:space="preserve">Insert invalid foreign key because the foreign key is a primary key in other table so we cannot but a new value in the table if the primary key which is the boarding </w:t>
            </w:r>
          </w:p>
        </w:tc>
        <w:tc>
          <w:tcPr>
            <w:tcW w:w="6254" w:type="dxa"/>
          </w:tcPr>
          <w:p w14:paraId="425A9319" w14:textId="31B1914A" w:rsidR="005838BC" w:rsidRPr="00B87596" w:rsidRDefault="001A577E" w:rsidP="00CC294B">
            <w:r>
              <w:rPr>
                <w:noProof/>
              </w:rPr>
              <w:drawing>
                <wp:inline distT="0" distB="0" distL="0" distR="0" wp14:anchorId="3EDB1F45" wp14:editId="347C5BBA">
                  <wp:extent cx="5725160" cy="1169035"/>
                  <wp:effectExtent l="0" t="0" r="8890" b="0"/>
                  <wp:docPr id="384093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1169035"/>
                          </a:xfrm>
                          <a:prstGeom prst="rect">
                            <a:avLst/>
                          </a:prstGeom>
                          <a:noFill/>
                          <a:ln>
                            <a:noFill/>
                          </a:ln>
                        </pic:spPr>
                      </pic:pic>
                    </a:graphicData>
                  </a:graphic>
                </wp:inline>
              </w:drawing>
            </w:r>
          </w:p>
        </w:tc>
      </w:tr>
      <w:tr w:rsidR="001A577E" w:rsidRPr="00B87596" w14:paraId="28BA5282" w14:textId="77777777" w:rsidTr="001A577E">
        <w:trPr>
          <w:trHeight w:val="191"/>
        </w:trPr>
        <w:tc>
          <w:tcPr>
            <w:tcW w:w="716" w:type="dxa"/>
            <w:vMerge/>
            <w:shd w:val="clear" w:color="auto" w:fill="auto"/>
          </w:tcPr>
          <w:p w14:paraId="32B556C8" w14:textId="77777777" w:rsidR="005838BC" w:rsidRPr="00B87596" w:rsidRDefault="005838BC" w:rsidP="00422D91">
            <w:pPr>
              <w:pStyle w:val="ListParagraph"/>
              <w:numPr>
                <w:ilvl w:val="0"/>
                <w:numId w:val="16"/>
              </w:numPr>
              <w:spacing w:after="0" w:line="240" w:lineRule="auto"/>
              <w:jc w:val="center"/>
              <w:rPr>
                <w:b/>
                <w:bCs/>
              </w:rPr>
            </w:pPr>
          </w:p>
        </w:tc>
        <w:tc>
          <w:tcPr>
            <w:tcW w:w="881" w:type="dxa"/>
            <w:vMerge/>
          </w:tcPr>
          <w:p w14:paraId="71CF0F38" w14:textId="77777777" w:rsidR="005838BC" w:rsidRDefault="005838BC" w:rsidP="00CC294B"/>
        </w:tc>
        <w:tc>
          <w:tcPr>
            <w:tcW w:w="1057" w:type="dxa"/>
          </w:tcPr>
          <w:p w14:paraId="2F87CC02" w14:textId="7CA16BB6" w:rsidR="005838BC" w:rsidRPr="00B87596" w:rsidRDefault="00A73CE5" w:rsidP="00CC294B">
            <w:r>
              <w:t>updating the foreign key value with an invalid foreign key not found in the primary key table itself</w:t>
            </w:r>
          </w:p>
        </w:tc>
        <w:tc>
          <w:tcPr>
            <w:tcW w:w="6254" w:type="dxa"/>
          </w:tcPr>
          <w:p w14:paraId="07AA3B87" w14:textId="3EEAE15A" w:rsidR="005838BC" w:rsidRPr="00B87596" w:rsidRDefault="00CB5628" w:rsidP="00CC294B">
            <w:r>
              <w:rPr>
                <w:noProof/>
              </w:rPr>
              <w:drawing>
                <wp:inline distT="0" distB="0" distL="0" distR="0" wp14:anchorId="53D412DC" wp14:editId="09E4619C">
                  <wp:extent cx="3834130" cy="1078230"/>
                  <wp:effectExtent l="0" t="0" r="0" b="7620"/>
                  <wp:docPr id="45435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54796" name=""/>
                          <pic:cNvPicPr/>
                        </pic:nvPicPr>
                        <pic:blipFill>
                          <a:blip r:embed="rId29"/>
                          <a:stretch>
                            <a:fillRect/>
                          </a:stretch>
                        </pic:blipFill>
                        <pic:spPr>
                          <a:xfrm>
                            <a:off x="0" y="0"/>
                            <a:ext cx="3834130" cy="1078230"/>
                          </a:xfrm>
                          <a:prstGeom prst="rect">
                            <a:avLst/>
                          </a:prstGeom>
                        </pic:spPr>
                      </pic:pic>
                    </a:graphicData>
                  </a:graphic>
                </wp:inline>
              </w:drawing>
            </w:r>
          </w:p>
        </w:tc>
      </w:tr>
      <w:tr w:rsidR="001A577E" w:rsidRPr="00B87596" w14:paraId="3142A9C2" w14:textId="77777777" w:rsidTr="001A577E">
        <w:trPr>
          <w:trHeight w:val="191"/>
        </w:trPr>
        <w:tc>
          <w:tcPr>
            <w:tcW w:w="716" w:type="dxa"/>
            <w:vMerge/>
            <w:shd w:val="clear" w:color="auto" w:fill="auto"/>
          </w:tcPr>
          <w:p w14:paraId="0EFBFC01" w14:textId="77777777" w:rsidR="005838BC" w:rsidRPr="00B87596" w:rsidRDefault="005838BC" w:rsidP="00422D91">
            <w:pPr>
              <w:pStyle w:val="ListParagraph"/>
              <w:numPr>
                <w:ilvl w:val="0"/>
                <w:numId w:val="16"/>
              </w:numPr>
              <w:spacing w:after="0" w:line="240" w:lineRule="auto"/>
              <w:jc w:val="center"/>
              <w:rPr>
                <w:b/>
                <w:bCs/>
              </w:rPr>
            </w:pPr>
          </w:p>
        </w:tc>
        <w:tc>
          <w:tcPr>
            <w:tcW w:w="881" w:type="dxa"/>
            <w:vMerge/>
          </w:tcPr>
          <w:p w14:paraId="73FF5D5F" w14:textId="77777777" w:rsidR="005838BC" w:rsidRDefault="005838BC" w:rsidP="00CC294B"/>
        </w:tc>
        <w:tc>
          <w:tcPr>
            <w:tcW w:w="1057" w:type="dxa"/>
          </w:tcPr>
          <w:p w14:paraId="26ADE965" w14:textId="62B85E8A" w:rsidR="005838BC" w:rsidRPr="00B87596" w:rsidRDefault="00CB5628" w:rsidP="00CC294B">
            <w:r>
              <w:t xml:space="preserve">I will test on update cascade, I will change the value of the foreign </w:t>
            </w:r>
            <w:r>
              <w:lastRenderedPageBreak/>
              <w:t xml:space="preserve">key in the primary key, and check it in a table that has it as a foreign key, I will the flight id and check it in the </w:t>
            </w:r>
            <w:proofErr w:type="spellStart"/>
            <w:r>
              <w:t>boardingtable</w:t>
            </w:r>
            <w:proofErr w:type="spellEnd"/>
          </w:p>
        </w:tc>
        <w:tc>
          <w:tcPr>
            <w:tcW w:w="6254" w:type="dxa"/>
          </w:tcPr>
          <w:p w14:paraId="2AA16272" w14:textId="77777777" w:rsidR="005838BC" w:rsidRDefault="00CB5628" w:rsidP="00CC294B">
            <w:r>
              <w:rPr>
                <w:noProof/>
              </w:rPr>
              <w:lastRenderedPageBreak/>
              <w:drawing>
                <wp:inline distT="0" distB="0" distL="0" distR="0" wp14:anchorId="288864D6" wp14:editId="13912429">
                  <wp:extent cx="3834130" cy="770255"/>
                  <wp:effectExtent l="0" t="0" r="0" b="0"/>
                  <wp:docPr id="193880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04044" name=""/>
                          <pic:cNvPicPr/>
                        </pic:nvPicPr>
                        <pic:blipFill>
                          <a:blip r:embed="rId30"/>
                          <a:stretch>
                            <a:fillRect/>
                          </a:stretch>
                        </pic:blipFill>
                        <pic:spPr>
                          <a:xfrm>
                            <a:off x="0" y="0"/>
                            <a:ext cx="3834130" cy="770255"/>
                          </a:xfrm>
                          <a:prstGeom prst="rect">
                            <a:avLst/>
                          </a:prstGeom>
                        </pic:spPr>
                      </pic:pic>
                    </a:graphicData>
                  </a:graphic>
                </wp:inline>
              </w:drawing>
            </w:r>
          </w:p>
          <w:p w14:paraId="78DF801C" w14:textId="183FB225" w:rsidR="00CB5628" w:rsidRPr="00B87596" w:rsidRDefault="00CB5628" w:rsidP="00CC294B">
            <w:r>
              <w:rPr>
                <w:noProof/>
              </w:rPr>
              <w:drawing>
                <wp:inline distT="0" distB="0" distL="0" distR="0" wp14:anchorId="5EA20098" wp14:editId="07FDA82E">
                  <wp:extent cx="3834130" cy="600075"/>
                  <wp:effectExtent l="0" t="0" r="0" b="9525"/>
                  <wp:docPr id="71884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1432" name=""/>
                          <pic:cNvPicPr/>
                        </pic:nvPicPr>
                        <pic:blipFill>
                          <a:blip r:embed="rId31"/>
                          <a:stretch>
                            <a:fillRect/>
                          </a:stretch>
                        </pic:blipFill>
                        <pic:spPr>
                          <a:xfrm>
                            <a:off x="0" y="0"/>
                            <a:ext cx="3834130" cy="600075"/>
                          </a:xfrm>
                          <a:prstGeom prst="rect">
                            <a:avLst/>
                          </a:prstGeom>
                        </pic:spPr>
                      </pic:pic>
                    </a:graphicData>
                  </a:graphic>
                </wp:inline>
              </w:drawing>
            </w:r>
          </w:p>
        </w:tc>
      </w:tr>
      <w:tr w:rsidR="001A577E" w:rsidRPr="00B87596" w14:paraId="0A6989A4" w14:textId="77777777" w:rsidTr="001A577E">
        <w:trPr>
          <w:trHeight w:val="191"/>
        </w:trPr>
        <w:tc>
          <w:tcPr>
            <w:tcW w:w="716" w:type="dxa"/>
            <w:vMerge/>
            <w:shd w:val="clear" w:color="auto" w:fill="auto"/>
          </w:tcPr>
          <w:p w14:paraId="65774D6B" w14:textId="77777777" w:rsidR="005838BC" w:rsidRPr="00B87596" w:rsidRDefault="005838BC" w:rsidP="00422D91">
            <w:pPr>
              <w:pStyle w:val="ListParagraph"/>
              <w:numPr>
                <w:ilvl w:val="0"/>
                <w:numId w:val="16"/>
              </w:numPr>
              <w:spacing w:after="0" w:line="240" w:lineRule="auto"/>
              <w:jc w:val="center"/>
              <w:rPr>
                <w:b/>
                <w:bCs/>
              </w:rPr>
            </w:pPr>
          </w:p>
        </w:tc>
        <w:tc>
          <w:tcPr>
            <w:tcW w:w="881" w:type="dxa"/>
            <w:vMerge/>
          </w:tcPr>
          <w:p w14:paraId="2CE1E8D3" w14:textId="77777777" w:rsidR="005838BC" w:rsidRDefault="005838BC" w:rsidP="00CC294B"/>
        </w:tc>
        <w:tc>
          <w:tcPr>
            <w:tcW w:w="1057" w:type="dxa"/>
          </w:tcPr>
          <w:p w14:paraId="71ADB027" w14:textId="4AA0B888" w:rsidR="005838BC" w:rsidRPr="00B87596" w:rsidRDefault="00CB5628" w:rsidP="00CC294B">
            <w:r>
              <w:t>I will test the delete on cascade, by deleting a primary key and checking if it’s deleted in the foreign key table, I also will do the flight and boarding table</w:t>
            </w:r>
          </w:p>
        </w:tc>
        <w:tc>
          <w:tcPr>
            <w:tcW w:w="6254" w:type="dxa"/>
          </w:tcPr>
          <w:p w14:paraId="36874CAA" w14:textId="77777777" w:rsidR="005838BC" w:rsidRDefault="00CB5628" w:rsidP="00CC294B">
            <w:r>
              <w:rPr>
                <w:noProof/>
              </w:rPr>
              <w:drawing>
                <wp:inline distT="0" distB="0" distL="0" distR="0" wp14:anchorId="4A26ED30" wp14:editId="52661AFC">
                  <wp:extent cx="3834130" cy="1075055"/>
                  <wp:effectExtent l="0" t="0" r="0" b="0"/>
                  <wp:docPr id="6622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5760" name=""/>
                          <pic:cNvPicPr/>
                        </pic:nvPicPr>
                        <pic:blipFill>
                          <a:blip r:embed="rId32"/>
                          <a:stretch>
                            <a:fillRect/>
                          </a:stretch>
                        </pic:blipFill>
                        <pic:spPr>
                          <a:xfrm>
                            <a:off x="0" y="0"/>
                            <a:ext cx="3834130" cy="1075055"/>
                          </a:xfrm>
                          <a:prstGeom prst="rect">
                            <a:avLst/>
                          </a:prstGeom>
                        </pic:spPr>
                      </pic:pic>
                    </a:graphicData>
                  </a:graphic>
                </wp:inline>
              </w:drawing>
            </w:r>
          </w:p>
          <w:p w14:paraId="2F4BCFA4" w14:textId="6728C64B" w:rsidR="00CB5628" w:rsidRPr="00B87596" w:rsidRDefault="00CB5628" w:rsidP="00CC294B">
            <w:r>
              <w:rPr>
                <w:noProof/>
              </w:rPr>
              <w:drawing>
                <wp:inline distT="0" distB="0" distL="0" distR="0" wp14:anchorId="224C113A" wp14:editId="5B3D99B6">
                  <wp:extent cx="3834130" cy="607695"/>
                  <wp:effectExtent l="0" t="0" r="0" b="1905"/>
                  <wp:docPr id="74214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48033" name=""/>
                          <pic:cNvPicPr/>
                        </pic:nvPicPr>
                        <pic:blipFill>
                          <a:blip r:embed="rId33"/>
                          <a:stretch>
                            <a:fillRect/>
                          </a:stretch>
                        </pic:blipFill>
                        <pic:spPr>
                          <a:xfrm>
                            <a:off x="0" y="0"/>
                            <a:ext cx="3834130" cy="607695"/>
                          </a:xfrm>
                          <a:prstGeom prst="rect">
                            <a:avLst/>
                          </a:prstGeom>
                        </pic:spPr>
                      </pic:pic>
                    </a:graphicData>
                  </a:graphic>
                </wp:inline>
              </w:drawing>
            </w:r>
          </w:p>
        </w:tc>
      </w:tr>
      <w:tr w:rsidR="00B01DEE" w:rsidRPr="00B87596" w14:paraId="31A22D13" w14:textId="77777777" w:rsidTr="001A577E">
        <w:tc>
          <w:tcPr>
            <w:tcW w:w="716" w:type="dxa"/>
            <w:shd w:val="clear" w:color="auto" w:fill="auto"/>
          </w:tcPr>
          <w:p w14:paraId="4798793F" w14:textId="77777777" w:rsidR="00B01DEE" w:rsidRPr="00B87596" w:rsidRDefault="00B01DEE" w:rsidP="00B01DEE">
            <w:pPr>
              <w:pStyle w:val="ListParagraph"/>
              <w:numPr>
                <w:ilvl w:val="0"/>
                <w:numId w:val="16"/>
              </w:numPr>
              <w:spacing w:after="0" w:line="240" w:lineRule="auto"/>
              <w:jc w:val="center"/>
              <w:rPr>
                <w:b/>
                <w:bCs/>
              </w:rPr>
            </w:pPr>
          </w:p>
        </w:tc>
        <w:tc>
          <w:tcPr>
            <w:tcW w:w="881" w:type="dxa"/>
          </w:tcPr>
          <w:p w14:paraId="3F7040C6" w14:textId="2F6DF258" w:rsidR="00B01DEE" w:rsidRDefault="00B01DEE" w:rsidP="00B01DEE">
            <w:r>
              <w:t>Default</w:t>
            </w:r>
          </w:p>
        </w:tc>
        <w:tc>
          <w:tcPr>
            <w:tcW w:w="1057" w:type="dxa"/>
          </w:tcPr>
          <w:p w14:paraId="5071D26E" w14:textId="5FA4E3A1" w:rsidR="00B01DEE" w:rsidRPr="00B87596" w:rsidRDefault="00B01DEE" w:rsidP="00B01DEE">
            <w:r>
              <w:t xml:space="preserve">I inserted into the flight table, without putting </w:t>
            </w:r>
            <w:r>
              <w:lastRenderedPageBreak/>
              <w:t>the type, it's default is ‘D’</w:t>
            </w:r>
          </w:p>
        </w:tc>
        <w:tc>
          <w:tcPr>
            <w:tcW w:w="6254" w:type="dxa"/>
          </w:tcPr>
          <w:p w14:paraId="5F8BA687" w14:textId="77777777" w:rsidR="00B01DEE" w:rsidRDefault="00B01DEE" w:rsidP="00B01DEE"/>
          <w:p w14:paraId="39A2B262" w14:textId="0B807A1D" w:rsidR="00B01DEE" w:rsidRPr="00B87596" w:rsidRDefault="00B01DEE" w:rsidP="00B01DEE">
            <w:r>
              <w:rPr>
                <w:noProof/>
              </w:rPr>
              <w:drawing>
                <wp:inline distT="0" distB="0" distL="0" distR="0" wp14:anchorId="5AD961AE" wp14:editId="6085446C">
                  <wp:extent cx="3834130" cy="443230"/>
                  <wp:effectExtent l="0" t="0" r="0" b="0"/>
                  <wp:docPr id="173101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15098" name=""/>
                          <pic:cNvPicPr/>
                        </pic:nvPicPr>
                        <pic:blipFill>
                          <a:blip r:embed="rId34"/>
                          <a:stretch>
                            <a:fillRect/>
                          </a:stretch>
                        </pic:blipFill>
                        <pic:spPr>
                          <a:xfrm>
                            <a:off x="0" y="0"/>
                            <a:ext cx="3834130" cy="443230"/>
                          </a:xfrm>
                          <a:prstGeom prst="rect">
                            <a:avLst/>
                          </a:prstGeom>
                        </pic:spPr>
                      </pic:pic>
                    </a:graphicData>
                  </a:graphic>
                </wp:inline>
              </w:drawing>
            </w:r>
            <w:r>
              <w:rPr>
                <w:noProof/>
              </w:rPr>
              <w:drawing>
                <wp:inline distT="0" distB="0" distL="0" distR="0" wp14:anchorId="739ED8DE" wp14:editId="2FF2C398">
                  <wp:extent cx="3834130" cy="100965"/>
                  <wp:effectExtent l="0" t="0" r="0" b="0"/>
                  <wp:docPr id="1500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2977" name=""/>
                          <pic:cNvPicPr/>
                        </pic:nvPicPr>
                        <pic:blipFill>
                          <a:blip r:embed="rId35"/>
                          <a:stretch>
                            <a:fillRect/>
                          </a:stretch>
                        </pic:blipFill>
                        <pic:spPr>
                          <a:xfrm>
                            <a:off x="0" y="0"/>
                            <a:ext cx="3834130" cy="100965"/>
                          </a:xfrm>
                          <a:prstGeom prst="rect">
                            <a:avLst/>
                          </a:prstGeom>
                        </pic:spPr>
                      </pic:pic>
                    </a:graphicData>
                  </a:graphic>
                </wp:inline>
              </w:drawing>
            </w:r>
          </w:p>
        </w:tc>
      </w:tr>
      <w:tr w:rsidR="00B01DEE" w:rsidRPr="00B87596" w14:paraId="2E36C76C" w14:textId="77777777" w:rsidTr="001A577E">
        <w:tc>
          <w:tcPr>
            <w:tcW w:w="716" w:type="dxa"/>
            <w:shd w:val="clear" w:color="auto" w:fill="auto"/>
          </w:tcPr>
          <w:p w14:paraId="3E78DA10" w14:textId="77777777" w:rsidR="00B01DEE" w:rsidRPr="00B87596" w:rsidRDefault="00B01DEE" w:rsidP="00B01DEE">
            <w:pPr>
              <w:pStyle w:val="ListParagraph"/>
              <w:numPr>
                <w:ilvl w:val="0"/>
                <w:numId w:val="16"/>
              </w:numPr>
              <w:spacing w:after="0" w:line="240" w:lineRule="auto"/>
              <w:jc w:val="center"/>
              <w:rPr>
                <w:b/>
                <w:bCs/>
              </w:rPr>
            </w:pPr>
          </w:p>
        </w:tc>
        <w:tc>
          <w:tcPr>
            <w:tcW w:w="881" w:type="dxa"/>
          </w:tcPr>
          <w:p w14:paraId="3D5275EC" w14:textId="58C7356C" w:rsidR="00B01DEE" w:rsidRPr="00B87596" w:rsidRDefault="00B01DEE" w:rsidP="00B01DEE">
            <w:r>
              <w:t>Not null</w:t>
            </w:r>
          </w:p>
        </w:tc>
        <w:tc>
          <w:tcPr>
            <w:tcW w:w="1057" w:type="dxa"/>
          </w:tcPr>
          <w:p w14:paraId="1F82BDF8" w14:textId="5B49E5BE" w:rsidR="00B01DEE" w:rsidRPr="00B87596" w:rsidRDefault="00B01DEE" w:rsidP="00B01DEE">
            <w:r>
              <w:t>I will be inserting a NULL value into a not null entity, which is gate number i</w:t>
            </w:r>
            <w:r w:rsidR="00340A9B">
              <w:t>n</w:t>
            </w:r>
            <w:r>
              <w:t xml:space="preserve"> the airline location table</w:t>
            </w:r>
          </w:p>
        </w:tc>
        <w:tc>
          <w:tcPr>
            <w:tcW w:w="6254" w:type="dxa"/>
          </w:tcPr>
          <w:p w14:paraId="75BEA7C3" w14:textId="7D6B91F6" w:rsidR="00B01DEE" w:rsidRPr="00B87596" w:rsidRDefault="00B01DEE" w:rsidP="00B01DEE">
            <w:r>
              <w:rPr>
                <w:noProof/>
              </w:rPr>
              <w:drawing>
                <wp:inline distT="0" distB="0" distL="0" distR="0" wp14:anchorId="22CB87F3" wp14:editId="6F744014">
                  <wp:extent cx="2491358" cy="1951660"/>
                  <wp:effectExtent l="0" t="0" r="4445" b="0"/>
                  <wp:docPr id="22768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0278" name=""/>
                          <pic:cNvPicPr/>
                        </pic:nvPicPr>
                        <pic:blipFill>
                          <a:blip r:embed="rId36"/>
                          <a:stretch>
                            <a:fillRect/>
                          </a:stretch>
                        </pic:blipFill>
                        <pic:spPr>
                          <a:xfrm>
                            <a:off x="0" y="0"/>
                            <a:ext cx="2494278" cy="1953947"/>
                          </a:xfrm>
                          <a:prstGeom prst="rect">
                            <a:avLst/>
                          </a:prstGeom>
                        </pic:spPr>
                      </pic:pic>
                    </a:graphicData>
                  </a:graphic>
                </wp:inline>
              </w:drawing>
            </w:r>
          </w:p>
        </w:tc>
      </w:tr>
    </w:tbl>
    <w:p w14:paraId="0CEE6CB6" w14:textId="77777777" w:rsidR="00003555" w:rsidRPr="00003555" w:rsidRDefault="00003555" w:rsidP="00003555"/>
    <w:p w14:paraId="3EA44F8E" w14:textId="333C75FB" w:rsidR="00AC1114" w:rsidRDefault="008B3E13" w:rsidP="00562039">
      <w:pPr>
        <w:pStyle w:val="Heading2"/>
      </w:pPr>
      <w:r>
        <w:t>Output Validation</w:t>
      </w:r>
      <w:r>
        <w:tab/>
      </w:r>
      <w:r>
        <w:tab/>
      </w:r>
      <w:r>
        <w:tab/>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263"/>
        <w:gridCol w:w="4446"/>
        <w:gridCol w:w="3576"/>
      </w:tblGrid>
      <w:tr w:rsidR="000D2387" w:rsidRPr="00B87596" w14:paraId="345D5E45" w14:textId="472C1D4A" w:rsidTr="00D05B47">
        <w:tc>
          <w:tcPr>
            <w:tcW w:w="1147" w:type="dxa"/>
            <w:tcBorders>
              <w:bottom w:val="single" w:sz="4" w:space="0" w:color="000000"/>
            </w:tcBorders>
            <w:shd w:val="clear" w:color="auto" w:fill="8DB3E2"/>
          </w:tcPr>
          <w:p w14:paraId="7662D148" w14:textId="77777777" w:rsidR="00312A76" w:rsidRPr="00B87596" w:rsidRDefault="00312A76" w:rsidP="00CC294B">
            <w:pPr>
              <w:jc w:val="center"/>
              <w:rPr>
                <w:b/>
                <w:bCs/>
              </w:rPr>
            </w:pPr>
            <w:r>
              <w:rPr>
                <w:b/>
                <w:bCs/>
              </w:rPr>
              <w:t>Number</w:t>
            </w:r>
          </w:p>
        </w:tc>
        <w:tc>
          <w:tcPr>
            <w:tcW w:w="2430" w:type="dxa"/>
            <w:shd w:val="clear" w:color="auto" w:fill="8DB3E2"/>
          </w:tcPr>
          <w:p w14:paraId="4E4B3C73" w14:textId="1BC1727F" w:rsidR="00312A76" w:rsidRPr="00B87596" w:rsidRDefault="00312A76" w:rsidP="00CC294B">
            <w:pPr>
              <w:jc w:val="center"/>
              <w:rPr>
                <w:b/>
                <w:bCs/>
              </w:rPr>
            </w:pPr>
            <w:r>
              <w:rPr>
                <w:b/>
                <w:bCs/>
              </w:rPr>
              <w:t xml:space="preserve">Query </w:t>
            </w:r>
            <w:r w:rsidRPr="00B87596">
              <w:rPr>
                <w:b/>
                <w:bCs/>
              </w:rPr>
              <w:t>Description</w:t>
            </w:r>
          </w:p>
        </w:tc>
        <w:tc>
          <w:tcPr>
            <w:tcW w:w="2700" w:type="dxa"/>
            <w:shd w:val="clear" w:color="auto" w:fill="8DB3E2"/>
          </w:tcPr>
          <w:p w14:paraId="375AE058" w14:textId="1C3AE43B" w:rsidR="00312A76" w:rsidRPr="00B87596" w:rsidRDefault="00312A76" w:rsidP="00CC294B">
            <w:pPr>
              <w:jc w:val="center"/>
              <w:rPr>
                <w:b/>
                <w:bCs/>
              </w:rPr>
            </w:pPr>
            <w:r>
              <w:rPr>
                <w:b/>
                <w:bCs/>
              </w:rPr>
              <w:t>Screenshot</w:t>
            </w:r>
            <w:r w:rsidR="00BE775A">
              <w:rPr>
                <w:b/>
                <w:bCs/>
              </w:rPr>
              <w:t xml:space="preserve"> (query + </w:t>
            </w:r>
            <w:r>
              <w:rPr>
                <w:b/>
                <w:bCs/>
              </w:rPr>
              <w:t>result</w:t>
            </w:r>
            <w:r w:rsidR="00BE775A">
              <w:rPr>
                <w:b/>
                <w:bCs/>
              </w:rPr>
              <w:t>)</w:t>
            </w:r>
            <w:r>
              <w:rPr>
                <w:b/>
                <w:bCs/>
              </w:rPr>
              <w:t xml:space="preserve"> </w:t>
            </w:r>
          </w:p>
        </w:tc>
        <w:tc>
          <w:tcPr>
            <w:tcW w:w="3150" w:type="dxa"/>
            <w:shd w:val="clear" w:color="auto" w:fill="8DB3E2"/>
          </w:tcPr>
          <w:p w14:paraId="026C7AA0" w14:textId="243710A8" w:rsidR="00312A76" w:rsidRDefault="00C3767A" w:rsidP="00CC294B">
            <w:pPr>
              <w:jc w:val="center"/>
              <w:rPr>
                <w:b/>
                <w:bCs/>
              </w:rPr>
            </w:pPr>
            <w:r>
              <w:rPr>
                <w:b/>
                <w:bCs/>
              </w:rPr>
              <w:t>Result validation</w:t>
            </w:r>
          </w:p>
        </w:tc>
      </w:tr>
      <w:tr w:rsidR="000D2387" w:rsidRPr="00B87596" w14:paraId="4BFF17F1" w14:textId="4872FDA6" w:rsidTr="00D05B47">
        <w:tc>
          <w:tcPr>
            <w:tcW w:w="1147" w:type="dxa"/>
            <w:shd w:val="clear" w:color="auto" w:fill="auto"/>
          </w:tcPr>
          <w:p w14:paraId="7CF64FC9" w14:textId="77777777" w:rsidR="00312A76" w:rsidRPr="00B87596" w:rsidRDefault="00312A76" w:rsidP="00AC1114">
            <w:pPr>
              <w:pStyle w:val="ListParagraph"/>
              <w:numPr>
                <w:ilvl w:val="0"/>
                <w:numId w:val="12"/>
              </w:numPr>
              <w:spacing w:after="0" w:line="240" w:lineRule="auto"/>
              <w:jc w:val="center"/>
              <w:rPr>
                <w:b/>
                <w:bCs/>
              </w:rPr>
            </w:pPr>
          </w:p>
        </w:tc>
        <w:tc>
          <w:tcPr>
            <w:tcW w:w="2430" w:type="dxa"/>
          </w:tcPr>
          <w:p w14:paraId="445EC57E" w14:textId="4EBB6C4F" w:rsidR="00312A76" w:rsidRPr="00B87596" w:rsidRDefault="0010567B" w:rsidP="00CC294B">
            <w:r>
              <w:t>I will insert into the passenger table a new record</w:t>
            </w:r>
          </w:p>
        </w:tc>
        <w:tc>
          <w:tcPr>
            <w:tcW w:w="2700" w:type="dxa"/>
          </w:tcPr>
          <w:p w14:paraId="5E0B9AF6" w14:textId="77777777" w:rsidR="00312A76" w:rsidRDefault="0010567B" w:rsidP="00CC294B">
            <w:r>
              <w:rPr>
                <w:noProof/>
              </w:rPr>
              <w:drawing>
                <wp:inline distT="0" distB="0" distL="0" distR="0" wp14:anchorId="44F4670F" wp14:editId="0DCE4D08">
                  <wp:extent cx="2501207" cy="510439"/>
                  <wp:effectExtent l="0" t="0" r="0" b="4445"/>
                  <wp:docPr id="36240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3496" name=""/>
                          <pic:cNvPicPr/>
                        </pic:nvPicPr>
                        <pic:blipFill>
                          <a:blip r:embed="rId37"/>
                          <a:stretch>
                            <a:fillRect/>
                          </a:stretch>
                        </pic:blipFill>
                        <pic:spPr>
                          <a:xfrm>
                            <a:off x="0" y="0"/>
                            <a:ext cx="2539532" cy="518260"/>
                          </a:xfrm>
                          <a:prstGeom prst="rect">
                            <a:avLst/>
                          </a:prstGeom>
                        </pic:spPr>
                      </pic:pic>
                    </a:graphicData>
                  </a:graphic>
                </wp:inline>
              </w:drawing>
            </w:r>
          </w:p>
          <w:p w14:paraId="02CB4ABE" w14:textId="692950C4" w:rsidR="0010567B" w:rsidRPr="00B87596" w:rsidRDefault="0010567B" w:rsidP="00CC294B">
            <w:r>
              <w:rPr>
                <w:noProof/>
              </w:rPr>
              <w:drawing>
                <wp:inline distT="0" distB="0" distL="0" distR="0" wp14:anchorId="710C6EA7" wp14:editId="0D1A7CB4">
                  <wp:extent cx="2580357" cy="297602"/>
                  <wp:effectExtent l="0" t="0" r="0" b="7620"/>
                  <wp:docPr id="13716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9515" name=""/>
                          <pic:cNvPicPr/>
                        </pic:nvPicPr>
                        <pic:blipFill>
                          <a:blip r:embed="rId38"/>
                          <a:stretch>
                            <a:fillRect/>
                          </a:stretch>
                        </pic:blipFill>
                        <pic:spPr>
                          <a:xfrm>
                            <a:off x="0" y="0"/>
                            <a:ext cx="2657990" cy="306556"/>
                          </a:xfrm>
                          <a:prstGeom prst="rect">
                            <a:avLst/>
                          </a:prstGeom>
                        </pic:spPr>
                      </pic:pic>
                    </a:graphicData>
                  </a:graphic>
                </wp:inline>
              </w:drawing>
            </w:r>
          </w:p>
        </w:tc>
        <w:tc>
          <w:tcPr>
            <w:tcW w:w="3150" w:type="dxa"/>
          </w:tcPr>
          <w:p w14:paraId="3B755E6D" w14:textId="77777777" w:rsidR="00312A76" w:rsidRDefault="0010567B" w:rsidP="00CC294B">
            <w:r>
              <w:t>After insert:</w:t>
            </w:r>
          </w:p>
          <w:p w14:paraId="7E79AE88" w14:textId="12514E14" w:rsidR="0010567B" w:rsidRPr="00B87596" w:rsidRDefault="0010567B" w:rsidP="00CC294B">
            <w:r>
              <w:rPr>
                <w:noProof/>
              </w:rPr>
              <w:drawing>
                <wp:inline distT="0" distB="0" distL="0" distR="0" wp14:anchorId="542D1451" wp14:editId="2FC19D06">
                  <wp:extent cx="1925258" cy="441960"/>
                  <wp:effectExtent l="0" t="0" r="0" b="0"/>
                  <wp:docPr id="1682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271" name=""/>
                          <pic:cNvPicPr/>
                        </pic:nvPicPr>
                        <pic:blipFill>
                          <a:blip r:embed="rId39"/>
                          <a:stretch>
                            <a:fillRect/>
                          </a:stretch>
                        </pic:blipFill>
                        <pic:spPr>
                          <a:xfrm>
                            <a:off x="0" y="0"/>
                            <a:ext cx="1960763" cy="450110"/>
                          </a:xfrm>
                          <a:prstGeom prst="rect">
                            <a:avLst/>
                          </a:prstGeom>
                        </pic:spPr>
                      </pic:pic>
                    </a:graphicData>
                  </a:graphic>
                </wp:inline>
              </w:drawing>
            </w:r>
          </w:p>
        </w:tc>
      </w:tr>
      <w:tr w:rsidR="000D2387" w:rsidRPr="00B87596" w14:paraId="78FB7DF6" w14:textId="7ED6B1E2" w:rsidTr="00D05B47">
        <w:tc>
          <w:tcPr>
            <w:tcW w:w="1147" w:type="dxa"/>
            <w:shd w:val="clear" w:color="auto" w:fill="auto"/>
          </w:tcPr>
          <w:p w14:paraId="144645E2" w14:textId="77777777" w:rsidR="00312A76" w:rsidRPr="00B87596" w:rsidRDefault="00312A76" w:rsidP="00AC1114">
            <w:pPr>
              <w:pStyle w:val="ListParagraph"/>
              <w:numPr>
                <w:ilvl w:val="0"/>
                <w:numId w:val="12"/>
              </w:numPr>
              <w:spacing w:after="0" w:line="240" w:lineRule="auto"/>
              <w:jc w:val="center"/>
              <w:rPr>
                <w:b/>
                <w:bCs/>
              </w:rPr>
            </w:pPr>
          </w:p>
        </w:tc>
        <w:tc>
          <w:tcPr>
            <w:tcW w:w="2430" w:type="dxa"/>
          </w:tcPr>
          <w:p w14:paraId="2BFE75F2" w14:textId="5D8C0262" w:rsidR="00312A76" w:rsidRPr="00B87596" w:rsidRDefault="0010567B" w:rsidP="00CC294B">
            <w:r>
              <w:t>Deleting from the passenger table a record</w:t>
            </w:r>
          </w:p>
        </w:tc>
        <w:tc>
          <w:tcPr>
            <w:tcW w:w="2700" w:type="dxa"/>
          </w:tcPr>
          <w:p w14:paraId="6E05A63D" w14:textId="77777777" w:rsidR="00312A76" w:rsidRDefault="0010567B" w:rsidP="00CC294B">
            <w:r>
              <w:rPr>
                <w:noProof/>
              </w:rPr>
              <w:drawing>
                <wp:inline distT="0" distB="0" distL="0" distR="0" wp14:anchorId="196CF834" wp14:editId="7F4E97C5">
                  <wp:extent cx="2575167" cy="580597"/>
                  <wp:effectExtent l="0" t="0" r="0" b="0"/>
                  <wp:docPr id="165394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9204" name=""/>
                          <pic:cNvPicPr/>
                        </pic:nvPicPr>
                        <pic:blipFill>
                          <a:blip r:embed="rId40"/>
                          <a:stretch>
                            <a:fillRect/>
                          </a:stretch>
                        </pic:blipFill>
                        <pic:spPr>
                          <a:xfrm>
                            <a:off x="0" y="0"/>
                            <a:ext cx="2624470" cy="591713"/>
                          </a:xfrm>
                          <a:prstGeom prst="rect">
                            <a:avLst/>
                          </a:prstGeom>
                        </pic:spPr>
                      </pic:pic>
                    </a:graphicData>
                  </a:graphic>
                </wp:inline>
              </w:drawing>
            </w:r>
          </w:p>
          <w:p w14:paraId="5BFFA220" w14:textId="5E9C05C5" w:rsidR="0010567B" w:rsidRPr="00B87596" w:rsidRDefault="0010567B" w:rsidP="00CC294B">
            <w:r>
              <w:rPr>
                <w:noProof/>
              </w:rPr>
              <w:drawing>
                <wp:inline distT="0" distB="0" distL="0" distR="0" wp14:anchorId="2296314F" wp14:editId="146C3F65">
                  <wp:extent cx="2559419" cy="601715"/>
                  <wp:effectExtent l="0" t="0" r="0" b="8255"/>
                  <wp:docPr id="175570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1611" name=""/>
                          <pic:cNvPicPr/>
                        </pic:nvPicPr>
                        <pic:blipFill>
                          <a:blip r:embed="rId41"/>
                          <a:stretch>
                            <a:fillRect/>
                          </a:stretch>
                        </pic:blipFill>
                        <pic:spPr>
                          <a:xfrm>
                            <a:off x="0" y="0"/>
                            <a:ext cx="2582551" cy="607153"/>
                          </a:xfrm>
                          <a:prstGeom prst="rect">
                            <a:avLst/>
                          </a:prstGeom>
                        </pic:spPr>
                      </pic:pic>
                    </a:graphicData>
                  </a:graphic>
                </wp:inline>
              </w:drawing>
            </w:r>
          </w:p>
        </w:tc>
        <w:tc>
          <w:tcPr>
            <w:tcW w:w="3150" w:type="dxa"/>
          </w:tcPr>
          <w:p w14:paraId="0FCD82D8" w14:textId="77777777" w:rsidR="00312A76" w:rsidRDefault="0010567B" w:rsidP="00CC294B">
            <w:r>
              <w:t>After delete:</w:t>
            </w:r>
          </w:p>
          <w:p w14:paraId="0D7316C7" w14:textId="7B3BA7AB" w:rsidR="0010567B" w:rsidRPr="00B87596" w:rsidRDefault="0010567B" w:rsidP="00CC294B">
            <w:r>
              <w:rPr>
                <w:noProof/>
              </w:rPr>
              <w:drawing>
                <wp:inline distT="0" distB="0" distL="0" distR="0" wp14:anchorId="3A9C446E" wp14:editId="64D75526">
                  <wp:extent cx="2077720" cy="411123"/>
                  <wp:effectExtent l="0" t="0" r="0" b="8255"/>
                  <wp:docPr id="157629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91032" name=""/>
                          <pic:cNvPicPr/>
                        </pic:nvPicPr>
                        <pic:blipFill>
                          <a:blip r:embed="rId42"/>
                          <a:stretch>
                            <a:fillRect/>
                          </a:stretch>
                        </pic:blipFill>
                        <pic:spPr>
                          <a:xfrm>
                            <a:off x="0" y="0"/>
                            <a:ext cx="2104381" cy="416399"/>
                          </a:xfrm>
                          <a:prstGeom prst="rect">
                            <a:avLst/>
                          </a:prstGeom>
                        </pic:spPr>
                      </pic:pic>
                    </a:graphicData>
                  </a:graphic>
                </wp:inline>
              </w:drawing>
            </w:r>
          </w:p>
        </w:tc>
      </w:tr>
      <w:tr w:rsidR="000D2387" w:rsidRPr="00B87596" w14:paraId="4849C073" w14:textId="53249675" w:rsidTr="00D05B47">
        <w:tc>
          <w:tcPr>
            <w:tcW w:w="1147" w:type="dxa"/>
            <w:shd w:val="clear" w:color="auto" w:fill="auto"/>
          </w:tcPr>
          <w:p w14:paraId="631C4C7D" w14:textId="77777777" w:rsidR="00312A76" w:rsidRPr="00B87596" w:rsidRDefault="00312A76" w:rsidP="00AC1114">
            <w:pPr>
              <w:pStyle w:val="ListParagraph"/>
              <w:numPr>
                <w:ilvl w:val="0"/>
                <w:numId w:val="12"/>
              </w:numPr>
              <w:spacing w:after="0" w:line="240" w:lineRule="auto"/>
              <w:jc w:val="center"/>
              <w:rPr>
                <w:b/>
                <w:bCs/>
              </w:rPr>
            </w:pPr>
          </w:p>
        </w:tc>
        <w:tc>
          <w:tcPr>
            <w:tcW w:w="2430" w:type="dxa"/>
          </w:tcPr>
          <w:p w14:paraId="0FD02C9D" w14:textId="1CBCF352" w:rsidR="00312A76" w:rsidRPr="00B87596" w:rsidRDefault="0010567B" w:rsidP="00CC294B">
            <w:pPr>
              <w:jc w:val="both"/>
            </w:pPr>
            <w:r>
              <w:t>I will update the passenger passport number</w:t>
            </w:r>
          </w:p>
        </w:tc>
        <w:tc>
          <w:tcPr>
            <w:tcW w:w="2700" w:type="dxa"/>
          </w:tcPr>
          <w:p w14:paraId="636B69B2" w14:textId="77777777" w:rsidR="00312A76" w:rsidRDefault="003733F0" w:rsidP="00CC294B">
            <w:r>
              <w:rPr>
                <w:noProof/>
              </w:rPr>
              <w:drawing>
                <wp:inline distT="0" distB="0" distL="0" distR="0" wp14:anchorId="1E1602AC" wp14:editId="01A553EC">
                  <wp:extent cx="2566487" cy="520065"/>
                  <wp:effectExtent l="0" t="0" r="5715" b="0"/>
                  <wp:docPr id="198204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49469" name=""/>
                          <pic:cNvPicPr/>
                        </pic:nvPicPr>
                        <pic:blipFill>
                          <a:blip r:embed="rId43"/>
                          <a:stretch>
                            <a:fillRect/>
                          </a:stretch>
                        </pic:blipFill>
                        <pic:spPr>
                          <a:xfrm>
                            <a:off x="0" y="0"/>
                            <a:ext cx="2612546" cy="529398"/>
                          </a:xfrm>
                          <a:prstGeom prst="rect">
                            <a:avLst/>
                          </a:prstGeom>
                        </pic:spPr>
                      </pic:pic>
                    </a:graphicData>
                  </a:graphic>
                </wp:inline>
              </w:drawing>
            </w:r>
          </w:p>
          <w:p w14:paraId="404C4040" w14:textId="7766A8DA" w:rsidR="003733F0" w:rsidRPr="00B87596" w:rsidRDefault="003733F0" w:rsidP="00CC294B">
            <w:r>
              <w:rPr>
                <w:noProof/>
              </w:rPr>
              <w:drawing>
                <wp:inline distT="0" distB="0" distL="0" distR="0" wp14:anchorId="3868BBA4" wp14:editId="18FEB6A6">
                  <wp:extent cx="2634534" cy="424397"/>
                  <wp:effectExtent l="0" t="0" r="0" b="0"/>
                  <wp:docPr id="173120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8795" name=""/>
                          <pic:cNvPicPr/>
                        </pic:nvPicPr>
                        <pic:blipFill>
                          <a:blip r:embed="rId44"/>
                          <a:stretch>
                            <a:fillRect/>
                          </a:stretch>
                        </pic:blipFill>
                        <pic:spPr>
                          <a:xfrm>
                            <a:off x="0" y="0"/>
                            <a:ext cx="2723840" cy="438783"/>
                          </a:xfrm>
                          <a:prstGeom prst="rect">
                            <a:avLst/>
                          </a:prstGeom>
                        </pic:spPr>
                      </pic:pic>
                    </a:graphicData>
                  </a:graphic>
                </wp:inline>
              </w:drawing>
            </w:r>
          </w:p>
        </w:tc>
        <w:tc>
          <w:tcPr>
            <w:tcW w:w="3150" w:type="dxa"/>
          </w:tcPr>
          <w:p w14:paraId="249D1CE2" w14:textId="77777777" w:rsidR="00312A76" w:rsidRDefault="003733F0" w:rsidP="00CC294B">
            <w:r>
              <w:t>After update:</w:t>
            </w:r>
          </w:p>
          <w:p w14:paraId="3DACD87A" w14:textId="40D3551E" w:rsidR="003733F0" w:rsidRPr="00B87596" w:rsidRDefault="003733F0" w:rsidP="00CC294B">
            <w:r>
              <w:rPr>
                <w:noProof/>
              </w:rPr>
              <w:drawing>
                <wp:inline distT="0" distB="0" distL="0" distR="0" wp14:anchorId="067533E6" wp14:editId="259735A9">
                  <wp:extent cx="2063750" cy="410419"/>
                  <wp:effectExtent l="0" t="0" r="0" b="8890"/>
                  <wp:docPr id="101517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4121" name=""/>
                          <pic:cNvPicPr/>
                        </pic:nvPicPr>
                        <pic:blipFill>
                          <a:blip r:embed="rId45"/>
                          <a:stretch>
                            <a:fillRect/>
                          </a:stretch>
                        </pic:blipFill>
                        <pic:spPr>
                          <a:xfrm>
                            <a:off x="0" y="0"/>
                            <a:ext cx="2153945" cy="428356"/>
                          </a:xfrm>
                          <a:prstGeom prst="rect">
                            <a:avLst/>
                          </a:prstGeom>
                        </pic:spPr>
                      </pic:pic>
                    </a:graphicData>
                  </a:graphic>
                </wp:inline>
              </w:drawing>
            </w:r>
          </w:p>
        </w:tc>
      </w:tr>
      <w:tr w:rsidR="000D2387" w:rsidRPr="00B87596" w14:paraId="16275F1F" w14:textId="480D7807" w:rsidTr="00D05B47">
        <w:tc>
          <w:tcPr>
            <w:tcW w:w="1147" w:type="dxa"/>
            <w:shd w:val="clear" w:color="auto" w:fill="auto"/>
          </w:tcPr>
          <w:p w14:paraId="5068D684" w14:textId="77777777" w:rsidR="00312A76" w:rsidRPr="00B87596" w:rsidRDefault="00312A76" w:rsidP="00AC1114">
            <w:pPr>
              <w:pStyle w:val="ListParagraph"/>
              <w:numPr>
                <w:ilvl w:val="0"/>
                <w:numId w:val="12"/>
              </w:numPr>
              <w:spacing w:after="0" w:line="240" w:lineRule="auto"/>
              <w:jc w:val="center"/>
              <w:rPr>
                <w:b/>
                <w:bCs/>
              </w:rPr>
            </w:pPr>
          </w:p>
        </w:tc>
        <w:tc>
          <w:tcPr>
            <w:tcW w:w="2430" w:type="dxa"/>
          </w:tcPr>
          <w:p w14:paraId="0008E29F" w14:textId="192323A1" w:rsidR="00312A76" w:rsidRPr="00B87596" w:rsidRDefault="000D2387" w:rsidP="00CC294B">
            <w:r>
              <w:t>I will only print Male passengers</w:t>
            </w:r>
          </w:p>
        </w:tc>
        <w:tc>
          <w:tcPr>
            <w:tcW w:w="2700" w:type="dxa"/>
          </w:tcPr>
          <w:p w14:paraId="5EF19023" w14:textId="77777777" w:rsidR="00312A76" w:rsidRDefault="000D2387" w:rsidP="00CC294B">
            <w:r>
              <w:rPr>
                <w:noProof/>
              </w:rPr>
              <w:drawing>
                <wp:inline distT="0" distB="0" distL="0" distR="0" wp14:anchorId="5E5047E8" wp14:editId="71696E1E">
                  <wp:extent cx="2682351" cy="620216"/>
                  <wp:effectExtent l="0" t="0" r="3810" b="8890"/>
                  <wp:docPr id="33300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01498" name=""/>
                          <pic:cNvPicPr/>
                        </pic:nvPicPr>
                        <pic:blipFill>
                          <a:blip r:embed="rId46"/>
                          <a:stretch>
                            <a:fillRect/>
                          </a:stretch>
                        </pic:blipFill>
                        <pic:spPr>
                          <a:xfrm>
                            <a:off x="0" y="0"/>
                            <a:ext cx="2711920" cy="627053"/>
                          </a:xfrm>
                          <a:prstGeom prst="rect">
                            <a:avLst/>
                          </a:prstGeom>
                        </pic:spPr>
                      </pic:pic>
                    </a:graphicData>
                  </a:graphic>
                </wp:inline>
              </w:drawing>
            </w:r>
          </w:p>
          <w:p w14:paraId="6FEA9A1E" w14:textId="75EEC695" w:rsidR="000D2387" w:rsidRPr="00B87596" w:rsidRDefault="000D2387" w:rsidP="00CC294B">
            <w:r>
              <w:rPr>
                <w:noProof/>
              </w:rPr>
              <w:drawing>
                <wp:inline distT="0" distB="0" distL="0" distR="0" wp14:anchorId="64454BFF" wp14:editId="69B488E8">
                  <wp:extent cx="2681254" cy="542133"/>
                  <wp:effectExtent l="0" t="0" r="5080" b="0"/>
                  <wp:docPr id="134625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55334" name=""/>
                          <pic:cNvPicPr/>
                        </pic:nvPicPr>
                        <pic:blipFill>
                          <a:blip r:embed="rId47"/>
                          <a:stretch>
                            <a:fillRect/>
                          </a:stretch>
                        </pic:blipFill>
                        <pic:spPr>
                          <a:xfrm>
                            <a:off x="0" y="0"/>
                            <a:ext cx="2728231" cy="551631"/>
                          </a:xfrm>
                          <a:prstGeom prst="rect">
                            <a:avLst/>
                          </a:prstGeom>
                        </pic:spPr>
                      </pic:pic>
                    </a:graphicData>
                  </a:graphic>
                </wp:inline>
              </w:drawing>
            </w:r>
          </w:p>
        </w:tc>
        <w:tc>
          <w:tcPr>
            <w:tcW w:w="3150" w:type="dxa"/>
          </w:tcPr>
          <w:p w14:paraId="47C288CC" w14:textId="01B0E8B6" w:rsidR="00312A76" w:rsidRPr="00B87596" w:rsidRDefault="000D2387" w:rsidP="00CC294B">
            <w:r>
              <w:rPr>
                <w:noProof/>
              </w:rPr>
              <w:drawing>
                <wp:inline distT="0" distB="0" distL="0" distR="0" wp14:anchorId="7ADC49AF" wp14:editId="10BEE1A1">
                  <wp:extent cx="2126615" cy="276371"/>
                  <wp:effectExtent l="0" t="0" r="6985" b="9525"/>
                  <wp:docPr id="205220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4660" name=""/>
                          <pic:cNvPicPr/>
                        </pic:nvPicPr>
                        <pic:blipFill>
                          <a:blip r:embed="rId48"/>
                          <a:stretch>
                            <a:fillRect/>
                          </a:stretch>
                        </pic:blipFill>
                        <pic:spPr>
                          <a:xfrm>
                            <a:off x="0" y="0"/>
                            <a:ext cx="2180291" cy="283347"/>
                          </a:xfrm>
                          <a:prstGeom prst="rect">
                            <a:avLst/>
                          </a:prstGeom>
                        </pic:spPr>
                      </pic:pic>
                    </a:graphicData>
                  </a:graphic>
                </wp:inline>
              </w:drawing>
            </w:r>
          </w:p>
        </w:tc>
      </w:tr>
    </w:tbl>
    <w:p w14:paraId="1D2F4F07" w14:textId="77777777" w:rsidR="00AC1114" w:rsidRPr="00AC1114" w:rsidRDefault="00AC1114" w:rsidP="000E44A1"/>
    <w:p w14:paraId="43F7B89E" w14:textId="74E22EA7" w:rsidR="00AC1114" w:rsidRDefault="008B3E13" w:rsidP="000E44A1">
      <w:pPr>
        <w:pStyle w:val="Heading2"/>
      </w:pPr>
      <w:r>
        <w:t>Security Validatio</w:t>
      </w:r>
      <w:r w:rsidR="00BE775A">
        <w:t>n</w:t>
      </w:r>
    </w:p>
    <w:p w14:paraId="4A81ABF0" w14:textId="28093C84" w:rsidR="00AC1114" w:rsidRDefault="00616D6F" w:rsidP="00616D6F">
      <w:pPr>
        <w:ind w:left="576"/>
      </w:pPr>
      <w:r w:rsidRPr="00616D6F">
        <w:rPr>
          <w:b/>
          <w:bCs/>
        </w:rPr>
        <w:t>Note</w:t>
      </w:r>
      <w:r>
        <w:t xml:space="preserve">: you need to test </w:t>
      </w:r>
      <w:r w:rsidR="00556E97">
        <w:t>the given and not given privileges.</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754"/>
        <w:gridCol w:w="1336"/>
        <w:gridCol w:w="6216"/>
      </w:tblGrid>
      <w:tr w:rsidR="00115068" w:rsidRPr="00B87596" w14:paraId="684AE30D" w14:textId="77777777" w:rsidTr="002F6C8F">
        <w:tc>
          <w:tcPr>
            <w:tcW w:w="1105" w:type="dxa"/>
            <w:tcBorders>
              <w:bottom w:val="single" w:sz="4" w:space="0" w:color="000000"/>
            </w:tcBorders>
            <w:shd w:val="clear" w:color="auto" w:fill="8DB3E2"/>
          </w:tcPr>
          <w:p w14:paraId="69B8ECDA" w14:textId="77777777" w:rsidR="002F6C8F" w:rsidRPr="00B87596" w:rsidRDefault="002F6C8F" w:rsidP="00CC294B">
            <w:pPr>
              <w:jc w:val="center"/>
              <w:rPr>
                <w:b/>
                <w:bCs/>
              </w:rPr>
            </w:pPr>
            <w:r>
              <w:rPr>
                <w:b/>
                <w:bCs/>
              </w:rPr>
              <w:t>Number</w:t>
            </w:r>
          </w:p>
        </w:tc>
        <w:tc>
          <w:tcPr>
            <w:tcW w:w="2484" w:type="dxa"/>
            <w:shd w:val="clear" w:color="auto" w:fill="8DB3E2"/>
          </w:tcPr>
          <w:p w14:paraId="3330A443" w14:textId="06EF4A80" w:rsidR="002F6C8F" w:rsidRPr="00B87596" w:rsidRDefault="002616C0" w:rsidP="00CC294B">
            <w:pPr>
              <w:jc w:val="center"/>
              <w:rPr>
                <w:b/>
                <w:bCs/>
              </w:rPr>
            </w:pPr>
            <w:r>
              <w:rPr>
                <w:b/>
                <w:bCs/>
              </w:rPr>
              <w:t>Username</w:t>
            </w:r>
          </w:p>
        </w:tc>
        <w:tc>
          <w:tcPr>
            <w:tcW w:w="2745" w:type="dxa"/>
            <w:shd w:val="clear" w:color="auto" w:fill="8DB3E2"/>
          </w:tcPr>
          <w:p w14:paraId="76634F7E" w14:textId="5CA49417" w:rsidR="002F6C8F" w:rsidRPr="00B87596" w:rsidRDefault="002F6C8F" w:rsidP="00CC294B">
            <w:pPr>
              <w:jc w:val="center"/>
              <w:rPr>
                <w:b/>
                <w:bCs/>
              </w:rPr>
            </w:pPr>
            <w:r w:rsidRPr="00B87596">
              <w:rPr>
                <w:b/>
                <w:bCs/>
              </w:rPr>
              <w:t>Description</w:t>
            </w:r>
            <w:r>
              <w:rPr>
                <w:b/>
                <w:bCs/>
              </w:rPr>
              <w:t xml:space="preserve"> of </w:t>
            </w:r>
            <w:r w:rsidR="00616D6F">
              <w:rPr>
                <w:b/>
                <w:bCs/>
              </w:rPr>
              <w:t>privilege</w:t>
            </w:r>
            <w:r w:rsidR="00556E97">
              <w:rPr>
                <w:b/>
                <w:bCs/>
              </w:rPr>
              <w:t>/no privilege</w:t>
            </w:r>
          </w:p>
        </w:tc>
        <w:tc>
          <w:tcPr>
            <w:tcW w:w="3093" w:type="dxa"/>
            <w:shd w:val="clear" w:color="auto" w:fill="8DB3E2"/>
          </w:tcPr>
          <w:p w14:paraId="5AED9A72" w14:textId="7B78777A" w:rsidR="002F6C8F" w:rsidRPr="00B87596" w:rsidRDefault="002F6C8F" w:rsidP="00CC294B">
            <w:pPr>
              <w:jc w:val="center"/>
              <w:rPr>
                <w:b/>
                <w:bCs/>
              </w:rPr>
            </w:pPr>
            <w:r>
              <w:rPr>
                <w:b/>
                <w:bCs/>
              </w:rPr>
              <w:t>Screenshot (query + result)</w:t>
            </w:r>
          </w:p>
        </w:tc>
      </w:tr>
      <w:tr w:rsidR="00115068" w:rsidRPr="00B87596" w14:paraId="65CB8C9E" w14:textId="77777777" w:rsidTr="002F6C8F">
        <w:tc>
          <w:tcPr>
            <w:tcW w:w="1105" w:type="dxa"/>
            <w:shd w:val="clear" w:color="auto" w:fill="auto"/>
          </w:tcPr>
          <w:p w14:paraId="1BF5492F" w14:textId="77777777" w:rsidR="002F6C8F" w:rsidRPr="00B87596" w:rsidRDefault="002F6C8F" w:rsidP="00AC1114">
            <w:pPr>
              <w:pStyle w:val="ListParagraph"/>
              <w:numPr>
                <w:ilvl w:val="0"/>
                <w:numId w:val="13"/>
              </w:numPr>
              <w:spacing w:after="0" w:line="240" w:lineRule="auto"/>
              <w:jc w:val="center"/>
              <w:rPr>
                <w:b/>
                <w:bCs/>
              </w:rPr>
            </w:pPr>
          </w:p>
        </w:tc>
        <w:tc>
          <w:tcPr>
            <w:tcW w:w="2484" w:type="dxa"/>
          </w:tcPr>
          <w:p w14:paraId="27B5C9A0" w14:textId="3B81EE43" w:rsidR="002F6C8F" w:rsidRPr="00B87596" w:rsidRDefault="00282A7F" w:rsidP="00CC294B">
            <w:r>
              <w:t>passenger</w:t>
            </w:r>
          </w:p>
        </w:tc>
        <w:tc>
          <w:tcPr>
            <w:tcW w:w="2745" w:type="dxa"/>
          </w:tcPr>
          <w:p w14:paraId="2C055349" w14:textId="3FE7AE0C" w:rsidR="002F6C8F" w:rsidRPr="00B87596" w:rsidRDefault="00115068" w:rsidP="00CC294B">
            <w:r>
              <w:t xml:space="preserve">We tried to delete from the boarding </w:t>
            </w:r>
            <w:r w:rsidR="00146355">
              <w:t>entity,</w:t>
            </w:r>
            <w:r>
              <w:t xml:space="preserve"> but the passenger doesn’t have the permission to delete </w:t>
            </w:r>
          </w:p>
        </w:tc>
        <w:tc>
          <w:tcPr>
            <w:tcW w:w="3093" w:type="dxa"/>
          </w:tcPr>
          <w:p w14:paraId="6358EEBC" w14:textId="680177FF" w:rsidR="002F6C8F" w:rsidRPr="00B87596" w:rsidRDefault="00282A7F" w:rsidP="00CC294B">
            <w:r>
              <w:rPr>
                <w:noProof/>
              </w:rPr>
              <w:drawing>
                <wp:inline distT="0" distB="0" distL="0" distR="0" wp14:anchorId="0FDE6344" wp14:editId="747E8334">
                  <wp:extent cx="3128010" cy="990600"/>
                  <wp:effectExtent l="0" t="0" r="0" b="0"/>
                  <wp:docPr id="76846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8010" cy="990600"/>
                          </a:xfrm>
                          <a:prstGeom prst="rect">
                            <a:avLst/>
                          </a:prstGeom>
                          <a:noFill/>
                          <a:ln>
                            <a:noFill/>
                          </a:ln>
                        </pic:spPr>
                      </pic:pic>
                    </a:graphicData>
                  </a:graphic>
                </wp:inline>
              </w:drawing>
            </w:r>
          </w:p>
        </w:tc>
      </w:tr>
      <w:tr w:rsidR="00115068" w:rsidRPr="00B87596" w14:paraId="2A7FD174" w14:textId="77777777" w:rsidTr="002F6C8F">
        <w:tc>
          <w:tcPr>
            <w:tcW w:w="1105" w:type="dxa"/>
            <w:shd w:val="clear" w:color="auto" w:fill="auto"/>
          </w:tcPr>
          <w:p w14:paraId="4CDE7FEF" w14:textId="77777777" w:rsidR="002F6C8F" w:rsidRPr="00B87596" w:rsidRDefault="002F6C8F" w:rsidP="00AC1114">
            <w:pPr>
              <w:pStyle w:val="ListParagraph"/>
              <w:numPr>
                <w:ilvl w:val="0"/>
                <w:numId w:val="13"/>
              </w:numPr>
              <w:spacing w:after="0" w:line="240" w:lineRule="auto"/>
              <w:jc w:val="center"/>
              <w:rPr>
                <w:b/>
                <w:bCs/>
              </w:rPr>
            </w:pPr>
          </w:p>
        </w:tc>
        <w:tc>
          <w:tcPr>
            <w:tcW w:w="2484" w:type="dxa"/>
          </w:tcPr>
          <w:p w14:paraId="1659B12A" w14:textId="7E248BF0" w:rsidR="002F6C8F" w:rsidRPr="00B87596" w:rsidRDefault="00115068" w:rsidP="00CC294B">
            <w:r>
              <w:t>Airport_manager</w:t>
            </w:r>
          </w:p>
        </w:tc>
        <w:tc>
          <w:tcPr>
            <w:tcW w:w="2745" w:type="dxa"/>
          </w:tcPr>
          <w:p w14:paraId="0EDEDB4E" w14:textId="69FF6ACA" w:rsidR="002F6C8F" w:rsidRPr="00B87596" w:rsidRDefault="00115068" w:rsidP="00CC294B">
            <w:r>
              <w:t>We tried to insert data into boarding entity, but the airport manager user doesn’t have the permission to insert data in that table</w:t>
            </w:r>
          </w:p>
        </w:tc>
        <w:tc>
          <w:tcPr>
            <w:tcW w:w="3093" w:type="dxa"/>
          </w:tcPr>
          <w:p w14:paraId="168FECE5" w14:textId="2D004680" w:rsidR="002F6C8F" w:rsidRPr="00B87596" w:rsidRDefault="00115068" w:rsidP="00CC294B">
            <w:r>
              <w:rPr>
                <w:noProof/>
              </w:rPr>
              <w:drawing>
                <wp:inline distT="0" distB="0" distL="0" distR="0" wp14:anchorId="7E9D5D4F" wp14:editId="08AE6F5C">
                  <wp:extent cx="3616960" cy="1333500"/>
                  <wp:effectExtent l="0" t="0" r="2540" b="0"/>
                  <wp:docPr id="149804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3597" name=""/>
                          <pic:cNvPicPr/>
                        </pic:nvPicPr>
                        <pic:blipFill>
                          <a:blip r:embed="rId50"/>
                          <a:stretch>
                            <a:fillRect/>
                          </a:stretch>
                        </pic:blipFill>
                        <pic:spPr>
                          <a:xfrm>
                            <a:off x="0" y="0"/>
                            <a:ext cx="3616960" cy="1333500"/>
                          </a:xfrm>
                          <a:prstGeom prst="rect">
                            <a:avLst/>
                          </a:prstGeom>
                        </pic:spPr>
                      </pic:pic>
                    </a:graphicData>
                  </a:graphic>
                </wp:inline>
              </w:drawing>
            </w:r>
          </w:p>
        </w:tc>
      </w:tr>
      <w:tr w:rsidR="00115068" w:rsidRPr="00B87596" w14:paraId="78C1D9F5" w14:textId="77777777" w:rsidTr="002F6C8F">
        <w:tc>
          <w:tcPr>
            <w:tcW w:w="1105" w:type="dxa"/>
            <w:shd w:val="clear" w:color="auto" w:fill="auto"/>
          </w:tcPr>
          <w:p w14:paraId="049314D4" w14:textId="77777777" w:rsidR="002F6C8F" w:rsidRPr="00B87596" w:rsidRDefault="002F6C8F" w:rsidP="00AC1114">
            <w:pPr>
              <w:pStyle w:val="ListParagraph"/>
              <w:numPr>
                <w:ilvl w:val="0"/>
                <w:numId w:val="13"/>
              </w:numPr>
              <w:spacing w:after="0" w:line="240" w:lineRule="auto"/>
              <w:jc w:val="center"/>
              <w:rPr>
                <w:b/>
                <w:bCs/>
              </w:rPr>
            </w:pPr>
          </w:p>
        </w:tc>
        <w:tc>
          <w:tcPr>
            <w:tcW w:w="2484" w:type="dxa"/>
          </w:tcPr>
          <w:p w14:paraId="3CAF72A9" w14:textId="6EC1FA26" w:rsidR="002F6C8F" w:rsidRPr="00B87596" w:rsidRDefault="00A77CEB" w:rsidP="00CC294B">
            <w:pPr>
              <w:jc w:val="both"/>
            </w:pPr>
            <w:r>
              <w:t>Flight_manager</w:t>
            </w:r>
          </w:p>
        </w:tc>
        <w:tc>
          <w:tcPr>
            <w:tcW w:w="2745" w:type="dxa"/>
          </w:tcPr>
          <w:p w14:paraId="1992B9A6" w14:textId="501875E7" w:rsidR="002F6C8F" w:rsidRPr="00B87596" w:rsidRDefault="00A77CEB" w:rsidP="00CC294B">
            <w:pPr>
              <w:jc w:val="both"/>
            </w:pPr>
            <w:r>
              <w:t>We tried to insert data into plane entity, but the flight manager user doesn’t have the permission to insert data in that table</w:t>
            </w:r>
          </w:p>
        </w:tc>
        <w:tc>
          <w:tcPr>
            <w:tcW w:w="3093" w:type="dxa"/>
          </w:tcPr>
          <w:p w14:paraId="2CE8C45C" w14:textId="505E32E3" w:rsidR="002F6C8F" w:rsidRPr="00B87596" w:rsidRDefault="00A77CEB" w:rsidP="00CC294B">
            <w:r>
              <w:rPr>
                <w:noProof/>
              </w:rPr>
              <w:drawing>
                <wp:inline distT="0" distB="0" distL="0" distR="0" wp14:anchorId="48D3187D" wp14:editId="66CB0A83">
                  <wp:extent cx="3566160" cy="2096770"/>
                  <wp:effectExtent l="0" t="0" r="0" b="0"/>
                  <wp:docPr id="66211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8969" name=""/>
                          <pic:cNvPicPr/>
                        </pic:nvPicPr>
                        <pic:blipFill>
                          <a:blip r:embed="rId51"/>
                          <a:stretch>
                            <a:fillRect/>
                          </a:stretch>
                        </pic:blipFill>
                        <pic:spPr>
                          <a:xfrm>
                            <a:off x="0" y="0"/>
                            <a:ext cx="3566160" cy="2096770"/>
                          </a:xfrm>
                          <a:prstGeom prst="rect">
                            <a:avLst/>
                          </a:prstGeom>
                        </pic:spPr>
                      </pic:pic>
                    </a:graphicData>
                  </a:graphic>
                </wp:inline>
              </w:drawing>
            </w:r>
          </w:p>
        </w:tc>
      </w:tr>
      <w:tr w:rsidR="00115068" w:rsidRPr="00B87596" w14:paraId="513C1E76" w14:textId="77777777" w:rsidTr="002F6C8F">
        <w:tc>
          <w:tcPr>
            <w:tcW w:w="1105" w:type="dxa"/>
            <w:shd w:val="clear" w:color="auto" w:fill="auto"/>
          </w:tcPr>
          <w:p w14:paraId="3FD3725B" w14:textId="77777777" w:rsidR="002F6C8F" w:rsidRPr="00B87596" w:rsidRDefault="002F6C8F" w:rsidP="00AC1114">
            <w:pPr>
              <w:pStyle w:val="ListParagraph"/>
              <w:numPr>
                <w:ilvl w:val="0"/>
                <w:numId w:val="13"/>
              </w:numPr>
              <w:spacing w:after="0" w:line="240" w:lineRule="auto"/>
              <w:jc w:val="center"/>
              <w:rPr>
                <w:b/>
                <w:bCs/>
              </w:rPr>
            </w:pPr>
          </w:p>
        </w:tc>
        <w:tc>
          <w:tcPr>
            <w:tcW w:w="2484" w:type="dxa"/>
          </w:tcPr>
          <w:p w14:paraId="3A6DF910" w14:textId="612CDF15" w:rsidR="002F6C8F" w:rsidRPr="00B87596" w:rsidRDefault="00A77CEB" w:rsidP="00CC294B">
            <w:r>
              <w:t>Staff</w:t>
            </w:r>
          </w:p>
        </w:tc>
        <w:tc>
          <w:tcPr>
            <w:tcW w:w="2745" w:type="dxa"/>
          </w:tcPr>
          <w:p w14:paraId="2DD6EBB2" w14:textId="6FEEEDAF" w:rsidR="002F6C8F" w:rsidRPr="00B87596" w:rsidRDefault="00A77CEB" w:rsidP="00CC294B">
            <w:r>
              <w:t>The staff doesn’t have the permission to delete from the plane so the sql gave an error which was expected</w:t>
            </w:r>
          </w:p>
        </w:tc>
        <w:tc>
          <w:tcPr>
            <w:tcW w:w="3093" w:type="dxa"/>
          </w:tcPr>
          <w:p w14:paraId="291CCEF4" w14:textId="01EC5255" w:rsidR="002F6C8F" w:rsidRPr="00B87596" w:rsidRDefault="00A77CEB" w:rsidP="00CC294B">
            <w:r>
              <w:rPr>
                <w:noProof/>
              </w:rPr>
              <w:drawing>
                <wp:inline distT="0" distB="0" distL="0" distR="0" wp14:anchorId="621F2F30" wp14:editId="3B5216C1">
                  <wp:extent cx="3801110" cy="2021840"/>
                  <wp:effectExtent l="0" t="0" r="8890" b="0"/>
                  <wp:docPr id="109693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38191" name=""/>
                          <pic:cNvPicPr/>
                        </pic:nvPicPr>
                        <pic:blipFill>
                          <a:blip r:embed="rId52"/>
                          <a:stretch>
                            <a:fillRect/>
                          </a:stretch>
                        </pic:blipFill>
                        <pic:spPr>
                          <a:xfrm>
                            <a:off x="0" y="0"/>
                            <a:ext cx="3801110" cy="2021840"/>
                          </a:xfrm>
                          <a:prstGeom prst="rect">
                            <a:avLst/>
                          </a:prstGeom>
                        </pic:spPr>
                      </pic:pic>
                    </a:graphicData>
                  </a:graphic>
                </wp:inline>
              </w:drawing>
            </w:r>
          </w:p>
        </w:tc>
      </w:tr>
    </w:tbl>
    <w:p w14:paraId="216795D7" w14:textId="41FE0E91" w:rsidR="008B3E13" w:rsidRDefault="008B3E13" w:rsidP="000E44A1">
      <w:pPr>
        <w:pStyle w:val="Heading3"/>
        <w:numPr>
          <w:ilvl w:val="0"/>
          <w:numId w:val="0"/>
        </w:numPr>
        <w:ind w:left="720"/>
      </w:pPr>
      <w:r>
        <w:tab/>
      </w:r>
      <w:r>
        <w:tab/>
      </w:r>
    </w:p>
    <w:p w14:paraId="750CFD7D" w14:textId="0F205DD0" w:rsidR="00AC1114" w:rsidRPr="00AC1114" w:rsidRDefault="008B3E13" w:rsidP="00855EFB">
      <w:pPr>
        <w:pStyle w:val="Heading2"/>
      </w:pPr>
      <w:r>
        <w:t>GUI Validation</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732"/>
        <w:gridCol w:w="9246"/>
      </w:tblGrid>
      <w:tr w:rsidR="006B130F" w:rsidRPr="00B87596" w14:paraId="2A26954F" w14:textId="77777777" w:rsidTr="00CC294B">
        <w:tc>
          <w:tcPr>
            <w:tcW w:w="1147" w:type="dxa"/>
            <w:tcBorders>
              <w:bottom w:val="single" w:sz="4" w:space="0" w:color="000000"/>
            </w:tcBorders>
            <w:shd w:val="clear" w:color="auto" w:fill="8DB3E2"/>
          </w:tcPr>
          <w:p w14:paraId="41C5CF7B" w14:textId="77777777" w:rsidR="00AC1114" w:rsidRPr="00B87596" w:rsidRDefault="00AC1114" w:rsidP="00CC294B">
            <w:pPr>
              <w:jc w:val="center"/>
              <w:rPr>
                <w:b/>
                <w:bCs/>
              </w:rPr>
            </w:pPr>
            <w:r>
              <w:rPr>
                <w:b/>
                <w:bCs/>
              </w:rPr>
              <w:t>Number</w:t>
            </w:r>
          </w:p>
        </w:tc>
        <w:tc>
          <w:tcPr>
            <w:tcW w:w="4320" w:type="dxa"/>
            <w:shd w:val="clear" w:color="auto" w:fill="8DB3E2"/>
          </w:tcPr>
          <w:p w14:paraId="5CB584F6" w14:textId="77777777" w:rsidR="00AC1114" w:rsidRPr="00B87596" w:rsidRDefault="00AC1114" w:rsidP="00CC294B">
            <w:pPr>
              <w:jc w:val="center"/>
              <w:rPr>
                <w:b/>
                <w:bCs/>
              </w:rPr>
            </w:pPr>
            <w:r w:rsidRPr="00B87596">
              <w:rPr>
                <w:b/>
                <w:bCs/>
              </w:rPr>
              <w:t>Description</w:t>
            </w:r>
          </w:p>
        </w:tc>
        <w:tc>
          <w:tcPr>
            <w:tcW w:w="3960" w:type="dxa"/>
            <w:shd w:val="clear" w:color="auto" w:fill="8DB3E2"/>
          </w:tcPr>
          <w:p w14:paraId="3ABAC50F" w14:textId="77777777" w:rsidR="00AC1114" w:rsidRPr="00B87596" w:rsidRDefault="00AC1114" w:rsidP="00CC294B">
            <w:pPr>
              <w:jc w:val="center"/>
              <w:rPr>
                <w:b/>
                <w:bCs/>
              </w:rPr>
            </w:pPr>
            <w:r>
              <w:rPr>
                <w:b/>
                <w:bCs/>
              </w:rPr>
              <w:t>screenshot</w:t>
            </w:r>
          </w:p>
        </w:tc>
      </w:tr>
      <w:tr w:rsidR="006B130F" w:rsidRPr="00B87596" w14:paraId="36BD8BCB" w14:textId="77777777" w:rsidTr="00CC294B">
        <w:tc>
          <w:tcPr>
            <w:tcW w:w="1147" w:type="dxa"/>
            <w:shd w:val="clear" w:color="auto" w:fill="auto"/>
          </w:tcPr>
          <w:p w14:paraId="253ACEC5"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5C1B1197" w14:textId="5BA4AE6B" w:rsidR="00AC1114" w:rsidRPr="00B87596" w:rsidRDefault="00D410E0" w:rsidP="00CC294B">
            <w:r>
              <w:t>I tried to delete a row of table from the boarding table where the airport manager doesn’t have the permission to delete from this table so the sql maestro show an error.</w:t>
            </w:r>
          </w:p>
        </w:tc>
        <w:tc>
          <w:tcPr>
            <w:tcW w:w="3960" w:type="dxa"/>
          </w:tcPr>
          <w:p w14:paraId="157EA646" w14:textId="43B91930" w:rsidR="00AC1114" w:rsidRPr="00B87596" w:rsidRDefault="00D410E0" w:rsidP="00CC294B">
            <w:r>
              <w:rPr>
                <w:noProof/>
              </w:rPr>
              <w:drawing>
                <wp:inline distT="0" distB="0" distL="0" distR="0" wp14:anchorId="2F08114B" wp14:editId="1EF9AF97">
                  <wp:extent cx="3528999" cy="1851660"/>
                  <wp:effectExtent l="0" t="0" r="0" b="0"/>
                  <wp:docPr id="122789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2411" name=""/>
                          <pic:cNvPicPr/>
                        </pic:nvPicPr>
                        <pic:blipFill>
                          <a:blip r:embed="rId53"/>
                          <a:stretch>
                            <a:fillRect/>
                          </a:stretch>
                        </pic:blipFill>
                        <pic:spPr>
                          <a:xfrm>
                            <a:off x="0" y="0"/>
                            <a:ext cx="3533850" cy="1854206"/>
                          </a:xfrm>
                          <a:prstGeom prst="rect">
                            <a:avLst/>
                          </a:prstGeom>
                        </pic:spPr>
                      </pic:pic>
                    </a:graphicData>
                  </a:graphic>
                </wp:inline>
              </w:drawing>
            </w:r>
          </w:p>
        </w:tc>
      </w:tr>
      <w:tr w:rsidR="006B130F" w:rsidRPr="00B87596" w14:paraId="1428F593" w14:textId="77777777" w:rsidTr="00CC294B">
        <w:tc>
          <w:tcPr>
            <w:tcW w:w="1147" w:type="dxa"/>
            <w:shd w:val="clear" w:color="auto" w:fill="auto"/>
          </w:tcPr>
          <w:p w14:paraId="20A8C5B6"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05B59E3A" w14:textId="1B80FA33" w:rsidR="00AC1114" w:rsidRPr="00B87596" w:rsidRDefault="006B130F" w:rsidP="00CC294B">
            <w:r>
              <w:t xml:space="preserve">I tried to insert a row inside the boarding table but because this user who the airport_manager doesn’t have the permission to insert so the sql maestro show this error </w:t>
            </w:r>
          </w:p>
        </w:tc>
        <w:tc>
          <w:tcPr>
            <w:tcW w:w="3960" w:type="dxa"/>
          </w:tcPr>
          <w:p w14:paraId="2383D902" w14:textId="41A8CCE7" w:rsidR="00AC1114" w:rsidRPr="00B87596" w:rsidRDefault="006B130F" w:rsidP="00CC294B">
            <w:r>
              <w:rPr>
                <w:noProof/>
              </w:rPr>
              <w:drawing>
                <wp:inline distT="0" distB="0" distL="0" distR="0" wp14:anchorId="03C993FC" wp14:editId="3D9EC264">
                  <wp:extent cx="4546600" cy="2326542"/>
                  <wp:effectExtent l="0" t="0" r="6350" b="0"/>
                  <wp:docPr id="93234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7794" name=""/>
                          <pic:cNvPicPr/>
                        </pic:nvPicPr>
                        <pic:blipFill>
                          <a:blip r:embed="rId54"/>
                          <a:stretch>
                            <a:fillRect/>
                          </a:stretch>
                        </pic:blipFill>
                        <pic:spPr>
                          <a:xfrm>
                            <a:off x="0" y="0"/>
                            <a:ext cx="4562714" cy="2334788"/>
                          </a:xfrm>
                          <a:prstGeom prst="rect">
                            <a:avLst/>
                          </a:prstGeom>
                        </pic:spPr>
                      </pic:pic>
                    </a:graphicData>
                  </a:graphic>
                </wp:inline>
              </w:drawing>
            </w:r>
          </w:p>
        </w:tc>
      </w:tr>
      <w:tr w:rsidR="006B130F" w:rsidRPr="00B87596" w14:paraId="535DD0A2" w14:textId="77777777" w:rsidTr="00CC294B">
        <w:tc>
          <w:tcPr>
            <w:tcW w:w="1147" w:type="dxa"/>
            <w:shd w:val="clear" w:color="auto" w:fill="auto"/>
          </w:tcPr>
          <w:p w14:paraId="0261C5B3"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7BEA0777" w14:textId="30295C40" w:rsidR="00AC1114" w:rsidRPr="00B87596" w:rsidRDefault="005974AC" w:rsidP="00CC294B">
            <w:pPr>
              <w:jc w:val="both"/>
            </w:pPr>
            <w:r>
              <w:t xml:space="preserve">Here I tried to delete a row from the flight table using the manager of the airport interface and the row has been deleted from the sql maestro and the sql </w:t>
            </w:r>
          </w:p>
        </w:tc>
        <w:tc>
          <w:tcPr>
            <w:tcW w:w="3960" w:type="dxa"/>
          </w:tcPr>
          <w:p w14:paraId="370AB8B3" w14:textId="77777777" w:rsidR="00AC1114" w:rsidRDefault="006B130F" w:rsidP="00CC294B">
            <w:r>
              <w:rPr>
                <w:noProof/>
              </w:rPr>
              <w:drawing>
                <wp:inline distT="0" distB="0" distL="0" distR="0" wp14:anchorId="1ADDB711" wp14:editId="4B192A59">
                  <wp:extent cx="4332081" cy="2688590"/>
                  <wp:effectExtent l="0" t="0" r="0" b="0"/>
                  <wp:docPr id="168713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34737" name=""/>
                          <pic:cNvPicPr/>
                        </pic:nvPicPr>
                        <pic:blipFill>
                          <a:blip r:embed="rId55"/>
                          <a:stretch>
                            <a:fillRect/>
                          </a:stretch>
                        </pic:blipFill>
                        <pic:spPr>
                          <a:xfrm>
                            <a:off x="0" y="0"/>
                            <a:ext cx="4335617" cy="2690785"/>
                          </a:xfrm>
                          <a:prstGeom prst="rect">
                            <a:avLst/>
                          </a:prstGeom>
                        </pic:spPr>
                      </pic:pic>
                    </a:graphicData>
                  </a:graphic>
                </wp:inline>
              </w:drawing>
            </w:r>
          </w:p>
          <w:p w14:paraId="6783965B" w14:textId="77777777" w:rsidR="006B130F" w:rsidRDefault="006B130F" w:rsidP="00CC294B">
            <w:r>
              <w:rPr>
                <w:noProof/>
              </w:rPr>
              <w:drawing>
                <wp:inline distT="0" distB="0" distL="0" distR="0" wp14:anchorId="405AB456" wp14:editId="629FE615">
                  <wp:extent cx="4149201" cy="3002280"/>
                  <wp:effectExtent l="0" t="0" r="3810" b="7620"/>
                  <wp:docPr id="153207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3079" name=""/>
                          <pic:cNvPicPr/>
                        </pic:nvPicPr>
                        <pic:blipFill>
                          <a:blip r:embed="rId56"/>
                          <a:stretch>
                            <a:fillRect/>
                          </a:stretch>
                        </pic:blipFill>
                        <pic:spPr>
                          <a:xfrm>
                            <a:off x="0" y="0"/>
                            <a:ext cx="4151674" cy="3004069"/>
                          </a:xfrm>
                          <a:prstGeom prst="rect">
                            <a:avLst/>
                          </a:prstGeom>
                        </pic:spPr>
                      </pic:pic>
                    </a:graphicData>
                  </a:graphic>
                </wp:inline>
              </w:drawing>
            </w:r>
          </w:p>
          <w:p w14:paraId="6E62F0B5" w14:textId="77777777" w:rsidR="006B130F" w:rsidRDefault="006B130F" w:rsidP="00CC294B">
            <w:r>
              <w:t xml:space="preserve">AFTER  delete </w:t>
            </w:r>
          </w:p>
          <w:p w14:paraId="31FA1DA8" w14:textId="77777777" w:rsidR="006B130F" w:rsidRDefault="006B130F" w:rsidP="00CC294B">
            <w:r>
              <w:rPr>
                <w:noProof/>
              </w:rPr>
              <w:lastRenderedPageBreak/>
              <w:drawing>
                <wp:inline distT="0" distB="0" distL="0" distR="0" wp14:anchorId="64B37685" wp14:editId="5ACAB68B">
                  <wp:extent cx="4347983" cy="2347595"/>
                  <wp:effectExtent l="0" t="0" r="0" b="0"/>
                  <wp:docPr id="185879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8917" name=""/>
                          <pic:cNvPicPr/>
                        </pic:nvPicPr>
                        <pic:blipFill>
                          <a:blip r:embed="rId57"/>
                          <a:stretch>
                            <a:fillRect/>
                          </a:stretch>
                        </pic:blipFill>
                        <pic:spPr>
                          <a:xfrm>
                            <a:off x="0" y="0"/>
                            <a:ext cx="4350106" cy="2348741"/>
                          </a:xfrm>
                          <a:prstGeom prst="rect">
                            <a:avLst/>
                          </a:prstGeom>
                        </pic:spPr>
                      </pic:pic>
                    </a:graphicData>
                  </a:graphic>
                </wp:inline>
              </w:drawing>
            </w:r>
          </w:p>
          <w:p w14:paraId="5C2D5D36" w14:textId="37F90001" w:rsidR="006B130F" w:rsidRPr="00B87596" w:rsidRDefault="006B130F" w:rsidP="00CC294B">
            <w:r>
              <w:rPr>
                <w:noProof/>
              </w:rPr>
              <w:drawing>
                <wp:inline distT="0" distB="0" distL="0" distR="0" wp14:anchorId="668203DF" wp14:editId="35F5007D">
                  <wp:extent cx="4427496" cy="2821305"/>
                  <wp:effectExtent l="0" t="0" r="0" b="0"/>
                  <wp:docPr id="91113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1532" name=""/>
                          <pic:cNvPicPr/>
                        </pic:nvPicPr>
                        <pic:blipFill>
                          <a:blip r:embed="rId58"/>
                          <a:stretch>
                            <a:fillRect/>
                          </a:stretch>
                        </pic:blipFill>
                        <pic:spPr>
                          <a:xfrm>
                            <a:off x="0" y="0"/>
                            <a:ext cx="4431024" cy="2823553"/>
                          </a:xfrm>
                          <a:prstGeom prst="rect">
                            <a:avLst/>
                          </a:prstGeom>
                        </pic:spPr>
                      </pic:pic>
                    </a:graphicData>
                  </a:graphic>
                </wp:inline>
              </w:drawing>
            </w:r>
          </w:p>
        </w:tc>
      </w:tr>
      <w:tr w:rsidR="006B130F" w:rsidRPr="00B87596" w14:paraId="10F7A071" w14:textId="77777777" w:rsidTr="00CC294B">
        <w:tc>
          <w:tcPr>
            <w:tcW w:w="1147" w:type="dxa"/>
            <w:shd w:val="clear" w:color="auto" w:fill="auto"/>
          </w:tcPr>
          <w:p w14:paraId="5119C5E5"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64C9C35F" w14:textId="28843D9B" w:rsidR="00AC1114" w:rsidRPr="00B87596" w:rsidRDefault="006B130F" w:rsidP="00CC294B">
            <w:r>
              <w:t xml:space="preserve">In this table I tried to update a value in the flight table and the admin has the permission so I </w:t>
            </w:r>
            <w:proofErr w:type="spellStart"/>
            <w:r>
              <w:t>epdated</w:t>
            </w:r>
            <w:proofErr w:type="spellEnd"/>
            <w:r>
              <w:t xml:space="preserve"> the </w:t>
            </w:r>
            <w:proofErr w:type="spellStart"/>
            <w:r>
              <w:t>flight_id</w:t>
            </w:r>
            <w:proofErr w:type="spellEnd"/>
            <w:r>
              <w:t xml:space="preserve"> to F100002 TO F100012 AND THE UPDATE TAKE PLACE IN THE SQL AND SQL maestro </w:t>
            </w:r>
          </w:p>
        </w:tc>
        <w:tc>
          <w:tcPr>
            <w:tcW w:w="3960" w:type="dxa"/>
          </w:tcPr>
          <w:p w14:paraId="7B781BA1" w14:textId="77777777" w:rsidR="00AC1114" w:rsidRDefault="006B130F" w:rsidP="00CC294B">
            <w:r>
              <w:rPr>
                <w:noProof/>
              </w:rPr>
              <w:drawing>
                <wp:inline distT="0" distB="0" distL="0" distR="0" wp14:anchorId="710CA941" wp14:editId="0DC61602">
                  <wp:extent cx="4427496" cy="2821305"/>
                  <wp:effectExtent l="0" t="0" r="0" b="0"/>
                  <wp:docPr id="1005480203" name="Picture 100548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1532" name=""/>
                          <pic:cNvPicPr/>
                        </pic:nvPicPr>
                        <pic:blipFill>
                          <a:blip r:embed="rId58"/>
                          <a:stretch>
                            <a:fillRect/>
                          </a:stretch>
                        </pic:blipFill>
                        <pic:spPr>
                          <a:xfrm>
                            <a:off x="0" y="0"/>
                            <a:ext cx="4431024" cy="2823553"/>
                          </a:xfrm>
                          <a:prstGeom prst="rect">
                            <a:avLst/>
                          </a:prstGeom>
                        </pic:spPr>
                      </pic:pic>
                    </a:graphicData>
                  </a:graphic>
                </wp:inline>
              </w:drawing>
            </w:r>
          </w:p>
          <w:p w14:paraId="0B94365B" w14:textId="77777777" w:rsidR="006B130F" w:rsidRDefault="006B130F" w:rsidP="00CC294B">
            <w:r>
              <w:rPr>
                <w:noProof/>
              </w:rPr>
              <w:lastRenderedPageBreak/>
              <w:drawing>
                <wp:inline distT="0" distB="0" distL="0" distR="0" wp14:anchorId="303A27FB" wp14:editId="421C9F07">
                  <wp:extent cx="4347983" cy="2347595"/>
                  <wp:effectExtent l="0" t="0" r="0" b="0"/>
                  <wp:docPr id="1451381496" name="Picture 145138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8917" name=""/>
                          <pic:cNvPicPr/>
                        </pic:nvPicPr>
                        <pic:blipFill>
                          <a:blip r:embed="rId57"/>
                          <a:stretch>
                            <a:fillRect/>
                          </a:stretch>
                        </pic:blipFill>
                        <pic:spPr>
                          <a:xfrm>
                            <a:off x="0" y="0"/>
                            <a:ext cx="4350106" cy="2348741"/>
                          </a:xfrm>
                          <a:prstGeom prst="rect">
                            <a:avLst/>
                          </a:prstGeom>
                        </pic:spPr>
                      </pic:pic>
                    </a:graphicData>
                  </a:graphic>
                </wp:inline>
              </w:drawing>
            </w:r>
          </w:p>
          <w:p w14:paraId="0504594A" w14:textId="77777777" w:rsidR="006B130F" w:rsidRDefault="006B130F" w:rsidP="00CC294B">
            <w:r>
              <w:t xml:space="preserve">After update </w:t>
            </w:r>
          </w:p>
          <w:p w14:paraId="30CC9660" w14:textId="77777777" w:rsidR="006B130F" w:rsidRDefault="006B130F" w:rsidP="00CC294B">
            <w:r>
              <w:rPr>
                <w:noProof/>
              </w:rPr>
              <w:drawing>
                <wp:inline distT="0" distB="0" distL="0" distR="0" wp14:anchorId="7E7495BE" wp14:editId="0E7DD26C">
                  <wp:extent cx="4204860" cy="2783840"/>
                  <wp:effectExtent l="0" t="0" r="5715" b="0"/>
                  <wp:docPr id="81660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9857" name=""/>
                          <pic:cNvPicPr/>
                        </pic:nvPicPr>
                        <pic:blipFill>
                          <a:blip r:embed="rId59"/>
                          <a:stretch>
                            <a:fillRect/>
                          </a:stretch>
                        </pic:blipFill>
                        <pic:spPr>
                          <a:xfrm>
                            <a:off x="0" y="0"/>
                            <a:ext cx="4208028" cy="2785938"/>
                          </a:xfrm>
                          <a:prstGeom prst="rect">
                            <a:avLst/>
                          </a:prstGeom>
                        </pic:spPr>
                      </pic:pic>
                    </a:graphicData>
                  </a:graphic>
                </wp:inline>
              </w:drawing>
            </w:r>
          </w:p>
          <w:p w14:paraId="2B5903E8" w14:textId="24193B94" w:rsidR="006B130F" w:rsidRPr="00B87596" w:rsidRDefault="006B130F" w:rsidP="00CC294B">
            <w:r>
              <w:rPr>
                <w:noProof/>
              </w:rPr>
              <w:drawing>
                <wp:inline distT="0" distB="0" distL="0" distR="0" wp14:anchorId="770F5A94" wp14:editId="2312DA5A">
                  <wp:extent cx="5731510" cy="2693670"/>
                  <wp:effectExtent l="0" t="0" r="2540" b="0"/>
                  <wp:docPr id="99999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9465" name=""/>
                          <pic:cNvPicPr/>
                        </pic:nvPicPr>
                        <pic:blipFill>
                          <a:blip r:embed="rId60"/>
                          <a:stretch>
                            <a:fillRect/>
                          </a:stretch>
                        </pic:blipFill>
                        <pic:spPr>
                          <a:xfrm>
                            <a:off x="0" y="0"/>
                            <a:ext cx="5731510" cy="2693670"/>
                          </a:xfrm>
                          <a:prstGeom prst="rect">
                            <a:avLst/>
                          </a:prstGeom>
                        </pic:spPr>
                      </pic:pic>
                    </a:graphicData>
                  </a:graphic>
                </wp:inline>
              </w:drawing>
            </w:r>
          </w:p>
        </w:tc>
      </w:tr>
    </w:tbl>
    <w:p w14:paraId="2D0032C0" w14:textId="79291E89" w:rsidR="000E333E" w:rsidRDefault="000E333E" w:rsidP="000E333E"/>
    <w:p w14:paraId="258207EA" w14:textId="64A8B11A" w:rsidR="007A25EA" w:rsidRDefault="007A25EA" w:rsidP="00457BBF">
      <w:pPr>
        <w:pStyle w:val="Heading2"/>
      </w:pPr>
      <w:r>
        <w:lastRenderedPageBreak/>
        <w:t>Assess</w:t>
      </w:r>
      <w:r w:rsidR="00457BBF">
        <w:t xml:space="preserve"> whether meaningful data has been </w:t>
      </w:r>
      <w:r w:rsidR="00146355">
        <w:t>extracted.</w:t>
      </w:r>
    </w:p>
    <w:p w14:paraId="13A1C452" w14:textId="021933FB" w:rsidR="0022495B" w:rsidRPr="00260135" w:rsidRDefault="0022495B" w:rsidP="0022495B">
      <w:pPr>
        <w:jc w:val="center"/>
        <w:rPr>
          <w:b/>
          <w:bCs/>
        </w:rPr>
      </w:pPr>
      <w:r w:rsidRPr="00260135">
        <w:rPr>
          <w:b/>
          <w:bCs/>
        </w:rPr>
        <w:t>Creating the tables</w:t>
      </w:r>
    </w:p>
    <w:p w14:paraId="6DBF7624" w14:textId="77777777" w:rsidR="0022495B" w:rsidRDefault="0022495B" w:rsidP="0022495B">
      <w:pPr>
        <w:pStyle w:val="ListParagraph"/>
      </w:pPr>
      <w:r>
        <w:t xml:space="preserve">1) </w:t>
      </w:r>
    </w:p>
    <w:p w14:paraId="65243C03" w14:textId="77777777" w:rsidR="0022495B" w:rsidRDefault="0022495B" w:rsidP="0022495B">
      <w:pPr>
        <w:pStyle w:val="ListParagraph"/>
      </w:pPr>
      <w:r>
        <w:t>CREATE TABLE passenger (</w:t>
      </w:r>
    </w:p>
    <w:p w14:paraId="3A1F1F86" w14:textId="77777777" w:rsidR="0022495B" w:rsidRDefault="0022495B" w:rsidP="0022495B">
      <w:pPr>
        <w:pStyle w:val="ListParagraph"/>
      </w:pPr>
      <w:r>
        <w:t xml:space="preserve">    passport_number char(9) PRIMARY KEY,</w:t>
      </w:r>
    </w:p>
    <w:p w14:paraId="570928C0" w14:textId="77777777" w:rsidR="0022495B" w:rsidRDefault="0022495B" w:rsidP="0022495B">
      <w:pPr>
        <w:pStyle w:val="ListParagraph"/>
      </w:pPr>
      <w:r>
        <w:t xml:space="preserve">    </w:t>
      </w:r>
      <w:proofErr w:type="spellStart"/>
      <w:r>
        <w:t>Fname</w:t>
      </w:r>
      <w:proofErr w:type="spellEnd"/>
      <w:r>
        <w:t xml:space="preserve"> VARCHAR(15) NOT NULL,</w:t>
      </w:r>
    </w:p>
    <w:p w14:paraId="156D3C1F" w14:textId="77777777" w:rsidR="0022495B" w:rsidRDefault="0022495B" w:rsidP="0022495B">
      <w:pPr>
        <w:pStyle w:val="ListParagraph"/>
      </w:pPr>
      <w:r>
        <w:t xml:space="preserve">    </w:t>
      </w:r>
      <w:proofErr w:type="spellStart"/>
      <w:r>
        <w:t>Lname</w:t>
      </w:r>
      <w:proofErr w:type="spellEnd"/>
      <w:r>
        <w:t xml:space="preserve"> VARCHAR(15) NOT NULL ,</w:t>
      </w:r>
    </w:p>
    <w:p w14:paraId="1AA83A18" w14:textId="77777777" w:rsidR="0022495B" w:rsidRDefault="0022495B" w:rsidP="0022495B">
      <w:pPr>
        <w:pStyle w:val="ListParagraph"/>
      </w:pPr>
      <w:r>
        <w:t xml:space="preserve">    gender CHAR(1) DEFAULT 'm' CHECK (gender IN ('f', 'm')),</w:t>
      </w:r>
    </w:p>
    <w:p w14:paraId="42C97379" w14:textId="77777777" w:rsidR="0022495B" w:rsidRDefault="0022495B" w:rsidP="0022495B">
      <w:pPr>
        <w:pStyle w:val="ListParagraph"/>
      </w:pPr>
      <w:r>
        <w:t xml:space="preserve">    nationality VARCHAR(25)  DEFAULT '</w:t>
      </w:r>
      <w:proofErr w:type="spellStart"/>
      <w:r>
        <w:t>jordan</w:t>
      </w:r>
      <w:proofErr w:type="spellEnd"/>
      <w:r>
        <w:t>',</w:t>
      </w:r>
    </w:p>
    <w:p w14:paraId="455FD11B" w14:textId="77777777" w:rsidR="0022495B" w:rsidRDefault="0022495B" w:rsidP="0022495B">
      <w:pPr>
        <w:pStyle w:val="ListParagraph"/>
      </w:pPr>
      <w:r>
        <w:t xml:space="preserve">    </w:t>
      </w:r>
      <w:proofErr w:type="spellStart"/>
      <w:r>
        <w:t>passenger_type</w:t>
      </w:r>
      <w:proofErr w:type="spellEnd"/>
      <w:r>
        <w:t xml:space="preserve"> CHAR(1) DEFAULT 'D' CHECK (</w:t>
      </w:r>
      <w:proofErr w:type="spellStart"/>
      <w:r>
        <w:t>passenger_type</w:t>
      </w:r>
      <w:proofErr w:type="spellEnd"/>
      <w:r>
        <w:t xml:space="preserve"> IN ('D', 'A' )),</w:t>
      </w:r>
    </w:p>
    <w:p w14:paraId="07E5E515" w14:textId="77777777" w:rsidR="0022495B" w:rsidRDefault="0022495B" w:rsidP="0022495B">
      <w:pPr>
        <w:pStyle w:val="ListParagraph"/>
      </w:pPr>
      <w:r>
        <w:t xml:space="preserve">    DOB DATE</w:t>
      </w:r>
    </w:p>
    <w:p w14:paraId="19921C2A" w14:textId="77777777" w:rsidR="0022495B" w:rsidRDefault="0022495B" w:rsidP="0022495B">
      <w:pPr>
        <w:pStyle w:val="ListParagraph"/>
      </w:pPr>
      <w:r>
        <w:t xml:space="preserve">    ) ;</w:t>
      </w:r>
    </w:p>
    <w:p w14:paraId="154F4051" w14:textId="77777777" w:rsidR="0022495B" w:rsidRDefault="0022495B" w:rsidP="0022495B">
      <w:pPr>
        <w:pStyle w:val="ListParagraph"/>
      </w:pPr>
    </w:p>
    <w:p w14:paraId="1C631ABA" w14:textId="77777777" w:rsidR="0022495B" w:rsidRDefault="0022495B" w:rsidP="0022495B">
      <w:pPr>
        <w:pStyle w:val="ListParagraph"/>
      </w:pPr>
      <w:r>
        <w:t>2) CREATE TABLE flight (</w:t>
      </w:r>
    </w:p>
    <w:p w14:paraId="210506FF" w14:textId="77777777" w:rsidR="0022495B" w:rsidRDefault="0022495B" w:rsidP="0022495B">
      <w:pPr>
        <w:pStyle w:val="ListParagraph"/>
      </w:pPr>
      <w:r>
        <w:t xml:space="preserve">    </w:t>
      </w:r>
      <w:proofErr w:type="spellStart"/>
      <w:r>
        <w:t>flight_id</w:t>
      </w:r>
      <w:proofErr w:type="spellEnd"/>
      <w:r>
        <w:t xml:space="preserve"> CHAR(9) PRIMARY KEY,</w:t>
      </w:r>
    </w:p>
    <w:p w14:paraId="58EA2BAB" w14:textId="77777777" w:rsidR="0022495B" w:rsidRDefault="0022495B" w:rsidP="0022495B">
      <w:pPr>
        <w:pStyle w:val="ListParagraph"/>
      </w:pPr>
      <w:r>
        <w:t xml:space="preserve">    </w:t>
      </w:r>
      <w:proofErr w:type="spellStart"/>
      <w:r>
        <w:t>departure_city</w:t>
      </w:r>
      <w:proofErr w:type="spellEnd"/>
      <w:r>
        <w:t xml:space="preserve"> VARCHAR(20) NOT NULL DEFAULT 'Jordan',</w:t>
      </w:r>
    </w:p>
    <w:p w14:paraId="2A9A2074" w14:textId="77777777" w:rsidR="0022495B" w:rsidRDefault="0022495B" w:rsidP="0022495B">
      <w:pPr>
        <w:pStyle w:val="ListParagraph"/>
      </w:pPr>
      <w:r>
        <w:t xml:space="preserve">    </w:t>
      </w:r>
      <w:proofErr w:type="spellStart"/>
      <w:r>
        <w:t>arrival_city</w:t>
      </w:r>
      <w:proofErr w:type="spellEnd"/>
      <w:r>
        <w:t xml:space="preserve"> VARCHAR(20) NOT NULL,</w:t>
      </w:r>
    </w:p>
    <w:p w14:paraId="75DBDA1A" w14:textId="77777777" w:rsidR="0022495B" w:rsidRDefault="0022495B" w:rsidP="0022495B">
      <w:pPr>
        <w:pStyle w:val="ListParagraph"/>
      </w:pPr>
      <w:r>
        <w:t xml:space="preserve">    </w:t>
      </w:r>
      <w:proofErr w:type="spellStart"/>
      <w:r>
        <w:t>departure_date</w:t>
      </w:r>
      <w:proofErr w:type="spellEnd"/>
      <w:r>
        <w:t xml:space="preserve"> DATETIME NOT NULL,</w:t>
      </w:r>
    </w:p>
    <w:p w14:paraId="0E4B2118" w14:textId="77777777" w:rsidR="0022495B" w:rsidRDefault="0022495B" w:rsidP="0022495B">
      <w:pPr>
        <w:pStyle w:val="ListParagraph"/>
      </w:pPr>
      <w:r>
        <w:t xml:space="preserve">    </w:t>
      </w:r>
      <w:proofErr w:type="spellStart"/>
      <w:r>
        <w:t>arrival_date</w:t>
      </w:r>
      <w:proofErr w:type="spellEnd"/>
      <w:r>
        <w:t xml:space="preserve"> DATETIME NOT NULL,</w:t>
      </w:r>
    </w:p>
    <w:p w14:paraId="73413CC1" w14:textId="77777777" w:rsidR="0022495B" w:rsidRDefault="0022495B" w:rsidP="0022495B">
      <w:pPr>
        <w:pStyle w:val="ListParagraph"/>
      </w:pPr>
      <w:r>
        <w:t xml:space="preserve">    </w:t>
      </w:r>
      <w:proofErr w:type="spellStart"/>
      <w:r>
        <w:t>numberofpassenger</w:t>
      </w:r>
      <w:proofErr w:type="spellEnd"/>
      <w:r>
        <w:t xml:space="preserve"> INT,</w:t>
      </w:r>
    </w:p>
    <w:p w14:paraId="28C4AA4E" w14:textId="77777777" w:rsidR="0022495B" w:rsidRDefault="0022495B" w:rsidP="0022495B">
      <w:pPr>
        <w:pStyle w:val="ListParagraph"/>
      </w:pPr>
      <w:r>
        <w:t xml:space="preserve">    type CHAR(1) DEFAULT 'D' CHECK (type IN ('D', 'A')),</w:t>
      </w:r>
    </w:p>
    <w:p w14:paraId="1BC64549" w14:textId="77777777" w:rsidR="0022495B" w:rsidRDefault="0022495B" w:rsidP="0022495B">
      <w:pPr>
        <w:pStyle w:val="ListParagraph"/>
      </w:pPr>
      <w:r>
        <w:t xml:space="preserve">    </w:t>
      </w:r>
      <w:proofErr w:type="spellStart"/>
      <w:r>
        <w:t>IATA_code</w:t>
      </w:r>
      <w:proofErr w:type="spellEnd"/>
      <w:r>
        <w:t xml:space="preserve"> CHAR(9) NOT NULL</w:t>
      </w:r>
    </w:p>
    <w:p w14:paraId="205CB7EB" w14:textId="77777777" w:rsidR="0022495B" w:rsidRDefault="0022495B" w:rsidP="0022495B">
      <w:pPr>
        <w:pStyle w:val="ListParagraph"/>
      </w:pPr>
      <w:r>
        <w:t>);</w:t>
      </w:r>
    </w:p>
    <w:p w14:paraId="20088744" w14:textId="77777777" w:rsidR="0022495B" w:rsidRDefault="0022495B" w:rsidP="0022495B">
      <w:pPr>
        <w:pStyle w:val="ListParagraph"/>
      </w:pPr>
      <w:r>
        <w:t xml:space="preserve">    </w:t>
      </w:r>
    </w:p>
    <w:p w14:paraId="023A0DD4" w14:textId="77777777" w:rsidR="0022495B" w:rsidRDefault="0022495B" w:rsidP="0022495B">
      <w:pPr>
        <w:pStyle w:val="ListParagraph"/>
      </w:pPr>
      <w:r>
        <w:t>3) CREATE TABLE boarding (</w:t>
      </w:r>
    </w:p>
    <w:p w14:paraId="0831347E" w14:textId="77777777" w:rsidR="0022495B" w:rsidRDefault="0022495B" w:rsidP="0022495B">
      <w:pPr>
        <w:pStyle w:val="ListParagraph"/>
      </w:pPr>
      <w:r>
        <w:t xml:space="preserve">    </w:t>
      </w:r>
      <w:proofErr w:type="spellStart"/>
      <w:r>
        <w:t>boarding_id</w:t>
      </w:r>
      <w:proofErr w:type="spellEnd"/>
      <w:r>
        <w:t xml:space="preserve"> CHAR(9) PRIMARY KEY,</w:t>
      </w:r>
    </w:p>
    <w:p w14:paraId="62B77B46" w14:textId="77777777" w:rsidR="0022495B" w:rsidRDefault="0022495B" w:rsidP="0022495B">
      <w:pPr>
        <w:pStyle w:val="ListParagraph"/>
      </w:pPr>
      <w:r>
        <w:t xml:space="preserve">    </w:t>
      </w:r>
      <w:proofErr w:type="spellStart"/>
      <w:r>
        <w:t>flight_time</w:t>
      </w:r>
      <w:proofErr w:type="spellEnd"/>
      <w:r>
        <w:t xml:space="preserve"> DATETIME NOT NULL,</w:t>
      </w:r>
    </w:p>
    <w:p w14:paraId="3401116D" w14:textId="77777777" w:rsidR="0022495B" w:rsidRDefault="0022495B" w:rsidP="0022495B">
      <w:pPr>
        <w:pStyle w:val="ListParagraph"/>
      </w:pPr>
      <w:r>
        <w:t xml:space="preserve">    passport_number CHAR(9) NOT NULL,</w:t>
      </w:r>
    </w:p>
    <w:p w14:paraId="28064775" w14:textId="77777777" w:rsidR="0022495B" w:rsidRDefault="0022495B" w:rsidP="0022495B">
      <w:pPr>
        <w:pStyle w:val="ListParagraph"/>
      </w:pPr>
      <w:r>
        <w:t xml:space="preserve">    </w:t>
      </w:r>
      <w:proofErr w:type="spellStart"/>
      <w:r>
        <w:t>flight_id</w:t>
      </w:r>
      <w:proofErr w:type="spellEnd"/>
      <w:r>
        <w:t xml:space="preserve"> char(9) NOT NULL,</w:t>
      </w:r>
    </w:p>
    <w:p w14:paraId="13F02A93" w14:textId="77777777" w:rsidR="0022495B" w:rsidRDefault="0022495B" w:rsidP="0022495B">
      <w:pPr>
        <w:pStyle w:val="ListParagraph"/>
      </w:pPr>
      <w:r>
        <w:t xml:space="preserve">    </w:t>
      </w:r>
      <w:proofErr w:type="spellStart"/>
      <w:r>
        <w:t>boarding_staff</w:t>
      </w:r>
      <w:proofErr w:type="spellEnd"/>
      <w:r>
        <w:t xml:space="preserve"> VARCHAR(15),</w:t>
      </w:r>
    </w:p>
    <w:p w14:paraId="7F9DFF6C" w14:textId="77777777" w:rsidR="0022495B" w:rsidRDefault="0022495B" w:rsidP="0022495B">
      <w:pPr>
        <w:pStyle w:val="ListParagraph"/>
      </w:pPr>
      <w:r>
        <w:t xml:space="preserve">    </w:t>
      </w:r>
      <w:proofErr w:type="spellStart"/>
      <w:r>
        <w:t>baggage_weight</w:t>
      </w:r>
      <w:proofErr w:type="spellEnd"/>
      <w:r>
        <w:t xml:space="preserve"> DECIMAL(10, 2),</w:t>
      </w:r>
    </w:p>
    <w:p w14:paraId="6B5CD103" w14:textId="77777777" w:rsidR="0022495B" w:rsidRDefault="0022495B" w:rsidP="0022495B">
      <w:pPr>
        <w:pStyle w:val="ListParagraph"/>
      </w:pPr>
      <w:r>
        <w:t xml:space="preserve">    cost DECIMAL(10, 2),</w:t>
      </w:r>
    </w:p>
    <w:p w14:paraId="62CB46D1" w14:textId="77777777" w:rsidR="0022495B" w:rsidRDefault="0022495B" w:rsidP="0022495B">
      <w:pPr>
        <w:pStyle w:val="ListParagraph"/>
      </w:pPr>
      <w:r>
        <w:t xml:space="preserve">    </w:t>
      </w:r>
      <w:proofErr w:type="spellStart"/>
      <w:r>
        <w:t>IATA_code</w:t>
      </w:r>
      <w:proofErr w:type="spellEnd"/>
      <w:r>
        <w:t xml:space="preserve"> CHAR(9) NOT NULL </w:t>
      </w:r>
    </w:p>
    <w:p w14:paraId="2B689AF7" w14:textId="77777777" w:rsidR="0022495B" w:rsidRDefault="0022495B" w:rsidP="0022495B">
      <w:pPr>
        <w:pStyle w:val="ListParagraph"/>
      </w:pPr>
      <w:r>
        <w:t xml:space="preserve">    ) ;</w:t>
      </w:r>
    </w:p>
    <w:p w14:paraId="670DC3CE" w14:textId="77777777" w:rsidR="0022495B" w:rsidRDefault="0022495B" w:rsidP="0022495B">
      <w:pPr>
        <w:pStyle w:val="ListParagraph"/>
      </w:pPr>
      <w:r>
        <w:t xml:space="preserve">4)  CREATE TABLE </w:t>
      </w:r>
      <w:proofErr w:type="spellStart"/>
      <w:r>
        <w:t>passenger_phone</w:t>
      </w:r>
      <w:proofErr w:type="spellEnd"/>
      <w:r>
        <w:t xml:space="preserve"> (</w:t>
      </w:r>
    </w:p>
    <w:p w14:paraId="161D9A05" w14:textId="77777777" w:rsidR="0022495B" w:rsidRDefault="0022495B" w:rsidP="0022495B">
      <w:pPr>
        <w:pStyle w:val="ListParagraph"/>
      </w:pPr>
      <w:r>
        <w:t xml:space="preserve">    passport_number CHAR(9),</w:t>
      </w:r>
    </w:p>
    <w:p w14:paraId="08AA5FAD" w14:textId="77777777" w:rsidR="0022495B" w:rsidRDefault="0022495B" w:rsidP="0022495B">
      <w:pPr>
        <w:pStyle w:val="ListParagraph"/>
      </w:pPr>
      <w:r>
        <w:t xml:space="preserve">    </w:t>
      </w:r>
      <w:proofErr w:type="spellStart"/>
      <w:r>
        <w:t>phone_number</w:t>
      </w:r>
      <w:proofErr w:type="spellEnd"/>
      <w:r>
        <w:t xml:space="preserve"> VARCHAR(15) NOT NULL,</w:t>
      </w:r>
    </w:p>
    <w:p w14:paraId="0B25299F" w14:textId="77777777" w:rsidR="0022495B" w:rsidRDefault="0022495B" w:rsidP="0022495B">
      <w:pPr>
        <w:pStyle w:val="ListParagraph"/>
      </w:pPr>
      <w:r>
        <w:t xml:space="preserve">    PRIMARY KEY (</w:t>
      </w:r>
      <w:proofErr w:type="spellStart"/>
      <w:r>
        <w:t>passport_number</w:t>
      </w:r>
      <w:proofErr w:type="spellEnd"/>
      <w:r>
        <w:t xml:space="preserve">, </w:t>
      </w:r>
      <w:proofErr w:type="spellStart"/>
      <w:r>
        <w:t>phone_number</w:t>
      </w:r>
      <w:proofErr w:type="spellEnd"/>
      <w:r>
        <w:t>)</w:t>
      </w:r>
    </w:p>
    <w:p w14:paraId="2BBA6DF6" w14:textId="77777777" w:rsidR="0022495B" w:rsidRDefault="0022495B" w:rsidP="0022495B">
      <w:pPr>
        <w:pStyle w:val="ListParagraph"/>
      </w:pPr>
      <w:r>
        <w:t>);</w:t>
      </w:r>
    </w:p>
    <w:p w14:paraId="2A194EDC" w14:textId="77777777" w:rsidR="0022495B" w:rsidRDefault="0022495B" w:rsidP="0022495B">
      <w:pPr>
        <w:pStyle w:val="ListParagraph"/>
      </w:pPr>
      <w:r>
        <w:t>5) CREATE TABLE plane (</w:t>
      </w:r>
    </w:p>
    <w:p w14:paraId="27F31541" w14:textId="77777777" w:rsidR="0022495B" w:rsidRDefault="0022495B" w:rsidP="0022495B">
      <w:pPr>
        <w:pStyle w:val="ListParagraph"/>
      </w:pPr>
      <w:r>
        <w:t xml:space="preserve">    </w:t>
      </w:r>
      <w:proofErr w:type="spellStart"/>
      <w:r>
        <w:t>plane_id</w:t>
      </w:r>
      <w:proofErr w:type="spellEnd"/>
      <w:r>
        <w:t xml:space="preserve"> CHAR(9) PRIMARY KEY,</w:t>
      </w:r>
    </w:p>
    <w:p w14:paraId="33833575" w14:textId="77777777" w:rsidR="0022495B" w:rsidRDefault="0022495B" w:rsidP="0022495B">
      <w:pPr>
        <w:pStyle w:val="ListParagraph"/>
      </w:pPr>
      <w:r>
        <w:t xml:space="preserve">    company VARCHAR(15),</w:t>
      </w:r>
    </w:p>
    <w:p w14:paraId="4BA690FC" w14:textId="77777777" w:rsidR="0022495B" w:rsidRDefault="0022495B" w:rsidP="0022495B">
      <w:pPr>
        <w:pStyle w:val="ListParagraph"/>
      </w:pPr>
      <w:r>
        <w:t xml:space="preserve">    model VARCHAR(15) NOT NULL,</w:t>
      </w:r>
    </w:p>
    <w:p w14:paraId="5014F853" w14:textId="77777777" w:rsidR="0022495B" w:rsidRDefault="0022495B" w:rsidP="0022495B">
      <w:pPr>
        <w:pStyle w:val="ListParagraph"/>
      </w:pPr>
      <w:r>
        <w:t xml:space="preserve">    capacity INT,</w:t>
      </w:r>
    </w:p>
    <w:p w14:paraId="4F876DC1" w14:textId="77777777" w:rsidR="0022495B" w:rsidRDefault="0022495B" w:rsidP="0022495B">
      <w:pPr>
        <w:pStyle w:val="ListParagraph"/>
      </w:pPr>
      <w:r>
        <w:t xml:space="preserve">    classes CHAR(1) DEFAULT 'A' CHECK (classes IN ('A', 'B')),</w:t>
      </w:r>
    </w:p>
    <w:p w14:paraId="198A6AA5" w14:textId="77777777" w:rsidR="0022495B" w:rsidRDefault="0022495B" w:rsidP="0022495B">
      <w:pPr>
        <w:pStyle w:val="ListParagraph"/>
      </w:pPr>
      <w:r>
        <w:t xml:space="preserve">    </w:t>
      </w:r>
      <w:proofErr w:type="spellStart"/>
      <w:r>
        <w:t>gate_number</w:t>
      </w:r>
      <w:proofErr w:type="spellEnd"/>
      <w:r>
        <w:t xml:space="preserve"> INT,</w:t>
      </w:r>
    </w:p>
    <w:p w14:paraId="6E29F423" w14:textId="77777777" w:rsidR="0022495B" w:rsidRDefault="0022495B" w:rsidP="0022495B">
      <w:pPr>
        <w:pStyle w:val="ListParagraph"/>
      </w:pPr>
      <w:r>
        <w:t xml:space="preserve">    type VARCHAR(30),</w:t>
      </w:r>
    </w:p>
    <w:p w14:paraId="5A87C565" w14:textId="77777777" w:rsidR="0022495B" w:rsidRDefault="0022495B" w:rsidP="0022495B">
      <w:pPr>
        <w:pStyle w:val="ListParagraph"/>
      </w:pPr>
      <w:r>
        <w:lastRenderedPageBreak/>
        <w:t xml:space="preserve">    </w:t>
      </w:r>
      <w:proofErr w:type="spellStart"/>
      <w:r>
        <w:t>IATA_code</w:t>
      </w:r>
      <w:proofErr w:type="spellEnd"/>
      <w:r>
        <w:t xml:space="preserve"> CHAR(9) NOT NULL</w:t>
      </w:r>
    </w:p>
    <w:p w14:paraId="25AC9613" w14:textId="77777777" w:rsidR="0022495B" w:rsidRDefault="0022495B" w:rsidP="0022495B">
      <w:pPr>
        <w:pStyle w:val="ListParagraph"/>
      </w:pPr>
      <w:r>
        <w:t>);</w:t>
      </w:r>
    </w:p>
    <w:p w14:paraId="69061D55" w14:textId="77777777" w:rsidR="0022495B" w:rsidRDefault="0022495B" w:rsidP="0022495B">
      <w:pPr>
        <w:pStyle w:val="ListParagraph"/>
      </w:pPr>
    </w:p>
    <w:p w14:paraId="2AA03C31" w14:textId="77777777" w:rsidR="0022495B" w:rsidRDefault="0022495B" w:rsidP="0022495B">
      <w:pPr>
        <w:pStyle w:val="ListParagraph"/>
      </w:pPr>
      <w:r>
        <w:t>6) CREATE TABLE airline (</w:t>
      </w:r>
    </w:p>
    <w:p w14:paraId="6031F65F" w14:textId="77777777" w:rsidR="0022495B" w:rsidRDefault="0022495B" w:rsidP="0022495B">
      <w:pPr>
        <w:pStyle w:val="ListParagraph"/>
      </w:pPr>
      <w:r>
        <w:t xml:space="preserve">    </w:t>
      </w:r>
      <w:proofErr w:type="spellStart"/>
      <w:r>
        <w:t>IATA_code</w:t>
      </w:r>
      <w:proofErr w:type="spellEnd"/>
      <w:r>
        <w:t xml:space="preserve"> CHAR(9) PRIMARY KEY,</w:t>
      </w:r>
    </w:p>
    <w:p w14:paraId="77C57ACB" w14:textId="77777777" w:rsidR="0022495B" w:rsidRDefault="0022495B" w:rsidP="0022495B">
      <w:pPr>
        <w:pStyle w:val="ListParagraph"/>
      </w:pPr>
      <w:r>
        <w:t xml:space="preserve">    </w:t>
      </w:r>
      <w:proofErr w:type="spellStart"/>
      <w:r>
        <w:t>flight_id</w:t>
      </w:r>
      <w:proofErr w:type="spellEnd"/>
      <w:r>
        <w:t xml:space="preserve"> INT NOT NULL,</w:t>
      </w:r>
    </w:p>
    <w:p w14:paraId="6E04A73E" w14:textId="77777777" w:rsidR="0022495B" w:rsidRDefault="0022495B" w:rsidP="0022495B">
      <w:pPr>
        <w:pStyle w:val="ListParagraph"/>
      </w:pPr>
      <w:r>
        <w:t xml:space="preserve">    Name VARCHAR(15) NOT NULL</w:t>
      </w:r>
    </w:p>
    <w:p w14:paraId="4390EC23" w14:textId="77777777" w:rsidR="0022495B" w:rsidRDefault="0022495B" w:rsidP="0022495B">
      <w:pPr>
        <w:pStyle w:val="ListParagraph"/>
      </w:pPr>
      <w:r>
        <w:t>);</w:t>
      </w:r>
    </w:p>
    <w:p w14:paraId="29BFC2DF" w14:textId="77777777" w:rsidR="0022495B" w:rsidRDefault="0022495B" w:rsidP="0022495B">
      <w:pPr>
        <w:pStyle w:val="ListParagraph"/>
      </w:pPr>
    </w:p>
    <w:p w14:paraId="3CA3BBC7" w14:textId="77777777" w:rsidR="0022495B" w:rsidRDefault="0022495B" w:rsidP="0022495B">
      <w:pPr>
        <w:pStyle w:val="ListParagraph"/>
      </w:pPr>
      <w:r>
        <w:t xml:space="preserve">7) CREATE TABLE </w:t>
      </w:r>
      <w:proofErr w:type="spellStart"/>
      <w:r>
        <w:t>airline_location</w:t>
      </w:r>
      <w:proofErr w:type="spellEnd"/>
      <w:r>
        <w:t xml:space="preserve"> (</w:t>
      </w:r>
    </w:p>
    <w:p w14:paraId="7067A82B" w14:textId="77777777" w:rsidR="0022495B" w:rsidRDefault="0022495B" w:rsidP="0022495B">
      <w:pPr>
        <w:pStyle w:val="ListParagraph"/>
      </w:pPr>
      <w:r>
        <w:t xml:space="preserve">    </w:t>
      </w:r>
      <w:proofErr w:type="spellStart"/>
      <w:r>
        <w:t>IATA_code</w:t>
      </w:r>
      <w:proofErr w:type="spellEnd"/>
      <w:r>
        <w:t xml:space="preserve"> CHAR(9),</w:t>
      </w:r>
    </w:p>
    <w:p w14:paraId="53AB6285" w14:textId="77777777" w:rsidR="0022495B" w:rsidRDefault="0022495B" w:rsidP="0022495B">
      <w:pPr>
        <w:pStyle w:val="ListParagraph"/>
      </w:pPr>
      <w:r>
        <w:t xml:space="preserve">    </w:t>
      </w:r>
      <w:proofErr w:type="spellStart"/>
      <w:r>
        <w:t>gate_number</w:t>
      </w:r>
      <w:proofErr w:type="spellEnd"/>
      <w:r>
        <w:t xml:space="preserve"> INT NOT NULL,</w:t>
      </w:r>
    </w:p>
    <w:p w14:paraId="70EF6D8B" w14:textId="77777777" w:rsidR="0022495B" w:rsidRDefault="0022495B" w:rsidP="0022495B">
      <w:pPr>
        <w:pStyle w:val="ListParagraph"/>
      </w:pPr>
      <w:r>
        <w:t xml:space="preserve">    department VARCHAR(15),</w:t>
      </w:r>
    </w:p>
    <w:p w14:paraId="2C4A568C" w14:textId="77777777" w:rsidR="0022495B" w:rsidRDefault="0022495B" w:rsidP="0022495B">
      <w:pPr>
        <w:pStyle w:val="ListParagraph"/>
      </w:pPr>
      <w:r>
        <w:t xml:space="preserve">    PRIMARY KEY (</w:t>
      </w:r>
      <w:proofErr w:type="spellStart"/>
      <w:r>
        <w:t>IATA_code</w:t>
      </w:r>
      <w:proofErr w:type="spellEnd"/>
      <w:r>
        <w:t xml:space="preserve">, </w:t>
      </w:r>
      <w:proofErr w:type="spellStart"/>
      <w:r>
        <w:t>gate_number</w:t>
      </w:r>
      <w:proofErr w:type="spellEnd"/>
      <w:r>
        <w:t>, department)</w:t>
      </w:r>
    </w:p>
    <w:p w14:paraId="3AE705D0" w14:textId="77777777" w:rsidR="0022495B" w:rsidRDefault="0022495B" w:rsidP="0022495B">
      <w:pPr>
        <w:pStyle w:val="ListParagraph"/>
      </w:pPr>
      <w:r>
        <w:t>);</w:t>
      </w:r>
    </w:p>
    <w:p w14:paraId="4BD6C4F1" w14:textId="77777777" w:rsidR="0022495B" w:rsidRDefault="0022495B" w:rsidP="0022495B">
      <w:pPr>
        <w:pStyle w:val="ListParagraph"/>
      </w:pPr>
      <w:r>
        <w:t xml:space="preserve">8) CREATE TABLE </w:t>
      </w:r>
      <w:proofErr w:type="spellStart"/>
      <w:r>
        <w:t>airline_email</w:t>
      </w:r>
      <w:proofErr w:type="spellEnd"/>
      <w:r>
        <w:t>(</w:t>
      </w:r>
    </w:p>
    <w:p w14:paraId="094E3D3A" w14:textId="77777777" w:rsidR="0022495B" w:rsidRDefault="0022495B" w:rsidP="0022495B">
      <w:pPr>
        <w:pStyle w:val="ListParagraph"/>
      </w:pPr>
      <w:r>
        <w:t xml:space="preserve">    </w:t>
      </w:r>
      <w:proofErr w:type="spellStart"/>
      <w:r>
        <w:t>IATA_code</w:t>
      </w:r>
      <w:proofErr w:type="spellEnd"/>
      <w:r>
        <w:t xml:space="preserve"> CHAR(9), </w:t>
      </w:r>
    </w:p>
    <w:p w14:paraId="198F8E39" w14:textId="77777777" w:rsidR="0022495B" w:rsidRDefault="0022495B" w:rsidP="0022495B">
      <w:pPr>
        <w:pStyle w:val="ListParagraph"/>
      </w:pPr>
      <w:r>
        <w:t xml:space="preserve">    email VARCHAR(25) UNIQUE,</w:t>
      </w:r>
    </w:p>
    <w:p w14:paraId="334FE45E" w14:textId="77777777" w:rsidR="0022495B" w:rsidRDefault="0022495B" w:rsidP="0022495B">
      <w:pPr>
        <w:pStyle w:val="ListParagraph"/>
      </w:pPr>
      <w:r>
        <w:t xml:space="preserve">    PRIMARY KEY (</w:t>
      </w:r>
      <w:proofErr w:type="spellStart"/>
      <w:r>
        <w:t>IATA_code</w:t>
      </w:r>
      <w:proofErr w:type="spellEnd"/>
      <w:r>
        <w:t>, email)</w:t>
      </w:r>
    </w:p>
    <w:p w14:paraId="1AF8C4D0" w14:textId="77777777" w:rsidR="0022495B" w:rsidRDefault="0022495B" w:rsidP="0022495B">
      <w:pPr>
        <w:pStyle w:val="ListParagraph"/>
      </w:pPr>
      <w:r>
        <w:t>);</w:t>
      </w:r>
    </w:p>
    <w:p w14:paraId="47AA8427" w14:textId="1A607D3D" w:rsidR="00146355" w:rsidRDefault="00146355" w:rsidP="0022495B">
      <w:pPr>
        <w:pStyle w:val="ListParagraph"/>
      </w:pPr>
    </w:p>
    <w:p w14:paraId="68175BB5" w14:textId="23E377AE" w:rsidR="0022495B" w:rsidRDefault="0022495B" w:rsidP="0022495B">
      <w:pPr>
        <w:pStyle w:val="ListParagraph"/>
      </w:pPr>
      <w:r>
        <w:t xml:space="preserve">This process is considered the basic of the database which include the creating of the database and the data inside the database. This is important because it include the database and the tables and the </w:t>
      </w:r>
      <w:r w:rsidR="000F2E46">
        <w:t xml:space="preserve">datatype of each attribute. So, this process forms the foundation for efficient data organization, retrieval.  So, we ensure data integrity, reduce </w:t>
      </w:r>
      <w:r w:rsidR="00260135">
        <w:t>redundancy,</w:t>
      </w:r>
      <w:r w:rsidR="000F2E46">
        <w:t xml:space="preserve"> and improve query performance by creating the tables and the datatype. </w:t>
      </w:r>
    </w:p>
    <w:p w14:paraId="1F6D4ED8" w14:textId="4EF1DA03" w:rsidR="00260135" w:rsidRDefault="00260135" w:rsidP="00260135">
      <w:pPr>
        <w:pStyle w:val="ListParagraph"/>
        <w:jc w:val="center"/>
        <w:rPr>
          <w:b/>
          <w:bCs/>
        </w:rPr>
      </w:pPr>
      <w:r w:rsidRPr="00260135">
        <w:rPr>
          <w:b/>
          <w:bCs/>
        </w:rPr>
        <w:t>Adding foreign keys</w:t>
      </w:r>
    </w:p>
    <w:p w14:paraId="3F21059D" w14:textId="77777777" w:rsidR="00260135" w:rsidRDefault="00260135" w:rsidP="00260135">
      <w:pPr>
        <w:pStyle w:val="ListParagraph"/>
      </w:pPr>
    </w:p>
    <w:p w14:paraId="70E13325" w14:textId="77777777" w:rsidR="00260135" w:rsidRDefault="00260135" w:rsidP="00260135">
      <w:pPr>
        <w:pStyle w:val="ListParagraph"/>
      </w:pPr>
    </w:p>
    <w:p w14:paraId="0A740DDA" w14:textId="77777777" w:rsidR="00260135" w:rsidRDefault="00260135" w:rsidP="00260135">
      <w:pPr>
        <w:pStyle w:val="ListParagraph"/>
      </w:pPr>
      <w:r>
        <w:t>1)</w:t>
      </w:r>
    </w:p>
    <w:p w14:paraId="21441DF8" w14:textId="77777777" w:rsidR="00260135" w:rsidRDefault="00260135" w:rsidP="00260135">
      <w:pPr>
        <w:pStyle w:val="ListParagraph"/>
      </w:pPr>
      <w:r>
        <w:t>ALTER TABLE boarding</w:t>
      </w:r>
    </w:p>
    <w:p w14:paraId="4D3E684B" w14:textId="77777777" w:rsidR="00260135" w:rsidRDefault="00260135" w:rsidP="00260135">
      <w:pPr>
        <w:pStyle w:val="ListParagraph"/>
      </w:pPr>
      <w:r>
        <w:t xml:space="preserve">ADD CONSTRAINT </w:t>
      </w:r>
      <w:proofErr w:type="spellStart"/>
      <w:r>
        <w:t>fk_boarding_IATA_code</w:t>
      </w:r>
      <w:proofErr w:type="spellEnd"/>
    </w:p>
    <w:p w14:paraId="6E33DDBC" w14:textId="77777777" w:rsidR="00260135" w:rsidRDefault="00260135" w:rsidP="00260135">
      <w:pPr>
        <w:pStyle w:val="ListParagraph"/>
      </w:pPr>
      <w:r>
        <w:t>FOREIGN KEY (</w:t>
      </w:r>
      <w:proofErr w:type="spellStart"/>
      <w:r>
        <w:t>IATA_code</w:t>
      </w:r>
      <w:proofErr w:type="spellEnd"/>
      <w:r>
        <w:t>)</w:t>
      </w:r>
    </w:p>
    <w:p w14:paraId="56CE62FE" w14:textId="77777777" w:rsidR="00260135" w:rsidRDefault="00260135" w:rsidP="00260135">
      <w:pPr>
        <w:pStyle w:val="ListParagraph"/>
      </w:pPr>
      <w:r>
        <w:t>REFERENCES airline(</w:t>
      </w:r>
      <w:proofErr w:type="spellStart"/>
      <w:r>
        <w:t>IATA_code</w:t>
      </w:r>
      <w:proofErr w:type="spellEnd"/>
      <w:r>
        <w:t>)</w:t>
      </w:r>
    </w:p>
    <w:p w14:paraId="46B8811E" w14:textId="77777777" w:rsidR="00260135" w:rsidRDefault="00260135" w:rsidP="00260135">
      <w:pPr>
        <w:pStyle w:val="ListParagraph"/>
      </w:pPr>
      <w:r>
        <w:t>ON UPDATE CASCADE</w:t>
      </w:r>
    </w:p>
    <w:p w14:paraId="2F3E2362" w14:textId="77777777" w:rsidR="00260135" w:rsidRDefault="00260135" w:rsidP="00260135">
      <w:pPr>
        <w:pStyle w:val="ListParagraph"/>
      </w:pPr>
      <w:r>
        <w:t>ON DELETE CASCADE;</w:t>
      </w:r>
    </w:p>
    <w:p w14:paraId="7DE02503" w14:textId="77777777" w:rsidR="00260135" w:rsidRDefault="00260135" w:rsidP="00260135">
      <w:pPr>
        <w:pStyle w:val="ListParagraph"/>
      </w:pPr>
    </w:p>
    <w:p w14:paraId="1AF8F00F" w14:textId="77777777" w:rsidR="00260135" w:rsidRDefault="00260135" w:rsidP="00260135">
      <w:pPr>
        <w:pStyle w:val="ListParagraph"/>
      </w:pPr>
      <w:r>
        <w:t>2)</w:t>
      </w:r>
    </w:p>
    <w:p w14:paraId="5B1E2E9D" w14:textId="77777777" w:rsidR="00260135" w:rsidRDefault="00260135" w:rsidP="00260135">
      <w:pPr>
        <w:pStyle w:val="ListParagraph"/>
      </w:pPr>
      <w:r>
        <w:t>ALTER TABLE boarding</w:t>
      </w:r>
    </w:p>
    <w:p w14:paraId="2FEF1B99" w14:textId="77777777" w:rsidR="00260135" w:rsidRDefault="00260135" w:rsidP="00260135">
      <w:pPr>
        <w:pStyle w:val="ListParagraph"/>
      </w:pPr>
      <w:r>
        <w:t xml:space="preserve">ADD CONSTRAINT </w:t>
      </w:r>
      <w:proofErr w:type="spellStart"/>
      <w:r>
        <w:t>fk_boarding_passport_number</w:t>
      </w:r>
      <w:proofErr w:type="spellEnd"/>
    </w:p>
    <w:p w14:paraId="030278E7" w14:textId="77777777" w:rsidR="00260135" w:rsidRDefault="00260135" w:rsidP="00260135">
      <w:pPr>
        <w:pStyle w:val="ListParagraph"/>
      </w:pPr>
      <w:r>
        <w:t>FOREIGN KEY (passport_number)</w:t>
      </w:r>
    </w:p>
    <w:p w14:paraId="10E4F1DD" w14:textId="77777777" w:rsidR="00260135" w:rsidRDefault="00260135" w:rsidP="00260135">
      <w:pPr>
        <w:pStyle w:val="ListParagraph"/>
      </w:pPr>
      <w:r>
        <w:t>REFERENCES passenger(passport_number)</w:t>
      </w:r>
    </w:p>
    <w:p w14:paraId="3A1F6AC1" w14:textId="77777777" w:rsidR="00260135" w:rsidRDefault="00260135" w:rsidP="00260135">
      <w:pPr>
        <w:pStyle w:val="ListParagraph"/>
      </w:pPr>
      <w:r>
        <w:t>ON UPDATE CASCADE</w:t>
      </w:r>
    </w:p>
    <w:p w14:paraId="624F32D2" w14:textId="77777777" w:rsidR="00260135" w:rsidRDefault="00260135" w:rsidP="00260135">
      <w:pPr>
        <w:pStyle w:val="ListParagraph"/>
      </w:pPr>
      <w:r>
        <w:t>ON DELETE CASCADE;</w:t>
      </w:r>
    </w:p>
    <w:p w14:paraId="135D91C9" w14:textId="77777777" w:rsidR="00260135" w:rsidRDefault="00260135" w:rsidP="00260135">
      <w:pPr>
        <w:pStyle w:val="ListParagraph"/>
      </w:pPr>
    </w:p>
    <w:p w14:paraId="07AE8A4A" w14:textId="77777777" w:rsidR="00260135" w:rsidRDefault="00260135" w:rsidP="00260135">
      <w:pPr>
        <w:pStyle w:val="ListParagraph"/>
      </w:pPr>
      <w:r>
        <w:t>3)</w:t>
      </w:r>
    </w:p>
    <w:p w14:paraId="4DFBEA2F" w14:textId="77777777" w:rsidR="00260135" w:rsidRDefault="00260135" w:rsidP="00260135">
      <w:pPr>
        <w:pStyle w:val="ListParagraph"/>
      </w:pPr>
      <w:r>
        <w:t xml:space="preserve">ALTER TABLE </w:t>
      </w:r>
      <w:proofErr w:type="spellStart"/>
      <w:r>
        <w:t>passenger_phone</w:t>
      </w:r>
      <w:proofErr w:type="spellEnd"/>
    </w:p>
    <w:p w14:paraId="5453FAD8" w14:textId="77777777" w:rsidR="00260135" w:rsidRDefault="00260135" w:rsidP="00260135">
      <w:pPr>
        <w:pStyle w:val="ListParagraph"/>
      </w:pPr>
      <w:r>
        <w:t xml:space="preserve">ADD CONSTRAINT </w:t>
      </w:r>
      <w:proofErr w:type="spellStart"/>
      <w:r>
        <w:t>fk_phone_passport_number</w:t>
      </w:r>
      <w:proofErr w:type="spellEnd"/>
    </w:p>
    <w:p w14:paraId="34CB0E48" w14:textId="77777777" w:rsidR="00260135" w:rsidRDefault="00260135" w:rsidP="00260135">
      <w:pPr>
        <w:pStyle w:val="ListParagraph"/>
      </w:pPr>
      <w:r>
        <w:lastRenderedPageBreak/>
        <w:t>FOREIGN KEY (passport_number)</w:t>
      </w:r>
    </w:p>
    <w:p w14:paraId="6CEFA384" w14:textId="77777777" w:rsidR="00260135" w:rsidRDefault="00260135" w:rsidP="00260135">
      <w:pPr>
        <w:pStyle w:val="ListParagraph"/>
      </w:pPr>
      <w:r>
        <w:t>REFERENCES passenger(passport_number)</w:t>
      </w:r>
    </w:p>
    <w:p w14:paraId="4060E41B" w14:textId="77777777" w:rsidR="00260135" w:rsidRDefault="00260135" w:rsidP="00260135">
      <w:pPr>
        <w:pStyle w:val="ListParagraph"/>
      </w:pPr>
      <w:r>
        <w:t>ON UPDATE CASCADE</w:t>
      </w:r>
    </w:p>
    <w:p w14:paraId="601BC20A" w14:textId="77777777" w:rsidR="00260135" w:rsidRDefault="00260135" w:rsidP="00260135">
      <w:pPr>
        <w:pStyle w:val="ListParagraph"/>
      </w:pPr>
      <w:r>
        <w:t>ON DELETE CASCADE;</w:t>
      </w:r>
    </w:p>
    <w:p w14:paraId="23EFD87E" w14:textId="77777777" w:rsidR="00260135" w:rsidRDefault="00260135" w:rsidP="00260135">
      <w:pPr>
        <w:pStyle w:val="ListParagraph"/>
      </w:pPr>
    </w:p>
    <w:p w14:paraId="435131F7" w14:textId="77777777" w:rsidR="00260135" w:rsidRDefault="00260135" w:rsidP="00260135">
      <w:pPr>
        <w:pStyle w:val="ListParagraph"/>
      </w:pPr>
      <w:r>
        <w:t>4)</w:t>
      </w:r>
    </w:p>
    <w:p w14:paraId="1CF6A28E" w14:textId="77777777" w:rsidR="00260135" w:rsidRDefault="00260135" w:rsidP="00260135">
      <w:pPr>
        <w:pStyle w:val="ListParagraph"/>
      </w:pPr>
      <w:r>
        <w:t>ALTER TABLE plane</w:t>
      </w:r>
    </w:p>
    <w:p w14:paraId="3CC6E28D" w14:textId="77777777" w:rsidR="00260135" w:rsidRDefault="00260135" w:rsidP="00260135">
      <w:pPr>
        <w:pStyle w:val="ListParagraph"/>
      </w:pPr>
      <w:r>
        <w:t xml:space="preserve">ADD CONSTRAINT </w:t>
      </w:r>
      <w:proofErr w:type="spellStart"/>
      <w:r>
        <w:t>fk_plane_IATA_code</w:t>
      </w:r>
      <w:proofErr w:type="spellEnd"/>
    </w:p>
    <w:p w14:paraId="34EE0135" w14:textId="77777777" w:rsidR="00260135" w:rsidRDefault="00260135" w:rsidP="00260135">
      <w:pPr>
        <w:pStyle w:val="ListParagraph"/>
      </w:pPr>
      <w:r>
        <w:t>FOREIGN KEY (</w:t>
      </w:r>
      <w:proofErr w:type="spellStart"/>
      <w:r>
        <w:t>IATA_code</w:t>
      </w:r>
      <w:proofErr w:type="spellEnd"/>
      <w:r>
        <w:t>)</w:t>
      </w:r>
    </w:p>
    <w:p w14:paraId="29B11AC2" w14:textId="77777777" w:rsidR="00260135" w:rsidRDefault="00260135" w:rsidP="00260135">
      <w:pPr>
        <w:pStyle w:val="ListParagraph"/>
      </w:pPr>
      <w:r>
        <w:t>REFERENCES airline(</w:t>
      </w:r>
      <w:proofErr w:type="spellStart"/>
      <w:r>
        <w:t>IATA_code</w:t>
      </w:r>
      <w:proofErr w:type="spellEnd"/>
      <w:r>
        <w:t>)</w:t>
      </w:r>
    </w:p>
    <w:p w14:paraId="0A5C496A" w14:textId="77777777" w:rsidR="00260135" w:rsidRDefault="00260135" w:rsidP="00260135">
      <w:pPr>
        <w:pStyle w:val="ListParagraph"/>
      </w:pPr>
      <w:r>
        <w:t>ON UPDATE CASCADE</w:t>
      </w:r>
    </w:p>
    <w:p w14:paraId="11791F2F" w14:textId="77777777" w:rsidR="00260135" w:rsidRDefault="00260135" w:rsidP="00260135">
      <w:pPr>
        <w:pStyle w:val="ListParagraph"/>
      </w:pPr>
      <w:r>
        <w:t>ON DELETE CASCADE;</w:t>
      </w:r>
    </w:p>
    <w:p w14:paraId="6EADFFF9" w14:textId="77777777" w:rsidR="00260135" w:rsidRDefault="00260135" w:rsidP="00260135">
      <w:pPr>
        <w:pStyle w:val="ListParagraph"/>
      </w:pPr>
    </w:p>
    <w:p w14:paraId="2441F29D" w14:textId="77777777" w:rsidR="00260135" w:rsidRDefault="00260135" w:rsidP="00260135">
      <w:pPr>
        <w:pStyle w:val="ListParagraph"/>
      </w:pPr>
      <w:r>
        <w:t>5)</w:t>
      </w:r>
    </w:p>
    <w:p w14:paraId="11052DF4" w14:textId="77777777" w:rsidR="00260135" w:rsidRDefault="00260135" w:rsidP="00260135">
      <w:pPr>
        <w:pStyle w:val="ListParagraph"/>
      </w:pPr>
      <w:r>
        <w:t xml:space="preserve">ALTER TABLE </w:t>
      </w:r>
      <w:proofErr w:type="spellStart"/>
      <w:r>
        <w:t>airline_location</w:t>
      </w:r>
      <w:proofErr w:type="spellEnd"/>
    </w:p>
    <w:p w14:paraId="0EC0B6F8" w14:textId="77777777" w:rsidR="00260135" w:rsidRDefault="00260135" w:rsidP="00260135">
      <w:pPr>
        <w:pStyle w:val="ListParagraph"/>
      </w:pPr>
      <w:r>
        <w:t xml:space="preserve">ADD CONSTRAINT </w:t>
      </w:r>
      <w:proofErr w:type="spellStart"/>
      <w:r>
        <w:t>fk_location_IATA_code</w:t>
      </w:r>
      <w:proofErr w:type="spellEnd"/>
    </w:p>
    <w:p w14:paraId="12380CF5" w14:textId="77777777" w:rsidR="00260135" w:rsidRDefault="00260135" w:rsidP="00260135">
      <w:pPr>
        <w:pStyle w:val="ListParagraph"/>
      </w:pPr>
      <w:r>
        <w:t>FOREIGN KEY (</w:t>
      </w:r>
      <w:proofErr w:type="spellStart"/>
      <w:r>
        <w:t>IATA_code</w:t>
      </w:r>
      <w:proofErr w:type="spellEnd"/>
      <w:r>
        <w:t>)</w:t>
      </w:r>
    </w:p>
    <w:p w14:paraId="0B55C3B6" w14:textId="77777777" w:rsidR="00260135" w:rsidRDefault="00260135" w:rsidP="00260135">
      <w:pPr>
        <w:pStyle w:val="ListParagraph"/>
      </w:pPr>
      <w:r>
        <w:t>REFERENCES airline(</w:t>
      </w:r>
      <w:proofErr w:type="spellStart"/>
      <w:r>
        <w:t>IATA_code</w:t>
      </w:r>
      <w:proofErr w:type="spellEnd"/>
      <w:r>
        <w:t>)</w:t>
      </w:r>
    </w:p>
    <w:p w14:paraId="7441D323" w14:textId="77777777" w:rsidR="00260135" w:rsidRDefault="00260135" w:rsidP="00260135">
      <w:pPr>
        <w:pStyle w:val="ListParagraph"/>
      </w:pPr>
      <w:r>
        <w:t>ON UPDATE CASCADE</w:t>
      </w:r>
    </w:p>
    <w:p w14:paraId="1C4DE47F" w14:textId="77777777" w:rsidR="00260135" w:rsidRDefault="00260135" w:rsidP="00260135">
      <w:pPr>
        <w:pStyle w:val="ListParagraph"/>
      </w:pPr>
      <w:r>
        <w:t>ON DELETE CASCADE;</w:t>
      </w:r>
    </w:p>
    <w:p w14:paraId="73439C7F" w14:textId="77777777" w:rsidR="00260135" w:rsidRDefault="00260135" w:rsidP="00260135">
      <w:pPr>
        <w:pStyle w:val="ListParagraph"/>
      </w:pPr>
    </w:p>
    <w:p w14:paraId="03D7B578" w14:textId="77777777" w:rsidR="00260135" w:rsidRDefault="00260135" w:rsidP="00260135">
      <w:pPr>
        <w:pStyle w:val="ListParagraph"/>
      </w:pPr>
      <w:r>
        <w:t>6)</w:t>
      </w:r>
    </w:p>
    <w:p w14:paraId="05595D7E" w14:textId="77777777" w:rsidR="00260135" w:rsidRDefault="00260135" w:rsidP="00260135">
      <w:pPr>
        <w:pStyle w:val="ListParagraph"/>
      </w:pPr>
      <w:r>
        <w:t xml:space="preserve">ALTER TABLE </w:t>
      </w:r>
      <w:proofErr w:type="spellStart"/>
      <w:r>
        <w:t>airline_email</w:t>
      </w:r>
      <w:proofErr w:type="spellEnd"/>
    </w:p>
    <w:p w14:paraId="50645448" w14:textId="77777777" w:rsidR="00260135" w:rsidRDefault="00260135" w:rsidP="00260135">
      <w:pPr>
        <w:pStyle w:val="ListParagraph"/>
      </w:pPr>
      <w:r>
        <w:t xml:space="preserve">ADD CONSTRAINT </w:t>
      </w:r>
      <w:proofErr w:type="spellStart"/>
      <w:r>
        <w:t>fk_email_IATA_code</w:t>
      </w:r>
      <w:proofErr w:type="spellEnd"/>
    </w:p>
    <w:p w14:paraId="34024020" w14:textId="77777777" w:rsidR="00260135" w:rsidRDefault="00260135" w:rsidP="00260135">
      <w:pPr>
        <w:pStyle w:val="ListParagraph"/>
      </w:pPr>
      <w:r>
        <w:t>FOREIGN KEY (</w:t>
      </w:r>
      <w:proofErr w:type="spellStart"/>
      <w:r>
        <w:t>IATA_code</w:t>
      </w:r>
      <w:proofErr w:type="spellEnd"/>
      <w:r>
        <w:t>)</w:t>
      </w:r>
    </w:p>
    <w:p w14:paraId="5562C9AA" w14:textId="77777777" w:rsidR="00260135" w:rsidRDefault="00260135" w:rsidP="00260135">
      <w:pPr>
        <w:pStyle w:val="ListParagraph"/>
      </w:pPr>
      <w:r>
        <w:t>REFERENCES airline(</w:t>
      </w:r>
      <w:proofErr w:type="spellStart"/>
      <w:r>
        <w:t>IATA_code</w:t>
      </w:r>
      <w:proofErr w:type="spellEnd"/>
      <w:r>
        <w:t>)</w:t>
      </w:r>
    </w:p>
    <w:p w14:paraId="49DF67E2" w14:textId="77777777" w:rsidR="00260135" w:rsidRDefault="00260135" w:rsidP="00260135">
      <w:pPr>
        <w:pStyle w:val="ListParagraph"/>
      </w:pPr>
      <w:r>
        <w:t>ON UPDATE CASCADE</w:t>
      </w:r>
    </w:p>
    <w:p w14:paraId="1AA11CE0" w14:textId="77777777" w:rsidR="00260135" w:rsidRDefault="00260135" w:rsidP="00260135">
      <w:pPr>
        <w:pStyle w:val="ListParagraph"/>
      </w:pPr>
      <w:r>
        <w:t>ON DELETE CASCADE;</w:t>
      </w:r>
    </w:p>
    <w:p w14:paraId="31DD73B3" w14:textId="77777777" w:rsidR="00260135" w:rsidRDefault="00260135" w:rsidP="00260135">
      <w:pPr>
        <w:pStyle w:val="ListParagraph"/>
      </w:pPr>
    </w:p>
    <w:p w14:paraId="17AC67F5" w14:textId="77777777" w:rsidR="00260135" w:rsidRDefault="00260135" w:rsidP="00260135">
      <w:pPr>
        <w:pStyle w:val="ListParagraph"/>
      </w:pPr>
      <w:r>
        <w:t xml:space="preserve">7) </w:t>
      </w:r>
    </w:p>
    <w:p w14:paraId="4C1CD1E2" w14:textId="77777777" w:rsidR="00260135" w:rsidRDefault="00260135" w:rsidP="00260135">
      <w:pPr>
        <w:pStyle w:val="ListParagraph"/>
      </w:pPr>
      <w:r>
        <w:t>ALTER TABLE boarding</w:t>
      </w:r>
    </w:p>
    <w:p w14:paraId="08ACA791" w14:textId="77777777" w:rsidR="00260135" w:rsidRDefault="00260135" w:rsidP="00260135">
      <w:pPr>
        <w:pStyle w:val="ListParagraph"/>
      </w:pPr>
      <w:r>
        <w:t xml:space="preserve">ADD CONSTRAINT </w:t>
      </w:r>
      <w:proofErr w:type="spellStart"/>
      <w:r>
        <w:t>fk_boarding_flight</w:t>
      </w:r>
      <w:proofErr w:type="spellEnd"/>
    </w:p>
    <w:p w14:paraId="62A51EB2" w14:textId="77777777" w:rsidR="00260135" w:rsidRDefault="00260135" w:rsidP="00260135">
      <w:pPr>
        <w:pStyle w:val="ListParagraph"/>
      </w:pPr>
      <w:r>
        <w:t>FOREIGN KEY (</w:t>
      </w:r>
      <w:proofErr w:type="spellStart"/>
      <w:r>
        <w:t>flight_id</w:t>
      </w:r>
      <w:proofErr w:type="spellEnd"/>
      <w:r>
        <w:t>)</w:t>
      </w:r>
    </w:p>
    <w:p w14:paraId="73977544" w14:textId="77777777" w:rsidR="00260135" w:rsidRDefault="00260135" w:rsidP="00260135">
      <w:pPr>
        <w:pStyle w:val="ListParagraph"/>
      </w:pPr>
      <w:r>
        <w:t>REFERENCES flight (</w:t>
      </w:r>
      <w:proofErr w:type="spellStart"/>
      <w:r>
        <w:t>flight_id</w:t>
      </w:r>
      <w:proofErr w:type="spellEnd"/>
      <w:r>
        <w:t>)</w:t>
      </w:r>
    </w:p>
    <w:p w14:paraId="147AB368" w14:textId="77777777" w:rsidR="00260135" w:rsidRDefault="00260135" w:rsidP="00260135">
      <w:pPr>
        <w:pStyle w:val="ListParagraph"/>
      </w:pPr>
      <w:r>
        <w:t>ON UPDATE CASCADE</w:t>
      </w:r>
    </w:p>
    <w:p w14:paraId="42416071" w14:textId="77777777" w:rsidR="00260135" w:rsidRDefault="00260135" w:rsidP="00260135">
      <w:pPr>
        <w:pStyle w:val="ListParagraph"/>
      </w:pPr>
      <w:r>
        <w:t>ON DELETE CASCADE;</w:t>
      </w:r>
    </w:p>
    <w:p w14:paraId="611DA9B6" w14:textId="77777777" w:rsidR="00260135" w:rsidRDefault="00260135" w:rsidP="00260135">
      <w:pPr>
        <w:pStyle w:val="ListParagraph"/>
      </w:pPr>
    </w:p>
    <w:p w14:paraId="4A04A314" w14:textId="77777777" w:rsidR="00260135" w:rsidRDefault="00260135" w:rsidP="00260135">
      <w:pPr>
        <w:pStyle w:val="ListParagraph"/>
      </w:pPr>
      <w:r>
        <w:t xml:space="preserve">8) </w:t>
      </w:r>
    </w:p>
    <w:p w14:paraId="2EF108B0" w14:textId="77777777" w:rsidR="00260135" w:rsidRDefault="00260135" w:rsidP="00260135">
      <w:pPr>
        <w:pStyle w:val="ListParagraph"/>
      </w:pPr>
    </w:p>
    <w:p w14:paraId="6FE71A48" w14:textId="77777777" w:rsidR="00260135" w:rsidRDefault="00260135" w:rsidP="00260135">
      <w:pPr>
        <w:pStyle w:val="ListParagraph"/>
      </w:pPr>
      <w:r>
        <w:t>ALTER TABLE flight</w:t>
      </w:r>
    </w:p>
    <w:p w14:paraId="0FE82DE7" w14:textId="77777777" w:rsidR="00260135" w:rsidRDefault="00260135" w:rsidP="00260135">
      <w:pPr>
        <w:pStyle w:val="ListParagraph"/>
      </w:pPr>
      <w:r>
        <w:t xml:space="preserve">DROP FOREIGN KEY </w:t>
      </w:r>
      <w:proofErr w:type="spellStart"/>
      <w:r>
        <w:t>fk_flight_IATA_code</w:t>
      </w:r>
      <w:proofErr w:type="spellEnd"/>
      <w:r>
        <w:t>;</w:t>
      </w:r>
    </w:p>
    <w:p w14:paraId="5935A034" w14:textId="77777777" w:rsidR="00260135" w:rsidRDefault="00260135" w:rsidP="00260135">
      <w:pPr>
        <w:pStyle w:val="ListParagraph"/>
      </w:pPr>
    </w:p>
    <w:p w14:paraId="794FC7F3" w14:textId="77777777" w:rsidR="00260135" w:rsidRDefault="00260135" w:rsidP="00260135">
      <w:pPr>
        <w:pStyle w:val="ListParagraph"/>
      </w:pPr>
      <w:r>
        <w:t>ALTER TABLE flight</w:t>
      </w:r>
    </w:p>
    <w:p w14:paraId="04B6A60C" w14:textId="77777777" w:rsidR="00260135" w:rsidRDefault="00260135" w:rsidP="00260135">
      <w:pPr>
        <w:pStyle w:val="ListParagraph"/>
      </w:pPr>
      <w:r>
        <w:t xml:space="preserve">ADD CONSTRAINT </w:t>
      </w:r>
      <w:proofErr w:type="spellStart"/>
      <w:r>
        <w:t>fk_flight_IATA_code</w:t>
      </w:r>
      <w:proofErr w:type="spellEnd"/>
    </w:p>
    <w:p w14:paraId="6E0CDC12" w14:textId="77777777" w:rsidR="00260135" w:rsidRDefault="00260135" w:rsidP="00260135">
      <w:pPr>
        <w:pStyle w:val="ListParagraph"/>
      </w:pPr>
      <w:r>
        <w:t>FOREIGN KEY (</w:t>
      </w:r>
      <w:proofErr w:type="spellStart"/>
      <w:r>
        <w:t>IATA_code</w:t>
      </w:r>
      <w:proofErr w:type="spellEnd"/>
      <w:r>
        <w:t>)</w:t>
      </w:r>
    </w:p>
    <w:p w14:paraId="7E6383D7" w14:textId="77777777" w:rsidR="00260135" w:rsidRDefault="00260135" w:rsidP="00260135">
      <w:pPr>
        <w:pStyle w:val="ListParagraph"/>
      </w:pPr>
      <w:r>
        <w:t>REFERENCES airline(</w:t>
      </w:r>
      <w:proofErr w:type="spellStart"/>
      <w:r>
        <w:t>IATA_code</w:t>
      </w:r>
      <w:proofErr w:type="spellEnd"/>
      <w:r>
        <w:t>)</w:t>
      </w:r>
    </w:p>
    <w:p w14:paraId="4AC5BF1F" w14:textId="77777777" w:rsidR="00260135" w:rsidRDefault="00260135" w:rsidP="00260135">
      <w:pPr>
        <w:pStyle w:val="ListParagraph"/>
      </w:pPr>
      <w:r>
        <w:t>ON UPDATE CASCADE</w:t>
      </w:r>
    </w:p>
    <w:p w14:paraId="310C0A7A" w14:textId="1F41F762" w:rsidR="00260135" w:rsidRDefault="00260135" w:rsidP="00260135">
      <w:pPr>
        <w:pStyle w:val="ListParagraph"/>
      </w:pPr>
      <w:r>
        <w:t>ON DELETE CASCADE;</w:t>
      </w:r>
    </w:p>
    <w:p w14:paraId="0DFFBE3D" w14:textId="206580A8" w:rsidR="00260135" w:rsidRDefault="00260135" w:rsidP="00260135">
      <w:pPr>
        <w:pStyle w:val="ListParagraph"/>
      </w:pPr>
      <w:r>
        <w:lastRenderedPageBreak/>
        <w:t xml:space="preserve">This data is meaningful because it establishes relationships between tables, ensuring that data consistency is maintained across related tables. </w:t>
      </w:r>
      <w:r w:rsidR="00AD0DD1">
        <w:t>These foreign keys prevent actions like inserting or updating records that would break these relationships. Also, foreign keys help improve data quality by ensuring that only valid, existing values are used in related tables.</w:t>
      </w:r>
    </w:p>
    <w:p w14:paraId="5E05D9AA" w14:textId="1626BA5F" w:rsidR="0074207C" w:rsidRDefault="0074207C" w:rsidP="0074207C">
      <w:pPr>
        <w:pStyle w:val="ListParagraph"/>
      </w:pPr>
      <w:r>
        <w:t xml:space="preserve">                                                         Views and procedures </w:t>
      </w:r>
    </w:p>
    <w:p w14:paraId="35383832" w14:textId="5715CDA0" w:rsidR="0074207C" w:rsidRDefault="0074207C" w:rsidP="0074207C">
      <w:pPr>
        <w:pStyle w:val="ListParagraph"/>
      </w:pPr>
      <w:r>
        <w:rPr>
          <w:noProof/>
        </w:rPr>
        <w:drawing>
          <wp:inline distT="0" distB="0" distL="0" distR="0" wp14:anchorId="7A7E47DE" wp14:editId="507B71C3">
            <wp:extent cx="5317588" cy="3685540"/>
            <wp:effectExtent l="0" t="0" r="0" b="0"/>
            <wp:docPr id="24538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80243" name=""/>
                    <pic:cNvPicPr/>
                  </pic:nvPicPr>
                  <pic:blipFill>
                    <a:blip r:embed="rId61"/>
                    <a:stretch>
                      <a:fillRect/>
                    </a:stretch>
                  </pic:blipFill>
                  <pic:spPr>
                    <a:xfrm>
                      <a:off x="0" y="0"/>
                      <a:ext cx="5325429" cy="3690975"/>
                    </a:xfrm>
                    <a:prstGeom prst="rect">
                      <a:avLst/>
                    </a:prstGeom>
                  </pic:spPr>
                </pic:pic>
              </a:graphicData>
            </a:graphic>
          </wp:inline>
        </w:drawing>
      </w:r>
    </w:p>
    <w:p w14:paraId="10E56337" w14:textId="6AF2B4AD" w:rsidR="001918E7" w:rsidRDefault="001918E7" w:rsidP="0074207C">
      <w:pPr>
        <w:pStyle w:val="ListParagraph"/>
      </w:pPr>
      <w:r>
        <w:rPr>
          <w:noProof/>
        </w:rPr>
        <w:drawing>
          <wp:inline distT="0" distB="0" distL="0" distR="0" wp14:anchorId="7C0A31CD" wp14:editId="1A96DBE3">
            <wp:extent cx="5731510" cy="4153535"/>
            <wp:effectExtent l="0" t="0" r="2540" b="0"/>
            <wp:docPr id="52372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21940" name=""/>
                    <pic:cNvPicPr/>
                  </pic:nvPicPr>
                  <pic:blipFill>
                    <a:blip r:embed="rId62"/>
                    <a:stretch>
                      <a:fillRect/>
                    </a:stretch>
                  </pic:blipFill>
                  <pic:spPr>
                    <a:xfrm>
                      <a:off x="0" y="0"/>
                      <a:ext cx="5731510" cy="4153535"/>
                    </a:xfrm>
                    <a:prstGeom prst="rect">
                      <a:avLst/>
                    </a:prstGeom>
                  </pic:spPr>
                </pic:pic>
              </a:graphicData>
            </a:graphic>
          </wp:inline>
        </w:drawing>
      </w:r>
    </w:p>
    <w:p w14:paraId="5B73FC5F" w14:textId="1CF62E9A" w:rsidR="0074207C" w:rsidRDefault="0074207C" w:rsidP="0074207C">
      <w:pPr>
        <w:pStyle w:val="ListParagraph"/>
      </w:pPr>
      <w:r>
        <w:lastRenderedPageBreak/>
        <w:t xml:space="preserve">The views are very useful and meaningful data because it is allowed to abstract complex underlying data structures into simplified virtual tables =, Users can query a view without needing to understand the underlying table structure. Also, the data security because the view enables to implement security mechanisms by restricting access to sensitive data. </w:t>
      </w:r>
    </w:p>
    <w:p w14:paraId="64E6B1A8" w14:textId="15AEF791" w:rsidR="005F7834" w:rsidRDefault="005F7834" w:rsidP="0074207C">
      <w:pPr>
        <w:pStyle w:val="ListParagraph"/>
      </w:pPr>
      <w:r>
        <w:t>The procedures are very important also because they helped me to improve performance and manage transactions a</w:t>
      </w:r>
      <w:r w:rsidR="001918E7">
        <w:t>n</w:t>
      </w:r>
      <w:r>
        <w:t xml:space="preserve">d ensuring the data consistency and integrity. </w:t>
      </w:r>
    </w:p>
    <w:p w14:paraId="1414A7F2" w14:textId="1EBD0B0C" w:rsidR="001918E7" w:rsidRDefault="001918E7" w:rsidP="001918E7">
      <w:pPr>
        <w:pStyle w:val="ListParagraph"/>
        <w:jc w:val="center"/>
        <w:rPr>
          <w:b/>
          <w:bCs/>
        </w:rPr>
      </w:pPr>
      <w:r w:rsidRPr="001918E7">
        <w:rPr>
          <w:b/>
          <w:bCs/>
        </w:rPr>
        <w:t>Insertion data</w:t>
      </w:r>
    </w:p>
    <w:p w14:paraId="025E40CF" w14:textId="1266ADFC" w:rsidR="001918E7" w:rsidRDefault="001918E7" w:rsidP="001918E7">
      <w:pPr>
        <w:pStyle w:val="ListParagraph"/>
      </w:pPr>
      <w:r>
        <w:rPr>
          <w:noProof/>
        </w:rPr>
        <w:drawing>
          <wp:inline distT="0" distB="0" distL="0" distR="0" wp14:anchorId="082D5E1D" wp14:editId="493C5BEF">
            <wp:extent cx="4808904" cy="4072597"/>
            <wp:effectExtent l="0" t="0" r="0" b="4445"/>
            <wp:docPr id="49276323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3235" name="Picture 1" descr="A computer screen shot of a computer code&#10;&#10;Description automatically generated"/>
                    <pic:cNvPicPr/>
                  </pic:nvPicPr>
                  <pic:blipFill>
                    <a:blip r:embed="rId63"/>
                    <a:stretch>
                      <a:fillRect/>
                    </a:stretch>
                  </pic:blipFill>
                  <pic:spPr>
                    <a:xfrm>
                      <a:off x="0" y="0"/>
                      <a:ext cx="4811873" cy="4075111"/>
                    </a:xfrm>
                    <a:prstGeom prst="rect">
                      <a:avLst/>
                    </a:prstGeom>
                  </pic:spPr>
                </pic:pic>
              </a:graphicData>
            </a:graphic>
          </wp:inline>
        </w:drawing>
      </w:r>
    </w:p>
    <w:p w14:paraId="3C995CF6" w14:textId="52461EDF" w:rsidR="001918E7" w:rsidRDefault="001918E7" w:rsidP="001918E7">
      <w:pPr>
        <w:pStyle w:val="ListParagraph"/>
      </w:pPr>
      <w:r>
        <w:t>This is so important process and this information that inserted into the tables was meaningful because they are the data that the tables have been built to and these details. These data fill up the tables and the users will use the interfaces to manipulate this data.</w:t>
      </w:r>
    </w:p>
    <w:p w14:paraId="0336B004" w14:textId="41236FDA" w:rsidR="001918E7" w:rsidRDefault="001918E7" w:rsidP="001918E7">
      <w:pPr>
        <w:pStyle w:val="ListParagraph"/>
      </w:pPr>
      <w:r>
        <w:t xml:space="preserve">                                                      Privileges and</w:t>
      </w:r>
      <w:r w:rsidR="00FD77EA">
        <w:t xml:space="preserve"> users </w:t>
      </w:r>
    </w:p>
    <w:p w14:paraId="58C4BDD7" w14:textId="37FF1478" w:rsidR="00FD77EA" w:rsidRPr="001918E7" w:rsidRDefault="00FD77EA" w:rsidP="001918E7">
      <w:pPr>
        <w:pStyle w:val="ListParagraph"/>
      </w:pPr>
      <w:r>
        <w:rPr>
          <w:noProof/>
        </w:rPr>
        <w:lastRenderedPageBreak/>
        <w:drawing>
          <wp:inline distT="0" distB="0" distL="0" distR="0" wp14:anchorId="4FC1026E" wp14:editId="1CA78FC2">
            <wp:extent cx="5731510" cy="5081905"/>
            <wp:effectExtent l="0" t="0" r="2540" b="4445"/>
            <wp:docPr id="72045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8622" name=""/>
                    <pic:cNvPicPr/>
                  </pic:nvPicPr>
                  <pic:blipFill>
                    <a:blip r:embed="rId64"/>
                    <a:stretch>
                      <a:fillRect/>
                    </a:stretch>
                  </pic:blipFill>
                  <pic:spPr>
                    <a:xfrm>
                      <a:off x="0" y="0"/>
                      <a:ext cx="5731510" cy="5081905"/>
                    </a:xfrm>
                    <a:prstGeom prst="rect">
                      <a:avLst/>
                    </a:prstGeom>
                  </pic:spPr>
                </pic:pic>
              </a:graphicData>
            </a:graphic>
          </wp:inline>
        </w:drawing>
      </w:r>
    </w:p>
    <w:p w14:paraId="4B819754" w14:textId="3ED13211" w:rsidR="005F7834" w:rsidRDefault="00FD77EA" w:rsidP="0074207C">
      <w:pPr>
        <w:pStyle w:val="ListParagraph"/>
      </w:pPr>
      <w:r>
        <w:t xml:space="preserve">These data include the users account that will use the system with the privileges that they have so these data is meaningful and so helpful and built depending on the users requirements and it manages the usage of the database so it ensure that everyone just could reach the information that he supposed to reach. </w:t>
      </w:r>
    </w:p>
    <w:p w14:paraId="388AD739" w14:textId="16078C6B" w:rsidR="00E50821" w:rsidRPr="00260135" w:rsidRDefault="00E50821" w:rsidP="0074207C">
      <w:pPr>
        <w:pStyle w:val="ListParagraph"/>
      </w:pPr>
      <w:r>
        <w:t xml:space="preserve">All of these details is already explained in this report and that is why these data are important and meaningful. </w:t>
      </w:r>
    </w:p>
    <w:p w14:paraId="39855C84" w14:textId="4D3B4F29" w:rsidR="00305A5D" w:rsidRDefault="00CA4BA1" w:rsidP="000E44A1">
      <w:pPr>
        <w:pStyle w:val="Heading2"/>
      </w:pPr>
      <w:r>
        <w:t>Assess the e</w:t>
      </w:r>
      <w:r w:rsidR="00305A5D">
        <w:t xml:space="preserve">ffectiveness of </w:t>
      </w:r>
      <w:r w:rsidR="0022495B">
        <w:t>testing.</w:t>
      </w:r>
    </w:p>
    <w:p w14:paraId="23B956D1" w14:textId="49E7D492" w:rsidR="00146355" w:rsidRDefault="00146355" w:rsidP="00146355">
      <w:r>
        <w:t xml:space="preserve">The testing is the most important process before trying the new system and move it from a project to actual database system. First </w:t>
      </w:r>
      <w:proofErr w:type="spellStart"/>
      <w:r>
        <w:t>i</w:t>
      </w:r>
      <w:proofErr w:type="spellEnd"/>
      <w:r>
        <w:t xml:space="preserve"> started with testing the physical design so after creating all the tables </w:t>
      </w:r>
      <w:proofErr w:type="spellStart"/>
      <w:r>
        <w:t>i</w:t>
      </w:r>
      <w:proofErr w:type="spellEnd"/>
      <w:r>
        <w:t xml:space="preserve"> showed the diagram that shows all the information about my database such as the tables, attributes, and the data type of the data. Then </w:t>
      </w:r>
      <w:proofErr w:type="spellStart"/>
      <w:r>
        <w:t>i</w:t>
      </w:r>
      <w:proofErr w:type="spellEnd"/>
      <w:r>
        <w:t xml:space="preserve"> made view and procedure and tested them the commands that gives me the ability to know if the views and the procedures’ function or not. After that, </w:t>
      </w:r>
      <w:proofErr w:type="spellStart"/>
      <w:r>
        <w:t>i</w:t>
      </w:r>
      <w:proofErr w:type="spellEnd"/>
      <w:r>
        <w:t xml:space="preserve"> started to test the tables. </w:t>
      </w:r>
    </w:p>
    <w:p w14:paraId="18445F6D" w14:textId="1E6FC114" w:rsidR="00146355" w:rsidRDefault="00146355" w:rsidP="00146355">
      <w:r>
        <w:t xml:space="preserve">Then </w:t>
      </w:r>
      <w:proofErr w:type="spellStart"/>
      <w:r>
        <w:t>i</w:t>
      </w:r>
      <w:proofErr w:type="spellEnd"/>
      <w:r>
        <w:t xml:space="preserve"> made users and gave them privileges and I tested all the privileges using some commands to make sure that the privileges work as expected or not so </w:t>
      </w:r>
      <w:proofErr w:type="spellStart"/>
      <w:r>
        <w:t>i</w:t>
      </w:r>
      <w:proofErr w:type="spellEnd"/>
      <w:r>
        <w:t xml:space="preserve"> started to test them by showing the commands and make sure that the commands inserted are as expected. </w:t>
      </w:r>
    </w:p>
    <w:p w14:paraId="120DA7BA" w14:textId="2668D41A" w:rsidR="00146355" w:rsidRDefault="00146355" w:rsidP="00146355">
      <w:r>
        <w:t xml:space="preserve">I did this operation for the flight_manager, airport_manager, passnger_user1 and the staff_airport and all the information. After making the </w:t>
      </w:r>
      <w:proofErr w:type="spellStart"/>
      <w:r>
        <w:t>sql</w:t>
      </w:r>
      <w:proofErr w:type="spellEnd"/>
      <w:r>
        <w:t xml:space="preserve"> maestro </w:t>
      </w:r>
      <w:proofErr w:type="spellStart"/>
      <w:r>
        <w:t>i</w:t>
      </w:r>
      <w:proofErr w:type="spellEnd"/>
      <w:r>
        <w:t xml:space="preserve"> tested the functionality of the user off all the </w:t>
      </w:r>
      <w:r>
        <w:lastRenderedPageBreak/>
        <w:t xml:space="preserve">tables which are flight, boarding, LocationInfo, BoardingInfo, FlightInfo and tested the privileges that I gave by trying to view, update, delete and insert in and from the tables. </w:t>
      </w:r>
    </w:p>
    <w:p w14:paraId="30E836DB" w14:textId="7EF2B446" w:rsidR="00146355" w:rsidRDefault="00146355" w:rsidP="00146355">
      <w:r>
        <w:t xml:space="preserve">Then in the data validation, I tested all the cases that could be tested in the primary key so </w:t>
      </w:r>
      <w:proofErr w:type="spellStart"/>
      <w:r>
        <w:t>i</w:t>
      </w:r>
      <w:proofErr w:type="spellEnd"/>
      <w:r>
        <w:t xml:space="preserve"> tries to put a null value in the passenger table in the primary key field and then </w:t>
      </w:r>
      <w:proofErr w:type="spellStart"/>
      <w:r>
        <w:t>i</w:t>
      </w:r>
      <w:proofErr w:type="spellEnd"/>
      <w:r>
        <w:t xml:space="preserve"> tried to insert a duplicate value for the primary key and I tried this operation in all the tables. I faced some issues while testing the tables, but I fixed these bugs. </w:t>
      </w:r>
    </w:p>
    <w:p w14:paraId="578D3072" w14:textId="7CE7E728" w:rsidR="00146355" w:rsidRDefault="00146355" w:rsidP="00146355">
      <w:r>
        <w:t xml:space="preserve">After that I tested the foreign key by insert invalid foreign key because the foreign key is a primary key in another table. Then </w:t>
      </w:r>
      <w:r w:rsidR="005F7834">
        <w:t>I</w:t>
      </w:r>
      <w:r>
        <w:t xml:space="preserve"> tried to update the foreign key with invalid value in the essential table of the foreign key. After that </w:t>
      </w:r>
      <w:r w:rsidR="005F7834">
        <w:t>I</w:t>
      </w:r>
      <w:r>
        <w:t xml:space="preserve"> tested the on-update cascade query by changing the value of the foreign key in the primary key and check in the tables that has it as a foreign key. Then </w:t>
      </w:r>
      <w:proofErr w:type="spellStart"/>
      <w:r>
        <w:t>i</w:t>
      </w:r>
      <w:proofErr w:type="spellEnd"/>
      <w:r>
        <w:t xml:space="preserve"> tested the on delete cascade by deleting a primary key and check if it is deleted in the foreign key. Some of these operations didn’t function from the first time so the testing was very helpful in changing the data to a better sorted data. </w:t>
      </w:r>
    </w:p>
    <w:p w14:paraId="5E886ACA" w14:textId="0A6326C7" w:rsidR="00146355" w:rsidRDefault="00146355" w:rsidP="00146355">
      <w:r>
        <w:t xml:space="preserve">Then </w:t>
      </w:r>
      <w:r w:rsidR="00260135">
        <w:t>I</w:t>
      </w:r>
      <w:r>
        <w:t xml:space="preserve"> tested the default by inserting the flight table without putting the type and it is default.</w:t>
      </w:r>
    </w:p>
    <w:p w14:paraId="3275BE5F" w14:textId="0F142260" w:rsidR="00146355" w:rsidRDefault="00146355" w:rsidP="00146355">
      <w:r>
        <w:t xml:space="preserve">Then </w:t>
      </w:r>
      <w:r w:rsidR="00260135">
        <w:t>I</w:t>
      </w:r>
      <w:r>
        <w:t xml:space="preserve"> tested the not null by inserting a null value into a not null entity which is gate number in the airline table. </w:t>
      </w:r>
    </w:p>
    <w:p w14:paraId="6A150712" w14:textId="7E16602D" w:rsidR="00146355" w:rsidRDefault="00146355" w:rsidP="00146355">
      <w:r>
        <w:t xml:space="preserve">Then </w:t>
      </w:r>
      <w:r w:rsidR="00260135">
        <w:t>I</w:t>
      </w:r>
      <w:r>
        <w:t xml:space="preserve"> tested the output validation by testing the insert, delete, update, and simple query to test the functionality of the database and make sure that it gives the best result expected. </w:t>
      </w:r>
    </w:p>
    <w:p w14:paraId="43BD1F19" w14:textId="1941DA93" w:rsidR="00146355" w:rsidRDefault="00146355" w:rsidP="00146355">
      <w:r>
        <w:t xml:space="preserve">Then I tested the privileges again by trying all the privileges in each user. </w:t>
      </w:r>
    </w:p>
    <w:p w14:paraId="495EC897" w14:textId="19A33CEF" w:rsidR="00146355" w:rsidRDefault="00146355" w:rsidP="00146355">
      <w:r>
        <w:t xml:space="preserve">Finally, I tested the GUI by trying the privileges of the user in all the tables such as insert, delete, select, update and so on. </w:t>
      </w:r>
    </w:p>
    <w:p w14:paraId="54421FC5" w14:textId="22FEAFB1" w:rsidR="00146355" w:rsidRDefault="00146355" w:rsidP="00146355">
      <w:r>
        <w:t>I then tested that if any data changed in the GUI the data will change in the sql and the opposite to make sure that the system work successfully or not and to test the relation and links.</w:t>
      </w:r>
    </w:p>
    <w:p w14:paraId="35FAA38D" w14:textId="6530E8F2" w:rsidR="00305A5D" w:rsidRDefault="00146355" w:rsidP="00146355">
      <w:r>
        <w:t>All the results of the testing are noted in my technical documentation in details.</w:t>
      </w:r>
      <w:r w:rsidR="008009DB">
        <w:t xml:space="preserve"> </w:t>
      </w:r>
    </w:p>
    <w:p w14:paraId="5ED6192B" w14:textId="77777777" w:rsidR="00EC4EA9" w:rsidRDefault="00EC4EA9" w:rsidP="00146355"/>
    <w:p w14:paraId="01A6138F" w14:textId="77777777" w:rsidR="00260135" w:rsidRPr="00305A5D" w:rsidRDefault="00260135" w:rsidP="00146355"/>
    <w:p w14:paraId="3105B3CA" w14:textId="70ABB7E1" w:rsidR="00D207A5" w:rsidRDefault="00802226" w:rsidP="000E3C07">
      <w:pPr>
        <w:pStyle w:val="Heading1"/>
      </w:pPr>
      <w:r>
        <w:t>Evaluation</w:t>
      </w:r>
      <w:r w:rsidR="00D63D7B">
        <w:t xml:space="preserve"> of database solution</w:t>
      </w:r>
    </w:p>
    <w:p w14:paraId="065E5914" w14:textId="69AE02AF" w:rsidR="00D207A5" w:rsidRDefault="00802226" w:rsidP="00D276D7">
      <w:pPr>
        <w:pStyle w:val="Heading2"/>
      </w:pPr>
      <w:r w:rsidRPr="00215A77">
        <w:t>Effectiveness of the database</w:t>
      </w:r>
      <w:r w:rsidR="00266B82" w:rsidRPr="00215A77">
        <w:t xml:space="preserve"> solution</w:t>
      </w:r>
      <w:r w:rsidRPr="00215A77">
        <w:t xml:space="preserve"> b</w:t>
      </w:r>
      <w:r w:rsidR="00D207A5" w:rsidRPr="00215A77">
        <w:t xml:space="preserve">ased on user and system </w:t>
      </w:r>
      <w:r w:rsidR="000E0255" w:rsidRPr="00215A77">
        <w:t>requirement.</w:t>
      </w:r>
    </w:p>
    <w:p w14:paraId="64A7CA42" w14:textId="77777777" w:rsidR="009D283C" w:rsidRDefault="009D283C" w:rsidP="009D283C">
      <w:r>
        <w:t xml:space="preserve">This project is consider the actual </w:t>
      </w:r>
      <w:proofErr w:type="spellStart"/>
      <w:r>
        <w:t>buit</w:t>
      </w:r>
      <w:proofErr w:type="spellEnd"/>
      <w:r>
        <w:t xml:space="preserve"> of the database after designing the database in the previous document. In this project I solved the database and made all the changes to make alignment with the user expectations. I removes the relationships that is </w:t>
      </w:r>
      <w:proofErr w:type="spellStart"/>
      <w:r>
        <w:t>unlogical</w:t>
      </w:r>
      <w:proofErr w:type="spellEnd"/>
      <w:r>
        <w:t xml:space="preserve"> such as the relation </w:t>
      </w:r>
      <w:proofErr w:type="spellStart"/>
      <w:r>
        <w:t>ip</w:t>
      </w:r>
      <w:proofErr w:type="spellEnd"/>
      <w:r>
        <w:t xml:space="preserve"> between the plane and the passenger and I made a better version of the database. Any </w:t>
      </w:r>
      <w:proofErr w:type="spellStart"/>
      <w:r>
        <w:t>unlogical</w:t>
      </w:r>
      <w:proofErr w:type="spellEnd"/>
      <w:r>
        <w:t xml:space="preserve"> information has been distracted from the database in the actual implementation. I made the users and system requirements as it was expected from the previous </w:t>
      </w:r>
      <w:proofErr w:type="spellStart"/>
      <w:r>
        <w:t>implemnetaion</w:t>
      </w:r>
      <w:proofErr w:type="spellEnd"/>
      <w:r>
        <w:t xml:space="preserve"> such as the passenger, staff, flight manager and the airport manager. I </w:t>
      </w:r>
      <w:proofErr w:type="spellStart"/>
      <w:r>
        <w:t>al;so</w:t>
      </w:r>
      <w:proofErr w:type="spellEnd"/>
      <w:r>
        <w:t xml:space="preserve"> gave all the </w:t>
      </w:r>
      <w:proofErr w:type="spellStart"/>
      <w:r>
        <w:t>priveliges</w:t>
      </w:r>
      <w:proofErr w:type="spellEnd"/>
      <w:r>
        <w:t xml:space="preserve"> on </w:t>
      </w:r>
      <w:proofErr w:type="spellStart"/>
      <w:r>
        <w:t>depening</w:t>
      </w:r>
      <w:proofErr w:type="spellEnd"/>
      <w:r>
        <w:t xml:space="preserve"> on the requirements for example. </w:t>
      </w:r>
    </w:p>
    <w:p w14:paraId="14072583" w14:textId="77777777" w:rsidR="009D283C" w:rsidRDefault="009D283C" w:rsidP="009D283C">
      <w:pPr>
        <w:pStyle w:val="ListParagraph"/>
        <w:numPr>
          <w:ilvl w:val="0"/>
          <w:numId w:val="29"/>
        </w:numPr>
        <w:spacing w:line="256" w:lineRule="auto"/>
        <w:rPr>
          <w:rFonts w:asciiTheme="majorBidi" w:hAnsiTheme="majorBidi" w:cstheme="majorBidi"/>
          <w:sz w:val="24"/>
          <w:szCs w:val="24"/>
        </w:rPr>
      </w:pPr>
      <w:r>
        <w:rPr>
          <w:rFonts w:asciiTheme="majorBidi" w:hAnsiTheme="majorBidi" w:cstheme="majorBidi"/>
          <w:sz w:val="24"/>
          <w:szCs w:val="24"/>
        </w:rPr>
        <w:t xml:space="preserve">Passenger: </w:t>
      </w:r>
    </w:p>
    <w:p w14:paraId="7136DCC4"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Access the system using a unique identifier (passport_number, name) to make a boarding.</w:t>
      </w:r>
    </w:p>
    <w:p w14:paraId="60C044A9"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lastRenderedPageBreak/>
        <w:t>The passenger could use the system to view the boarding details.</w:t>
      </w:r>
    </w:p>
    <w:p w14:paraId="4B16F22B"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The passenger could use the system to see the roadmap of the airport procedures.</w:t>
      </w:r>
    </w:p>
    <w:p w14:paraId="4A552F3E"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The passenger could use the system to update the boarding details such as baggage.</w:t>
      </w:r>
    </w:p>
    <w:p w14:paraId="41022C46" w14:textId="77777777" w:rsidR="009D283C" w:rsidRDefault="009D283C" w:rsidP="009D283C">
      <w:pPr>
        <w:pStyle w:val="ListParagraph"/>
        <w:numPr>
          <w:ilvl w:val="0"/>
          <w:numId w:val="29"/>
        </w:numPr>
        <w:spacing w:line="256" w:lineRule="auto"/>
        <w:rPr>
          <w:rFonts w:asciiTheme="majorBidi" w:hAnsiTheme="majorBidi" w:cstheme="majorBidi"/>
          <w:sz w:val="24"/>
          <w:szCs w:val="24"/>
        </w:rPr>
      </w:pPr>
      <w:r>
        <w:rPr>
          <w:rFonts w:asciiTheme="majorBidi" w:hAnsiTheme="majorBidi" w:cstheme="majorBidi"/>
          <w:sz w:val="24"/>
          <w:szCs w:val="24"/>
        </w:rPr>
        <w:t>Flight management department:</w:t>
      </w:r>
    </w:p>
    <w:p w14:paraId="0B694F9A"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Have the access to edit and update the flight information such as the date and arrival city.</w:t>
      </w:r>
    </w:p>
    <w:p w14:paraId="621F7613"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Assign passengers to flight.</w:t>
      </w:r>
    </w:p>
    <w:p w14:paraId="6C019A68"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View the boarding details for different flights.</w:t>
      </w:r>
    </w:p>
    <w:p w14:paraId="148D6A04"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Manage the baggage in the plane.</w:t>
      </w:r>
    </w:p>
    <w:p w14:paraId="1028D407" w14:textId="77777777" w:rsidR="009D283C" w:rsidRDefault="009D283C" w:rsidP="009D283C">
      <w:pPr>
        <w:pStyle w:val="ListParagraph"/>
        <w:numPr>
          <w:ilvl w:val="0"/>
          <w:numId w:val="29"/>
        </w:numPr>
        <w:spacing w:line="256" w:lineRule="auto"/>
        <w:rPr>
          <w:rFonts w:asciiTheme="majorBidi" w:hAnsiTheme="majorBidi" w:cstheme="majorBidi"/>
          <w:sz w:val="24"/>
          <w:szCs w:val="24"/>
        </w:rPr>
      </w:pPr>
      <w:r>
        <w:rPr>
          <w:rFonts w:asciiTheme="majorBidi" w:hAnsiTheme="majorBidi" w:cstheme="majorBidi"/>
          <w:sz w:val="24"/>
          <w:szCs w:val="24"/>
        </w:rPr>
        <w:t>Airline management:</w:t>
      </w:r>
    </w:p>
    <w:p w14:paraId="095AC958"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 xml:space="preserve">Manage </w:t>
      </w:r>
      <w:r>
        <w:rPr>
          <w:rFonts w:asciiTheme="majorBidi" w:hAnsiTheme="majorBidi" w:cstheme="majorBidi"/>
          <w:sz w:val="24"/>
          <w:szCs w:val="24"/>
        </w:rPr>
        <w:tab/>
        <w:t xml:space="preserve">airline information, including location, IATA code, email, and associated planes. </w:t>
      </w:r>
    </w:p>
    <w:p w14:paraId="7AEADC4E"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 xml:space="preserve">Add new flights and link them with corresponding airline. </w:t>
      </w:r>
    </w:p>
    <w:p w14:paraId="1F12840A"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Monitor boarding operation and passenger details.</w:t>
      </w:r>
    </w:p>
    <w:p w14:paraId="24603619"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 xml:space="preserve">Gives the ability to match the passengers to their seats and to the plane to be in its right gate to make it easy to passengers to reach their plane. </w:t>
      </w:r>
    </w:p>
    <w:p w14:paraId="1A0814FB"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 xml:space="preserve">View all the boarding details and the baggage component by the system. </w:t>
      </w:r>
    </w:p>
    <w:p w14:paraId="4319A7FE" w14:textId="77777777" w:rsidR="009D283C" w:rsidRDefault="009D283C" w:rsidP="009D283C">
      <w:pPr>
        <w:pStyle w:val="ListParagraph"/>
        <w:numPr>
          <w:ilvl w:val="0"/>
          <w:numId w:val="29"/>
        </w:numPr>
        <w:spacing w:line="256" w:lineRule="auto"/>
        <w:rPr>
          <w:rFonts w:asciiTheme="majorBidi" w:hAnsiTheme="majorBidi" w:cstheme="majorBidi"/>
          <w:sz w:val="24"/>
          <w:szCs w:val="24"/>
        </w:rPr>
      </w:pPr>
      <w:r>
        <w:rPr>
          <w:rFonts w:asciiTheme="majorBidi" w:hAnsiTheme="majorBidi" w:cstheme="majorBidi"/>
          <w:sz w:val="24"/>
          <w:szCs w:val="24"/>
        </w:rPr>
        <w:t xml:space="preserve"> Airport staff:</w:t>
      </w:r>
    </w:p>
    <w:p w14:paraId="4A4E87B3"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View a summary of passenger boarding and flight schedule.</w:t>
      </w:r>
    </w:p>
    <w:p w14:paraId="41B8C25B"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Assist passenger with any issues related to boarding and flight.</w:t>
      </w:r>
    </w:p>
    <w:p w14:paraId="6804FF36"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 xml:space="preserve">Update boarding details based on passenger requests. </w:t>
      </w:r>
    </w:p>
    <w:p w14:paraId="22BFB8E0"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 xml:space="preserve">Make seat allocation and ensure that the passengers have boarding in this plane. </w:t>
      </w:r>
    </w:p>
    <w:p w14:paraId="30241F53"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View the passenger information such as passport details and any information about the passengers.</w:t>
      </w:r>
    </w:p>
    <w:p w14:paraId="74D28499" w14:textId="77777777" w:rsidR="009D283C" w:rsidRDefault="009D283C" w:rsidP="009D283C">
      <w:pPr>
        <w:pStyle w:val="ListParagraph"/>
        <w:ind w:left="1296"/>
        <w:rPr>
          <w:rFonts w:asciiTheme="majorBidi" w:hAnsiTheme="majorBidi" w:cstheme="majorBidi"/>
          <w:sz w:val="24"/>
          <w:szCs w:val="24"/>
        </w:rPr>
      </w:pPr>
    </w:p>
    <w:p w14:paraId="4B35CC6E" w14:textId="77777777" w:rsidR="009D283C" w:rsidRDefault="009D283C" w:rsidP="009D283C">
      <w:pPr>
        <w:pStyle w:val="ListParagraph"/>
        <w:ind w:left="1296"/>
        <w:rPr>
          <w:rFonts w:asciiTheme="majorBidi" w:hAnsiTheme="majorBidi" w:cstheme="majorBidi"/>
          <w:sz w:val="24"/>
          <w:szCs w:val="24"/>
        </w:rPr>
      </w:pPr>
    </w:p>
    <w:p w14:paraId="69F072B2" w14:textId="77777777" w:rsidR="009D283C" w:rsidRDefault="009D283C" w:rsidP="009D283C">
      <w:pPr>
        <w:pStyle w:val="ListParagraph"/>
        <w:numPr>
          <w:ilvl w:val="0"/>
          <w:numId w:val="29"/>
        </w:numPr>
        <w:spacing w:line="256" w:lineRule="auto"/>
        <w:rPr>
          <w:rFonts w:asciiTheme="majorBidi" w:hAnsiTheme="majorBidi" w:cstheme="majorBidi"/>
          <w:sz w:val="24"/>
          <w:szCs w:val="24"/>
        </w:rPr>
      </w:pPr>
      <w:r>
        <w:rPr>
          <w:rFonts w:asciiTheme="majorBidi" w:hAnsiTheme="majorBidi" w:cstheme="majorBidi"/>
          <w:sz w:val="24"/>
          <w:szCs w:val="24"/>
        </w:rPr>
        <w:t>The airport management:</w:t>
      </w:r>
    </w:p>
    <w:p w14:paraId="486D1598"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 xml:space="preserve">Match the planes with gates and places to stay on. </w:t>
      </w:r>
    </w:p>
    <w:p w14:paraId="1BE23685"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 xml:space="preserve">Manage the passengers with their flight. </w:t>
      </w:r>
    </w:p>
    <w:p w14:paraId="50525F09"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Check all the airline’s location and the procedure from the arrival of the passenger to the airport until he leaves,</w:t>
      </w:r>
    </w:p>
    <w:p w14:paraId="0314CA7E" w14:textId="77777777" w:rsidR="009D283C" w:rsidRDefault="009D283C" w:rsidP="009D283C">
      <w:pPr>
        <w:pStyle w:val="ListParagraph"/>
        <w:numPr>
          <w:ilvl w:val="0"/>
          <w:numId w:val="30"/>
        </w:numPr>
        <w:spacing w:line="256" w:lineRule="auto"/>
        <w:rPr>
          <w:rFonts w:asciiTheme="majorBidi" w:hAnsiTheme="majorBidi" w:cstheme="majorBidi"/>
          <w:sz w:val="24"/>
          <w:szCs w:val="24"/>
        </w:rPr>
      </w:pPr>
      <w:r>
        <w:rPr>
          <w:rFonts w:asciiTheme="majorBidi" w:hAnsiTheme="majorBidi" w:cstheme="majorBidi"/>
          <w:sz w:val="24"/>
          <w:szCs w:val="24"/>
        </w:rPr>
        <w:t xml:space="preserve">View the departments of the airport in order to stop any bad behaviour inside the airport. </w:t>
      </w:r>
    </w:p>
    <w:p w14:paraId="4FA8FEAB" w14:textId="77777777" w:rsidR="009D283C" w:rsidRDefault="009D283C" w:rsidP="009D283C">
      <w:r>
        <w:t xml:space="preserve">All the privileges Was implemented depending on these requirements.  As I told in this document. </w:t>
      </w:r>
    </w:p>
    <w:p w14:paraId="213EB720" w14:textId="77777777" w:rsidR="009D283C" w:rsidRDefault="009D283C" w:rsidP="009D283C">
      <w:r>
        <w:t>Some of the requirement was not achieved because it was analogical in the actual building of the database and the actual implementation of the project.</w:t>
      </w:r>
    </w:p>
    <w:p w14:paraId="5FDD2A03" w14:textId="77777777" w:rsidR="000E0255" w:rsidRPr="000E0255" w:rsidRDefault="000E0255" w:rsidP="000E0255"/>
    <w:p w14:paraId="3A7BDCE9" w14:textId="22A7423C" w:rsidR="00A94E27" w:rsidRDefault="00A94E27" w:rsidP="00D276D7">
      <w:pPr>
        <w:pStyle w:val="Heading2"/>
      </w:pPr>
      <w:r w:rsidRPr="00215A77">
        <w:t>Suggested improvements</w:t>
      </w:r>
    </w:p>
    <w:p w14:paraId="64C546E0" w14:textId="7906B553" w:rsidR="003669DB" w:rsidRDefault="003669DB" w:rsidP="003669DB">
      <w:pPr>
        <w:pStyle w:val="ListParagraph"/>
        <w:numPr>
          <w:ilvl w:val="0"/>
          <w:numId w:val="27"/>
        </w:numPr>
      </w:pPr>
      <w:r w:rsidRPr="003669DB">
        <w:t>Further normalization of the present architecture is necessary to reduce duplication and enhance data integrity. Consider creating separate columns for features like country and gender and building foreign key links rather than keeping them directly in the "passenger" table.</w:t>
      </w:r>
    </w:p>
    <w:p w14:paraId="3CD7D916" w14:textId="1BB8A683" w:rsidR="003669DB" w:rsidRDefault="003669DB" w:rsidP="003669DB">
      <w:pPr>
        <w:pStyle w:val="ListParagraph"/>
        <w:numPr>
          <w:ilvl w:val="0"/>
          <w:numId w:val="27"/>
        </w:numPr>
      </w:pPr>
      <w:r w:rsidRPr="003669DB">
        <w:lastRenderedPageBreak/>
        <w:t xml:space="preserve">Additional Entities: Consider introducing new entities to represent concepts not currently addressed. For instance, </w:t>
      </w:r>
      <w:r>
        <w:t>I</w:t>
      </w:r>
      <w:r w:rsidRPr="003669DB">
        <w:t xml:space="preserve"> might want to include entities for airport staff, airport facilities, and passenger bookings to manage reservations and ticketing more comprehensively.</w:t>
      </w:r>
    </w:p>
    <w:p w14:paraId="361C5082" w14:textId="32447957" w:rsidR="003669DB" w:rsidRDefault="003669DB" w:rsidP="003669DB">
      <w:pPr>
        <w:pStyle w:val="ListParagraph"/>
        <w:numPr>
          <w:ilvl w:val="0"/>
          <w:numId w:val="27"/>
        </w:numPr>
      </w:pPr>
      <w:r>
        <w:t>I also should try to manage the privileges of the users more accurately so I should give more privilege on the flight table to the flight manager, also I should give more privileges to the passengers to manage his own information in the tables</w:t>
      </w:r>
      <w:r w:rsidR="005F5C49">
        <w:t xml:space="preserve">. </w:t>
      </w:r>
    </w:p>
    <w:p w14:paraId="143322EA" w14:textId="7A09FC8C" w:rsidR="005F5C49" w:rsidRDefault="005F5C49" w:rsidP="003669DB">
      <w:pPr>
        <w:pStyle w:val="ListParagraph"/>
        <w:numPr>
          <w:ilvl w:val="0"/>
          <w:numId w:val="27"/>
        </w:numPr>
      </w:pPr>
      <w:r>
        <w:t xml:space="preserve">I also should try to build the data with less completion because I have 8 entities that include </w:t>
      </w:r>
      <w:r w:rsidR="00E5354D">
        <w:t>sometimes</w:t>
      </w:r>
      <w:r>
        <w:t xml:space="preserve"> irrelevant data and the views in my table reduce this confliction a little bit and I need to make more views and procedure to manage the data more efficiently and manage the tables such as flight, boarding, passenger more accurately</w:t>
      </w:r>
      <w:r w:rsidR="00E5354D">
        <w:t xml:space="preserve">.  </w:t>
      </w:r>
    </w:p>
    <w:p w14:paraId="32B24ED8" w14:textId="2D8F7A33" w:rsidR="00E5354D" w:rsidRDefault="00E5354D" w:rsidP="003669DB">
      <w:pPr>
        <w:pStyle w:val="ListParagraph"/>
        <w:numPr>
          <w:ilvl w:val="0"/>
          <w:numId w:val="27"/>
        </w:numPr>
      </w:pPr>
      <w:r>
        <w:t xml:space="preserve">I should use a better method of data recovery because my backway and data recovery is so simple because I used notepad and I imported the database in more than one device but I should make it more efficient. </w:t>
      </w:r>
    </w:p>
    <w:p w14:paraId="7AAA7F04" w14:textId="6817BDC3" w:rsidR="000E0255" w:rsidRDefault="000E0255" w:rsidP="003669DB">
      <w:pPr>
        <w:pStyle w:val="ListParagraph"/>
        <w:numPr>
          <w:ilvl w:val="0"/>
          <w:numId w:val="27"/>
        </w:numPr>
      </w:pPr>
      <w:r>
        <w:t xml:space="preserve">I should make user interface for all the users which are passenger, staff, and flight manager because I just made the interface for the airport manager, and I should build a better interface. </w:t>
      </w:r>
    </w:p>
    <w:p w14:paraId="7F5BA539" w14:textId="68D86BB6" w:rsidR="000E0255" w:rsidRPr="003669DB" w:rsidRDefault="000E0255" w:rsidP="003669DB">
      <w:pPr>
        <w:pStyle w:val="ListParagraph"/>
        <w:numPr>
          <w:ilvl w:val="0"/>
          <w:numId w:val="27"/>
        </w:numPr>
      </w:pPr>
      <w:r>
        <w:t xml:space="preserve">Documentation: My document is so complicated such as the technical and user documentation, so I need to make more detailed documents about the queen alia airport database that include more specific details. </w:t>
      </w:r>
    </w:p>
    <w:p w14:paraId="205D13D4" w14:textId="3AC99656" w:rsidR="00D207A5" w:rsidRDefault="00802226" w:rsidP="00D276D7">
      <w:pPr>
        <w:pStyle w:val="Heading2"/>
      </w:pPr>
      <w:r w:rsidRPr="00215A77">
        <w:t xml:space="preserve">Evaluation based on improvements </w:t>
      </w:r>
      <w:r w:rsidR="003669DB" w:rsidRPr="00215A77">
        <w:t>needed.</w:t>
      </w:r>
    </w:p>
    <w:p w14:paraId="7E7B91B2" w14:textId="77777777" w:rsidR="009D283C" w:rsidRDefault="009D283C" w:rsidP="009D283C">
      <w:pPr>
        <w:pStyle w:val="NormalWeb"/>
        <w:spacing w:after="240" w:afterAutospacing="0"/>
        <w:rPr>
          <w:rFonts w:ascii="Segoe UI" w:hAnsi="Segoe UI" w:cs="Segoe UI"/>
          <w:sz w:val="21"/>
          <w:szCs w:val="21"/>
        </w:rPr>
      </w:pPr>
      <w:r>
        <w:rPr>
          <w:rFonts w:ascii="Segoe UI" w:hAnsi="Segoe UI" w:cs="Segoe UI"/>
          <w:sz w:val="21"/>
          <w:szCs w:val="21"/>
        </w:rPr>
        <w:t xml:space="preserve">The recommended changes, such as proper entity relationships and data normalization, can improve data integrity. This ensures that the information stored in the database is accurate and consistent, reducing errors and improving the overall quality of services provided to passengers. The system can reply to user requests more swiftly by streamlining the data storage and retrieval operations. Passengers will benefit from quicker check-in, boarding, and access to flight information, which will improve their airport experience. The suggested user interfaces can make it simpler for passengers, airlines, and airport workers to engage, which will make it simpler to manage data and procedures. Increased user pleasure and efficiency may result from this. By giving each user access solely to the data necessary for their position, each stakeholder is given the proper permissions. This makes the system more user-friendly and improves security and data privacy. The enhancements to database design allow for expansion of airlines, flights, and passenger counts. The technology can manage larger data loads without noticeably degrading performance as the airport grows. A well-structured database is easier to maintain and update. This reduces the time and effort required for database maintenance and minimizes the risk of data corruption or loss. With a more organized and comprehensive database, it becomes easier to analyze trends, passenger behaviors, and flight performance. This information can be used to make data-driven decisions, optimize airport operations, and improve services. Moreover, The updated database is capable of advanced reporting features, allowing stakeholders to create bespoke reports and learn more about numerous airport operations-related topics. Implementing these improvements may require additional development time, especially if there are significant changes to the existing system. Balancing the need for quick implementation with the desire for a well-structured database is essential. Depending on the complexity of the changes, additional resources such as skilled database administrators, developers, and testers may be necessary. Adequate resource allocation is crucial to ensure a successful implementation. It can be difficult to migrate data to the new structure if there is an existing database. In order to achieve a smooth transfer without data loss or errors, careful preparation and testing are </w:t>
      </w:r>
      <w:r>
        <w:rPr>
          <w:rFonts w:ascii="Segoe UI" w:hAnsi="Segoe UI" w:cs="Segoe UI"/>
          <w:sz w:val="21"/>
          <w:szCs w:val="21"/>
        </w:rPr>
        <w:lastRenderedPageBreak/>
        <w:t>required. Lastly, Users and staff will need training to adapt to the new interfaces and workflows. Adequate training and support should be provided to minimize disruption during the transition.</w:t>
      </w:r>
    </w:p>
    <w:p w14:paraId="6F4DC669" w14:textId="77777777" w:rsidR="009D283C" w:rsidRPr="009D283C" w:rsidRDefault="009D283C" w:rsidP="009D283C">
      <w:pPr>
        <w:rPr>
          <w:lang w:val="en-US"/>
        </w:rPr>
      </w:pPr>
    </w:p>
    <w:p w14:paraId="447CCE69" w14:textId="467EF79D" w:rsidR="001E054A" w:rsidRDefault="000E0255" w:rsidP="009D283C">
      <w:r>
        <w:t xml:space="preserve">References </w:t>
      </w:r>
    </w:p>
    <w:p w14:paraId="08CFEE82" w14:textId="3E67CE25" w:rsidR="000E0255" w:rsidRDefault="000E0255" w:rsidP="000E0255">
      <w:pPr>
        <w:pStyle w:val="NormalWeb"/>
        <w:numPr>
          <w:ilvl w:val="0"/>
          <w:numId w:val="28"/>
        </w:numPr>
      </w:pPr>
      <w:r>
        <w:t xml:space="preserve"> </w:t>
      </w:r>
      <w:hyperlink r:id="rId65" w:history="1">
        <w:r w:rsidRPr="00FF3D7B">
          <w:rPr>
            <w:rStyle w:val="Hyperlink"/>
            <w:rFonts w:eastAsiaTheme="majorEastAsia"/>
            <w:i/>
            <w:iCs/>
          </w:rPr>
          <w:t>https://www.oracle.com/database/technologies/security/db-authn-authz.htm</w:t>
        </w:r>
      </w:hyperlink>
      <w:r>
        <w:t>.</w:t>
      </w:r>
    </w:p>
    <w:p w14:paraId="2BFDB663" w14:textId="13D8353C" w:rsidR="000E0255" w:rsidRDefault="00000000" w:rsidP="000E0255">
      <w:pPr>
        <w:pStyle w:val="NormalWeb"/>
        <w:numPr>
          <w:ilvl w:val="0"/>
          <w:numId w:val="28"/>
        </w:numPr>
      </w:pPr>
      <w:hyperlink r:id="rId66" w:tgtFrame="_blank" w:tooltip="https://www.geeksforgeeks.org/interfaces-in-dbms/" w:history="1">
        <w:r w:rsidR="000E0255">
          <w:rPr>
            <w:rStyle w:val="Hyperlink"/>
            <w:rFonts w:eastAsiaTheme="majorEastAsia"/>
            <w:i/>
            <w:iCs/>
          </w:rPr>
          <w:t>https://www.geeksforgeeks.org/interfaces-in-dbms/</w:t>
        </w:r>
      </w:hyperlink>
      <w:r w:rsidR="000E0255">
        <w:t>.</w:t>
      </w:r>
    </w:p>
    <w:p w14:paraId="3F4AC08B" w14:textId="14D7F7A3" w:rsidR="000E0255" w:rsidRDefault="00000000" w:rsidP="000E0255">
      <w:pPr>
        <w:pStyle w:val="NormalWeb"/>
        <w:numPr>
          <w:ilvl w:val="0"/>
          <w:numId w:val="28"/>
        </w:numPr>
      </w:pPr>
      <w:hyperlink r:id="rId67" w:tgtFrame="_blank" w:tooltip="https://budibase.com/blog/tutorials/database-gui/" w:history="1">
        <w:r w:rsidR="000E0255">
          <w:rPr>
            <w:rStyle w:val="Hyperlink"/>
            <w:rFonts w:eastAsiaTheme="majorEastAsia"/>
            <w:i/>
            <w:iCs/>
          </w:rPr>
          <w:t>https://budibase.com/blog/tutorials/database-gui/</w:t>
        </w:r>
      </w:hyperlink>
      <w:r w:rsidR="000E0255">
        <w:t>.</w:t>
      </w:r>
    </w:p>
    <w:p w14:paraId="31C96066" w14:textId="7AA1277B" w:rsidR="000E0255" w:rsidRDefault="000E0255" w:rsidP="000E0255">
      <w:pPr>
        <w:pStyle w:val="NormalWeb"/>
        <w:numPr>
          <w:ilvl w:val="0"/>
          <w:numId w:val="28"/>
        </w:numPr>
      </w:pPr>
      <w:r>
        <w:t xml:space="preserve"> </w:t>
      </w:r>
      <w:hyperlink r:id="rId68" w:tgtFrame="_blank" w:tooltip="https://www.yurishwedoff.com/database-testing-for-ui-various-tools-to-check-data-integrity-and-accuracy/" w:history="1">
        <w:r>
          <w:rPr>
            <w:rStyle w:val="Hyperlink"/>
            <w:rFonts w:eastAsiaTheme="majorEastAsia"/>
            <w:i/>
            <w:iCs/>
          </w:rPr>
          <w:t>https://www.yurishwedoff.com/database-testing-for-ui-various-tools-to-check-data-integrity-and-accuracy/</w:t>
        </w:r>
      </w:hyperlink>
      <w:r>
        <w:t>.</w:t>
      </w:r>
    </w:p>
    <w:p w14:paraId="158402F9" w14:textId="07EF3856" w:rsidR="000E0255" w:rsidRDefault="000E0255" w:rsidP="000E0255">
      <w:pPr>
        <w:pStyle w:val="NormalWeb"/>
        <w:numPr>
          <w:ilvl w:val="0"/>
          <w:numId w:val="28"/>
        </w:numPr>
      </w:pPr>
      <w:r>
        <w:t xml:space="preserve"> </w:t>
      </w:r>
      <w:hyperlink r:id="rId69" w:tgtFrame="_blank" w:tooltip="https://www.w3schools.com/sql/sql_datatypes.asp" w:history="1">
        <w:r>
          <w:rPr>
            <w:rStyle w:val="Hyperlink"/>
            <w:rFonts w:eastAsiaTheme="majorEastAsia"/>
            <w:i/>
            <w:iCs/>
          </w:rPr>
          <w:t>https://www.w3schools.com/sql/sql_datatypes.asp</w:t>
        </w:r>
      </w:hyperlink>
      <w:r>
        <w:t>.</w:t>
      </w:r>
    </w:p>
    <w:p w14:paraId="3EDDD8F5" w14:textId="77777777" w:rsidR="000E0255" w:rsidRPr="000E0255" w:rsidRDefault="000E0255" w:rsidP="000E0255">
      <w:pPr>
        <w:ind w:left="576"/>
        <w:rPr>
          <w:lang w:val="en-US"/>
        </w:rPr>
      </w:pPr>
    </w:p>
    <w:sectPr w:rsidR="000E0255" w:rsidRPr="000E02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1141" w14:textId="77777777" w:rsidR="00B80A42" w:rsidRDefault="00B80A42" w:rsidP="00BC0207">
      <w:pPr>
        <w:spacing w:after="0" w:line="240" w:lineRule="auto"/>
      </w:pPr>
      <w:r>
        <w:separator/>
      </w:r>
    </w:p>
  </w:endnote>
  <w:endnote w:type="continuationSeparator" w:id="0">
    <w:p w14:paraId="6FA2C612" w14:textId="77777777" w:rsidR="00B80A42" w:rsidRDefault="00B80A42"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59E9" w14:textId="77777777" w:rsidR="00B80A42" w:rsidRDefault="00B80A42" w:rsidP="00BC0207">
      <w:pPr>
        <w:spacing w:after="0" w:line="240" w:lineRule="auto"/>
      </w:pPr>
      <w:r>
        <w:separator/>
      </w:r>
    </w:p>
  </w:footnote>
  <w:footnote w:type="continuationSeparator" w:id="0">
    <w:p w14:paraId="50E8565C" w14:textId="77777777" w:rsidR="00B80A42" w:rsidRDefault="00B80A42" w:rsidP="00BC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11094"/>
    <w:multiLevelType w:val="hybridMultilevel"/>
    <w:tmpl w:val="377AD52C"/>
    <w:lvl w:ilvl="0" w:tplc="D64CB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23787"/>
    <w:multiLevelType w:val="hybridMultilevel"/>
    <w:tmpl w:val="81CAC716"/>
    <w:lvl w:ilvl="0" w:tplc="9022F6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BD37F3"/>
    <w:multiLevelType w:val="hybridMultilevel"/>
    <w:tmpl w:val="F7726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9" w15:restartNumberingAfterBreak="0">
    <w:nsid w:val="43473573"/>
    <w:multiLevelType w:val="hybridMultilevel"/>
    <w:tmpl w:val="DD92D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C7DF0"/>
    <w:multiLevelType w:val="hybridMultilevel"/>
    <w:tmpl w:val="AF5E1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B62D7"/>
    <w:multiLevelType w:val="hybridMultilevel"/>
    <w:tmpl w:val="39BA011C"/>
    <w:lvl w:ilvl="0" w:tplc="73F63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7A3A2D"/>
    <w:multiLevelType w:val="hybridMultilevel"/>
    <w:tmpl w:val="A4469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A7B8D"/>
    <w:multiLevelType w:val="hybridMultilevel"/>
    <w:tmpl w:val="9E84A3D2"/>
    <w:lvl w:ilvl="0" w:tplc="407A1286">
      <w:start w:val="5"/>
      <w:numFmt w:val="bullet"/>
      <w:lvlText w:val="-"/>
      <w:lvlJc w:val="left"/>
      <w:pPr>
        <w:ind w:left="1296" w:hanging="360"/>
      </w:pPr>
      <w:rPr>
        <w:rFonts w:ascii="Calibri" w:eastAsiaTheme="minorHAnsi" w:hAnsi="Calibri" w:cs="Calibri"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4" w15:restartNumberingAfterBreak="0">
    <w:nsid w:val="554341FC"/>
    <w:multiLevelType w:val="hybridMultilevel"/>
    <w:tmpl w:val="ECC62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C20DA"/>
    <w:multiLevelType w:val="hybridMultilevel"/>
    <w:tmpl w:val="34BA35F0"/>
    <w:lvl w:ilvl="0" w:tplc="E9F87A46">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7"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8E44BE"/>
    <w:multiLevelType w:val="hybridMultilevel"/>
    <w:tmpl w:val="2CDEB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EE7E6D"/>
    <w:multiLevelType w:val="hybridMultilevel"/>
    <w:tmpl w:val="ED34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B10893"/>
    <w:multiLevelType w:val="hybridMultilevel"/>
    <w:tmpl w:val="BC0A7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014354">
    <w:abstractNumId w:val="0"/>
  </w:num>
  <w:num w:numId="2" w16cid:durableId="909729706">
    <w:abstractNumId w:val="8"/>
  </w:num>
  <w:num w:numId="3" w16cid:durableId="1643844435">
    <w:abstractNumId w:val="0"/>
  </w:num>
  <w:num w:numId="4" w16cid:durableId="978387121">
    <w:abstractNumId w:val="0"/>
  </w:num>
  <w:num w:numId="5" w16cid:durableId="374622832">
    <w:abstractNumId w:val="15"/>
  </w:num>
  <w:num w:numId="6" w16cid:durableId="708068519">
    <w:abstractNumId w:val="17"/>
  </w:num>
  <w:num w:numId="7" w16cid:durableId="873662510">
    <w:abstractNumId w:val="0"/>
  </w:num>
  <w:num w:numId="8" w16cid:durableId="1420828795">
    <w:abstractNumId w:val="18"/>
  </w:num>
  <w:num w:numId="9" w16cid:durableId="1061438110">
    <w:abstractNumId w:val="20"/>
  </w:num>
  <w:num w:numId="10" w16cid:durableId="1299607732">
    <w:abstractNumId w:val="1"/>
  </w:num>
  <w:num w:numId="11" w16cid:durableId="983893515">
    <w:abstractNumId w:val="6"/>
  </w:num>
  <w:num w:numId="12" w16cid:durableId="2139372759">
    <w:abstractNumId w:val="23"/>
  </w:num>
  <w:num w:numId="13" w16cid:durableId="260912379">
    <w:abstractNumId w:val="3"/>
  </w:num>
  <w:num w:numId="14" w16cid:durableId="1376000528">
    <w:abstractNumId w:val="2"/>
  </w:num>
  <w:num w:numId="15" w16cid:durableId="197748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896386">
    <w:abstractNumId w:val="21"/>
  </w:num>
  <w:num w:numId="17" w16cid:durableId="491486350">
    <w:abstractNumId w:val="0"/>
  </w:num>
  <w:num w:numId="18" w16cid:durableId="892734984">
    <w:abstractNumId w:val="22"/>
  </w:num>
  <w:num w:numId="19" w16cid:durableId="1175193406">
    <w:abstractNumId w:val="19"/>
  </w:num>
  <w:num w:numId="20" w16cid:durableId="15887823">
    <w:abstractNumId w:val="4"/>
  </w:num>
  <w:num w:numId="21" w16cid:durableId="798957975">
    <w:abstractNumId w:val="24"/>
  </w:num>
  <w:num w:numId="22" w16cid:durableId="1708409307">
    <w:abstractNumId w:val="11"/>
  </w:num>
  <w:num w:numId="23" w16cid:durableId="2116441639">
    <w:abstractNumId w:val="10"/>
  </w:num>
  <w:num w:numId="24" w16cid:durableId="1716539770">
    <w:abstractNumId w:val="9"/>
  </w:num>
  <w:num w:numId="25" w16cid:durableId="667710130">
    <w:abstractNumId w:val="14"/>
  </w:num>
  <w:num w:numId="26" w16cid:durableId="1630622990">
    <w:abstractNumId w:val="12"/>
  </w:num>
  <w:num w:numId="27" w16cid:durableId="1420835296">
    <w:abstractNumId w:val="7"/>
  </w:num>
  <w:num w:numId="28" w16cid:durableId="1489403290">
    <w:abstractNumId w:val="5"/>
  </w:num>
  <w:num w:numId="29" w16cid:durableId="1694500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7081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3555"/>
    <w:rsid w:val="00007981"/>
    <w:rsid w:val="00011697"/>
    <w:rsid w:val="00026C2D"/>
    <w:rsid w:val="00026F61"/>
    <w:rsid w:val="00027602"/>
    <w:rsid w:val="000328F7"/>
    <w:rsid w:val="00053C53"/>
    <w:rsid w:val="00061DAC"/>
    <w:rsid w:val="00066721"/>
    <w:rsid w:val="0007017C"/>
    <w:rsid w:val="00070BB3"/>
    <w:rsid w:val="00084300"/>
    <w:rsid w:val="000902FA"/>
    <w:rsid w:val="00096869"/>
    <w:rsid w:val="000B30FE"/>
    <w:rsid w:val="000B7BBC"/>
    <w:rsid w:val="000D0B23"/>
    <w:rsid w:val="000D22EF"/>
    <w:rsid w:val="000D2387"/>
    <w:rsid w:val="000D5178"/>
    <w:rsid w:val="000D6C8C"/>
    <w:rsid w:val="000D77B0"/>
    <w:rsid w:val="000E0255"/>
    <w:rsid w:val="000E333E"/>
    <w:rsid w:val="000E3C07"/>
    <w:rsid w:val="000E44A1"/>
    <w:rsid w:val="000F006B"/>
    <w:rsid w:val="000F0C62"/>
    <w:rsid w:val="000F1DEA"/>
    <w:rsid w:val="000F2E46"/>
    <w:rsid w:val="000F3922"/>
    <w:rsid w:val="000F4300"/>
    <w:rsid w:val="0010262A"/>
    <w:rsid w:val="00102751"/>
    <w:rsid w:val="0010567B"/>
    <w:rsid w:val="0011462A"/>
    <w:rsid w:val="00115068"/>
    <w:rsid w:val="001159F4"/>
    <w:rsid w:val="00117A64"/>
    <w:rsid w:val="0012661C"/>
    <w:rsid w:val="00132B02"/>
    <w:rsid w:val="001419AE"/>
    <w:rsid w:val="00146355"/>
    <w:rsid w:val="00154AAD"/>
    <w:rsid w:val="001738ED"/>
    <w:rsid w:val="0018079D"/>
    <w:rsid w:val="001853E1"/>
    <w:rsid w:val="001918E7"/>
    <w:rsid w:val="00196E61"/>
    <w:rsid w:val="001A577E"/>
    <w:rsid w:val="001A7808"/>
    <w:rsid w:val="001B07EF"/>
    <w:rsid w:val="001B302B"/>
    <w:rsid w:val="001E054A"/>
    <w:rsid w:val="001E7E84"/>
    <w:rsid w:val="002155AB"/>
    <w:rsid w:val="00215A77"/>
    <w:rsid w:val="002201B3"/>
    <w:rsid w:val="00222B02"/>
    <w:rsid w:val="0022495B"/>
    <w:rsid w:val="002346DF"/>
    <w:rsid w:val="00244BBA"/>
    <w:rsid w:val="00246248"/>
    <w:rsid w:val="00260135"/>
    <w:rsid w:val="002616C0"/>
    <w:rsid w:val="00266B82"/>
    <w:rsid w:val="002748EB"/>
    <w:rsid w:val="00276B55"/>
    <w:rsid w:val="0028125A"/>
    <w:rsid w:val="00281330"/>
    <w:rsid w:val="00282A7F"/>
    <w:rsid w:val="002878F9"/>
    <w:rsid w:val="00291CA3"/>
    <w:rsid w:val="002A15D4"/>
    <w:rsid w:val="002A38B1"/>
    <w:rsid w:val="002B0E0D"/>
    <w:rsid w:val="002B31C9"/>
    <w:rsid w:val="002C6C1C"/>
    <w:rsid w:val="002D0B59"/>
    <w:rsid w:val="002D5B13"/>
    <w:rsid w:val="002D662D"/>
    <w:rsid w:val="002E036B"/>
    <w:rsid w:val="002E5662"/>
    <w:rsid w:val="002F6C8F"/>
    <w:rsid w:val="002F7D1A"/>
    <w:rsid w:val="0030478F"/>
    <w:rsid w:val="00304B86"/>
    <w:rsid w:val="00305A5D"/>
    <w:rsid w:val="003072AB"/>
    <w:rsid w:val="00312A76"/>
    <w:rsid w:val="003350C6"/>
    <w:rsid w:val="00340A9B"/>
    <w:rsid w:val="00347430"/>
    <w:rsid w:val="003620E5"/>
    <w:rsid w:val="003669DB"/>
    <w:rsid w:val="003733F0"/>
    <w:rsid w:val="00373E52"/>
    <w:rsid w:val="00380C93"/>
    <w:rsid w:val="00386A11"/>
    <w:rsid w:val="00394E21"/>
    <w:rsid w:val="003B2677"/>
    <w:rsid w:val="003B528F"/>
    <w:rsid w:val="003F1040"/>
    <w:rsid w:val="003F5B71"/>
    <w:rsid w:val="003F6367"/>
    <w:rsid w:val="004050F9"/>
    <w:rsid w:val="0041581F"/>
    <w:rsid w:val="00422D91"/>
    <w:rsid w:val="004267A1"/>
    <w:rsid w:val="00430193"/>
    <w:rsid w:val="00430FFC"/>
    <w:rsid w:val="00436FED"/>
    <w:rsid w:val="004412F2"/>
    <w:rsid w:val="00452FB1"/>
    <w:rsid w:val="00457BBF"/>
    <w:rsid w:val="0046782F"/>
    <w:rsid w:val="004734E2"/>
    <w:rsid w:val="00473FD1"/>
    <w:rsid w:val="00482D5C"/>
    <w:rsid w:val="00487CCD"/>
    <w:rsid w:val="00490E75"/>
    <w:rsid w:val="00496B5C"/>
    <w:rsid w:val="004A120C"/>
    <w:rsid w:val="004B37C1"/>
    <w:rsid w:val="004B76EF"/>
    <w:rsid w:val="004C2C3E"/>
    <w:rsid w:val="004C7876"/>
    <w:rsid w:val="004F2D91"/>
    <w:rsid w:val="0050021C"/>
    <w:rsid w:val="0050463F"/>
    <w:rsid w:val="00504FED"/>
    <w:rsid w:val="00507AD7"/>
    <w:rsid w:val="005130A6"/>
    <w:rsid w:val="00515D30"/>
    <w:rsid w:val="0052094A"/>
    <w:rsid w:val="00526BA9"/>
    <w:rsid w:val="005361F1"/>
    <w:rsid w:val="005452BE"/>
    <w:rsid w:val="00546FBD"/>
    <w:rsid w:val="00550243"/>
    <w:rsid w:val="00556E97"/>
    <w:rsid w:val="00562039"/>
    <w:rsid w:val="00563429"/>
    <w:rsid w:val="00564C7D"/>
    <w:rsid w:val="00565313"/>
    <w:rsid w:val="005776D5"/>
    <w:rsid w:val="00582432"/>
    <w:rsid w:val="005838BC"/>
    <w:rsid w:val="005947FF"/>
    <w:rsid w:val="005974AC"/>
    <w:rsid w:val="005A5AED"/>
    <w:rsid w:val="005B0CFB"/>
    <w:rsid w:val="005C783A"/>
    <w:rsid w:val="005F5C49"/>
    <w:rsid w:val="005F7834"/>
    <w:rsid w:val="005F7CD9"/>
    <w:rsid w:val="006063D2"/>
    <w:rsid w:val="006102A2"/>
    <w:rsid w:val="006131E6"/>
    <w:rsid w:val="00615D28"/>
    <w:rsid w:val="00616D6F"/>
    <w:rsid w:val="00617C14"/>
    <w:rsid w:val="00633153"/>
    <w:rsid w:val="00650B31"/>
    <w:rsid w:val="00656D64"/>
    <w:rsid w:val="00664D98"/>
    <w:rsid w:val="006B130F"/>
    <w:rsid w:val="006B222C"/>
    <w:rsid w:val="006B2A6B"/>
    <w:rsid w:val="006D7C58"/>
    <w:rsid w:val="006E4F5F"/>
    <w:rsid w:val="006F0129"/>
    <w:rsid w:val="006F0E75"/>
    <w:rsid w:val="006F75F7"/>
    <w:rsid w:val="0070459C"/>
    <w:rsid w:val="00727724"/>
    <w:rsid w:val="00730B06"/>
    <w:rsid w:val="00734CA2"/>
    <w:rsid w:val="0074207C"/>
    <w:rsid w:val="00745EDC"/>
    <w:rsid w:val="00756EFE"/>
    <w:rsid w:val="007605AD"/>
    <w:rsid w:val="00767244"/>
    <w:rsid w:val="00771FE5"/>
    <w:rsid w:val="007805F2"/>
    <w:rsid w:val="007A25EA"/>
    <w:rsid w:val="007A6F82"/>
    <w:rsid w:val="007D2996"/>
    <w:rsid w:val="007D3EDB"/>
    <w:rsid w:val="007E0FD1"/>
    <w:rsid w:val="007E3F7D"/>
    <w:rsid w:val="007E545F"/>
    <w:rsid w:val="007F4F0A"/>
    <w:rsid w:val="008009DB"/>
    <w:rsid w:val="00801191"/>
    <w:rsid w:val="00802226"/>
    <w:rsid w:val="0081475E"/>
    <w:rsid w:val="00824326"/>
    <w:rsid w:val="00836474"/>
    <w:rsid w:val="00855EFB"/>
    <w:rsid w:val="00860EBC"/>
    <w:rsid w:val="008706E6"/>
    <w:rsid w:val="00872ED5"/>
    <w:rsid w:val="008742AF"/>
    <w:rsid w:val="0087432C"/>
    <w:rsid w:val="00876F49"/>
    <w:rsid w:val="008929EA"/>
    <w:rsid w:val="00897824"/>
    <w:rsid w:val="008B3E13"/>
    <w:rsid w:val="008B54A4"/>
    <w:rsid w:val="008B54A9"/>
    <w:rsid w:val="008B6822"/>
    <w:rsid w:val="008C4A71"/>
    <w:rsid w:val="008C58B3"/>
    <w:rsid w:val="008D13A6"/>
    <w:rsid w:val="008D5F7B"/>
    <w:rsid w:val="008E72F2"/>
    <w:rsid w:val="008F0136"/>
    <w:rsid w:val="008F6359"/>
    <w:rsid w:val="00900F30"/>
    <w:rsid w:val="009023F8"/>
    <w:rsid w:val="00904D7B"/>
    <w:rsid w:val="00904DC2"/>
    <w:rsid w:val="009062D3"/>
    <w:rsid w:val="00924860"/>
    <w:rsid w:val="009528B9"/>
    <w:rsid w:val="009564FC"/>
    <w:rsid w:val="009653C1"/>
    <w:rsid w:val="009844D1"/>
    <w:rsid w:val="009879BC"/>
    <w:rsid w:val="00995735"/>
    <w:rsid w:val="0099678E"/>
    <w:rsid w:val="009A6C5B"/>
    <w:rsid w:val="009B489D"/>
    <w:rsid w:val="009C7EDB"/>
    <w:rsid w:val="009D0BBB"/>
    <w:rsid w:val="009D283C"/>
    <w:rsid w:val="009E2832"/>
    <w:rsid w:val="009E412E"/>
    <w:rsid w:val="009F07CB"/>
    <w:rsid w:val="009F507F"/>
    <w:rsid w:val="00A0196A"/>
    <w:rsid w:val="00A155B7"/>
    <w:rsid w:val="00A362AD"/>
    <w:rsid w:val="00A40162"/>
    <w:rsid w:val="00A610D4"/>
    <w:rsid w:val="00A6125F"/>
    <w:rsid w:val="00A70C44"/>
    <w:rsid w:val="00A73CE5"/>
    <w:rsid w:val="00A77CEB"/>
    <w:rsid w:val="00A86EB4"/>
    <w:rsid w:val="00A94E27"/>
    <w:rsid w:val="00AA741A"/>
    <w:rsid w:val="00AB1A45"/>
    <w:rsid w:val="00AB58D8"/>
    <w:rsid w:val="00AC1114"/>
    <w:rsid w:val="00AD0DD1"/>
    <w:rsid w:val="00AD6B41"/>
    <w:rsid w:val="00AF16D2"/>
    <w:rsid w:val="00B014CB"/>
    <w:rsid w:val="00B01DEE"/>
    <w:rsid w:val="00B13514"/>
    <w:rsid w:val="00B145DE"/>
    <w:rsid w:val="00B30BF6"/>
    <w:rsid w:val="00B6082B"/>
    <w:rsid w:val="00B729E9"/>
    <w:rsid w:val="00B77C29"/>
    <w:rsid w:val="00B80A42"/>
    <w:rsid w:val="00B81571"/>
    <w:rsid w:val="00B872E4"/>
    <w:rsid w:val="00B97D8D"/>
    <w:rsid w:val="00BC0207"/>
    <w:rsid w:val="00BC10A9"/>
    <w:rsid w:val="00BC20D9"/>
    <w:rsid w:val="00BC3CD0"/>
    <w:rsid w:val="00BD59E9"/>
    <w:rsid w:val="00BE3AF0"/>
    <w:rsid w:val="00BE775A"/>
    <w:rsid w:val="00BF374E"/>
    <w:rsid w:val="00C15898"/>
    <w:rsid w:val="00C3767A"/>
    <w:rsid w:val="00C41E99"/>
    <w:rsid w:val="00C551FA"/>
    <w:rsid w:val="00C55928"/>
    <w:rsid w:val="00C62A44"/>
    <w:rsid w:val="00C66641"/>
    <w:rsid w:val="00C765CE"/>
    <w:rsid w:val="00CA392E"/>
    <w:rsid w:val="00CA4BA1"/>
    <w:rsid w:val="00CB1775"/>
    <w:rsid w:val="00CB5628"/>
    <w:rsid w:val="00CC58E0"/>
    <w:rsid w:val="00CF6555"/>
    <w:rsid w:val="00D0128E"/>
    <w:rsid w:val="00D05B47"/>
    <w:rsid w:val="00D12DA5"/>
    <w:rsid w:val="00D207A5"/>
    <w:rsid w:val="00D249E6"/>
    <w:rsid w:val="00D276D7"/>
    <w:rsid w:val="00D410E0"/>
    <w:rsid w:val="00D47F89"/>
    <w:rsid w:val="00D602EA"/>
    <w:rsid w:val="00D624EA"/>
    <w:rsid w:val="00D63D7B"/>
    <w:rsid w:val="00D658CD"/>
    <w:rsid w:val="00D705F1"/>
    <w:rsid w:val="00D73A6E"/>
    <w:rsid w:val="00D76357"/>
    <w:rsid w:val="00D77736"/>
    <w:rsid w:val="00DA4C1E"/>
    <w:rsid w:val="00DB1AC4"/>
    <w:rsid w:val="00DC0E0F"/>
    <w:rsid w:val="00DC21E0"/>
    <w:rsid w:val="00DE01DB"/>
    <w:rsid w:val="00DF22D1"/>
    <w:rsid w:val="00E236BD"/>
    <w:rsid w:val="00E33EFA"/>
    <w:rsid w:val="00E34222"/>
    <w:rsid w:val="00E50821"/>
    <w:rsid w:val="00E5354D"/>
    <w:rsid w:val="00E85968"/>
    <w:rsid w:val="00EA1988"/>
    <w:rsid w:val="00EA2E6B"/>
    <w:rsid w:val="00EA336E"/>
    <w:rsid w:val="00EB1CFE"/>
    <w:rsid w:val="00EB6AF1"/>
    <w:rsid w:val="00EC17B5"/>
    <w:rsid w:val="00EC4EA9"/>
    <w:rsid w:val="00EC6399"/>
    <w:rsid w:val="00ED3E46"/>
    <w:rsid w:val="00ED3EE9"/>
    <w:rsid w:val="00EF30D5"/>
    <w:rsid w:val="00F17226"/>
    <w:rsid w:val="00F229D6"/>
    <w:rsid w:val="00F3696F"/>
    <w:rsid w:val="00F61D36"/>
    <w:rsid w:val="00F7333B"/>
    <w:rsid w:val="00F741BA"/>
    <w:rsid w:val="00FA3FA5"/>
    <w:rsid w:val="00FC69A4"/>
    <w:rsid w:val="00FD77EA"/>
    <w:rsid w:val="00FE54B4"/>
    <w:rsid w:val="00FE71C5"/>
    <w:rsid w:val="00FF49E3"/>
    <w:rsid w:val="00FF53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192D5E-996B-451F-8E3B-0602098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paragraph" w:styleId="NormalWeb">
    <w:name w:val="Normal (Web)"/>
    <w:basedOn w:val="Normal"/>
    <w:uiPriority w:val="99"/>
    <w:semiHidden/>
    <w:unhideWhenUsed/>
    <w:rsid w:val="000E02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E0255"/>
    <w:rPr>
      <w:color w:val="0000FF"/>
      <w:u w:val="single"/>
    </w:rPr>
  </w:style>
  <w:style w:type="character" w:styleId="UnresolvedMention">
    <w:name w:val="Unresolved Mention"/>
    <w:basedOn w:val="DefaultParagraphFont"/>
    <w:uiPriority w:val="99"/>
    <w:semiHidden/>
    <w:unhideWhenUsed/>
    <w:rsid w:val="000E0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24449">
      <w:bodyDiv w:val="1"/>
      <w:marLeft w:val="0"/>
      <w:marRight w:val="0"/>
      <w:marTop w:val="0"/>
      <w:marBottom w:val="0"/>
      <w:divBdr>
        <w:top w:val="none" w:sz="0" w:space="0" w:color="auto"/>
        <w:left w:val="none" w:sz="0" w:space="0" w:color="auto"/>
        <w:bottom w:val="none" w:sz="0" w:space="0" w:color="auto"/>
        <w:right w:val="none" w:sz="0" w:space="0" w:color="auto"/>
      </w:divBdr>
    </w:div>
    <w:div w:id="1036583891">
      <w:bodyDiv w:val="1"/>
      <w:marLeft w:val="0"/>
      <w:marRight w:val="0"/>
      <w:marTop w:val="0"/>
      <w:marBottom w:val="0"/>
      <w:divBdr>
        <w:top w:val="none" w:sz="0" w:space="0" w:color="auto"/>
        <w:left w:val="none" w:sz="0" w:space="0" w:color="auto"/>
        <w:bottom w:val="none" w:sz="0" w:space="0" w:color="auto"/>
        <w:right w:val="none" w:sz="0" w:space="0" w:color="auto"/>
      </w:divBdr>
    </w:div>
    <w:div w:id="1056585228">
      <w:bodyDiv w:val="1"/>
      <w:marLeft w:val="0"/>
      <w:marRight w:val="0"/>
      <w:marTop w:val="0"/>
      <w:marBottom w:val="0"/>
      <w:divBdr>
        <w:top w:val="none" w:sz="0" w:space="0" w:color="auto"/>
        <w:left w:val="none" w:sz="0" w:space="0" w:color="auto"/>
        <w:bottom w:val="none" w:sz="0" w:space="0" w:color="auto"/>
        <w:right w:val="none" w:sz="0" w:space="0" w:color="auto"/>
      </w:divBdr>
    </w:div>
    <w:div w:id="1525903580">
      <w:bodyDiv w:val="1"/>
      <w:marLeft w:val="0"/>
      <w:marRight w:val="0"/>
      <w:marTop w:val="0"/>
      <w:marBottom w:val="0"/>
      <w:divBdr>
        <w:top w:val="none" w:sz="0" w:space="0" w:color="auto"/>
        <w:left w:val="none" w:sz="0" w:space="0" w:color="auto"/>
        <w:bottom w:val="none" w:sz="0" w:space="0" w:color="auto"/>
        <w:right w:val="none" w:sz="0" w:space="0" w:color="auto"/>
      </w:divBdr>
    </w:div>
    <w:div w:id="16243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yurishwedoff.com/database-testing-for-ui-various-tools-to-check-data-integrity-and-accuracy/"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geeksforgeeks.org/interfaces-in-dbms/" TargetMode="Externa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w3schools.com/sql/sql_datatypes.asp"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budibase.com/blog/tutorials/database-gui/"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oracle.com/database/technologies/security/db-authn-authz.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CC05-6A98-43CA-BBE7-707636E46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1F65C-0DAE-486C-BCC1-10B01DCC6944}">
  <ds:schemaRefs>
    <ds:schemaRef ds:uri="http://schemas.microsoft.com/sharepoint/v3/contenttype/forms"/>
  </ds:schemaRefs>
</ds:datastoreItem>
</file>

<file path=customXml/itemProps3.xml><?xml version="1.0" encoding="utf-8"?>
<ds:datastoreItem xmlns:ds="http://schemas.openxmlformats.org/officeDocument/2006/customXml" ds:itemID="{4671CF4C-0C79-44DA-BE52-44BFDDB42CAE}">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4.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SALAH ABU SNAINEH</cp:lastModifiedBy>
  <cp:revision>2</cp:revision>
  <dcterms:created xsi:type="dcterms:W3CDTF">2025-01-05T11:34:00Z</dcterms:created>
  <dcterms:modified xsi:type="dcterms:W3CDTF">2025-01-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ies>
</file>